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8681" w14:textId="41B3AFA4" w:rsidR="00BD7E68" w:rsidRDefault="00BD7E68" w:rsidP="00E11F40">
      <w:pPr>
        <w:jc w:val="center"/>
        <w:rPr>
          <w:b/>
          <w:sz w:val="44"/>
          <w:szCs w:val="44"/>
        </w:rPr>
      </w:pPr>
    </w:p>
    <w:p w14:paraId="7DB3D5CE" w14:textId="3DAD2837" w:rsidR="00BD7E68" w:rsidRDefault="00BD7E68" w:rsidP="00BD7E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dividuáln</w:t>
      </w:r>
      <w:r w:rsidR="00906603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 xml:space="preserve"> výročn</w:t>
      </w:r>
      <w:r w:rsidR="00906603">
        <w:rPr>
          <w:b/>
          <w:sz w:val="44"/>
          <w:szCs w:val="44"/>
        </w:rPr>
        <w:t>á</w:t>
      </w:r>
      <w:r>
        <w:rPr>
          <w:b/>
          <w:sz w:val="44"/>
          <w:szCs w:val="44"/>
        </w:rPr>
        <w:t xml:space="preserve"> správ</w:t>
      </w:r>
      <w:r w:rsidR="00906603">
        <w:rPr>
          <w:b/>
          <w:sz w:val="44"/>
          <w:szCs w:val="44"/>
        </w:rPr>
        <w:t>a</w:t>
      </w:r>
    </w:p>
    <w:p w14:paraId="771E42F5" w14:textId="77777777" w:rsidR="00BD7E68" w:rsidRDefault="00BD7E68" w:rsidP="00BD7E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CE</w:t>
      </w:r>
    </w:p>
    <w:p w14:paraId="5EFBAC69" w14:textId="77777777" w:rsidR="00BD7E68" w:rsidRDefault="00BD7E68" w:rsidP="00BD7E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SOKÁ  NAD  UHOM</w:t>
      </w:r>
    </w:p>
    <w:p w14:paraId="78121846" w14:textId="77777777" w:rsidR="00BD7E68" w:rsidRDefault="00BD7E68" w:rsidP="00BD7E68">
      <w:pPr>
        <w:jc w:val="center"/>
        <w:rPr>
          <w:b/>
          <w:sz w:val="44"/>
          <w:szCs w:val="44"/>
        </w:rPr>
      </w:pPr>
    </w:p>
    <w:p w14:paraId="693A375A" w14:textId="2367941E" w:rsidR="00BD7E68" w:rsidRDefault="00BD7E68" w:rsidP="00BD7E68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za rok 202</w:t>
      </w:r>
      <w:r w:rsidR="003D732C">
        <w:rPr>
          <w:b/>
          <w:sz w:val="44"/>
          <w:szCs w:val="44"/>
        </w:rPr>
        <w:t>2</w:t>
      </w:r>
    </w:p>
    <w:p w14:paraId="796A76B2" w14:textId="77777777" w:rsidR="00BD7E68" w:rsidRDefault="00BD7E68" w:rsidP="00BD7E68">
      <w:pPr>
        <w:jc w:val="center"/>
      </w:pPr>
      <w:r>
        <w:rPr>
          <w:b/>
          <w:sz w:val="40"/>
          <w:szCs w:val="40"/>
        </w:rPr>
        <w:t xml:space="preserve">   </w:t>
      </w:r>
    </w:p>
    <w:p w14:paraId="0458864D" w14:textId="4FFD4270" w:rsidR="00BD7E68" w:rsidRDefault="00BD7E68" w:rsidP="00BD7E68">
      <w:pPr>
        <w:jc w:val="center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C7D0090" wp14:editId="44E63E9F">
            <wp:simplePos x="0" y="0"/>
            <wp:positionH relativeFrom="column">
              <wp:posOffset>1101725</wp:posOffset>
            </wp:positionH>
            <wp:positionV relativeFrom="paragraph">
              <wp:posOffset>762635</wp:posOffset>
            </wp:positionV>
            <wp:extent cx="3654425" cy="3721100"/>
            <wp:effectExtent l="0" t="0" r="317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372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5324E05C" w14:textId="77777777" w:rsidR="00BD7E68" w:rsidRDefault="00BD7E68" w:rsidP="00BD7E68">
      <w:pPr>
        <w:rPr>
          <w:b/>
          <w:sz w:val="40"/>
          <w:szCs w:val="40"/>
        </w:rPr>
      </w:pPr>
      <w:r>
        <w:t xml:space="preserve">                    </w:t>
      </w:r>
    </w:p>
    <w:p w14:paraId="48BFFF97" w14:textId="77777777" w:rsidR="00BD7E68" w:rsidRDefault="00BD7E68" w:rsidP="00BD7E68">
      <w:pPr>
        <w:jc w:val="center"/>
      </w:pPr>
      <w:r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08BD195A" w14:textId="77777777" w:rsidR="00BD7E68" w:rsidRDefault="00BD7E68" w:rsidP="00BD7E68"/>
    <w:p w14:paraId="59824ED6" w14:textId="77777777" w:rsidR="00BD7E68" w:rsidRDefault="00BD7E68" w:rsidP="00BD7E68"/>
    <w:p w14:paraId="771749F8" w14:textId="5571A972" w:rsidR="00BD7E68" w:rsidRDefault="00BD7E68" w:rsidP="00BD7E68">
      <w:r>
        <w:t xml:space="preserve">Vyvesené: </w:t>
      </w:r>
      <w:r w:rsidR="00E11F40">
        <w:t>21.</w:t>
      </w:r>
      <w:r w:rsidR="00906603">
        <w:t>0</w:t>
      </w:r>
      <w:r w:rsidR="00E11F40">
        <w:t>2.2023</w:t>
      </w:r>
    </w:p>
    <w:p w14:paraId="537DB451" w14:textId="7CCF3AA7" w:rsidR="00BD7E68" w:rsidRDefault="00BD7E68" w:rsidP="00BD7E68">
      <w:r>
        <w:t xml:space="preserve">Zvesené: </w:t>
      </w:r>
      <w:r w:rsidR="00906603">
        <w:t>08.03.2023</w:t>
      </w:r>
      <w:r>
        <w:t xml:space="preserve">   </w:t>
      </w:r>
    </w:p>
    <w:p w14:paraId="187B5FC5" w14:textId="77777777" w:rsidR="00BD7E68" w:rsidRDefault="00BD7E68" w:rsidP="00BD7E68"/>
    <w:p w14:paraId="5015C1F6" w14:textId="77777777" w:rsidR="00BD7E68" w:rsidRDefault="00BD7E68" w:rsidP="00BD7E68"/>
    <w:p w14:paraId="3411BFF4" w14:textId="77777777" w:rsidR="00673907" w:rsidRDefault="00673907" w:rsidP="00673907">
      <w:pPr>
        <w:jc w:val="center"/>
        <w:rPr>
          <w:b/>
          <w:sz w:val="40"/>
          <w:szCs w:val="40"/>
        </w:rPr>
      </w:pPr>
    </w:p>
    <w:p w14:paraId="27FDB368" w14:textId="77777777" w:rsidR="00673907" w:rsidRDefault="00673907" w:rsidP="00673907">
      <w:pPr>
        <w:jc w:val="center"/>
        <w:rPr>
          <w:b/>
          <w:sz w:val="40"/>
          <w:szCs w:val="40"/>
        </w:rPr>
      </w:pPr>
    </w:p>
    <w:p w14:paraId="4AD8665C" w14:textId="77777777" w:rsidR="00673907" w:rsidRDefault="00673907" w:rsidP="00673907">
      <w:pPr>
        <w:jc w:val="center"/>
        <w:rPr>
          <w:b/>
          <w:sz w:val="40"/>
          <w:szCs w:val="40"/>
        </w:rPr>
      </w:pPr>
    </w:p>
    <w:p w14:paraId="6ADBBF7F" w14:textId="77777777" w:rsidR="00673907" w:rsidRDefault="00673907" w:rsidP="00673907">
      <w:pPr>
        <w:jc w:val="center"/>
        <w:rPr>
          <w:b/>
          <w:sz w:val="40"/>
          <w:szCs w:val="40"/>
        </w:rPr>
      </w:pPr>
    </w:p>
    <w:p w14:paraId="0B4E5071" w14:textId="77777777" w:rsidR="00673907" w:rsidRDefault="00673907" w:rsidP="00673907">
      <w:pPr>
        <w:pStyle w:val="Textbody"/>
        <w:jc w:val="center"/>
      </w:pPr>
      <w:r>
        <w:t> </w:t>
      </w:r>
    </w:p>
    <w:p w14:paraId="5670C8B4" w14:textId="77777777" w:rsidR="00673907" w:rsidRDefault="00673907" w:rsidP="00673907">
      <w:pPr>
        <w:pStyle w:val="Textbody"/>
        <w:jc w:val="center"/>
      </w:pPr>
      <w:r>
        <w:t> </w:t>
      </w:r>
    </w:p>
    <w:p w14:paraId="3FD0906F" w14:textId="77777777" w:rsidR="00673907" w:rsidRDefault="00673907" w:rsidP="00673907">
      <w:pPr>
        <w:pStyle w:val="Textbody"/>
        <w:jc w:val="center"/>
      </w:pPr>
      <w:r>
        <w:t> </w:t>
      </w:r>
    </w:p>
    <w:p w14:paraId="3F41D382" w14:textId="77777777" w:rsidR="00673907" w:rsidRDefault="00673907" w:rsidP="00673907">
      <w:pPr>
        <w:pStyle w:val="Textbody"/>
        <w:jc w:val="center"/>
      </w:pPr>
      <w:r>
        <w:t> </w:t>
      </w:r>
    </w:p>
    <w:p w14:paraId="5B5BEC41" w14:textId="6AC449C9" w:rsidR="00673907" w:rsidRPr="00E11F40" w:rsidRDefault="00673907" w:rsidP="00673907">
      <w:pPr>
        <w:pStyle w:val="Textbody"/>
        <w:jc w:val="center"/>
        <w:rPr>
          <w:b/>
          <w:bCs/>
          <w:sz w:val="44"/>
          <w:szCs w:val="44"/>
        </w:rPr>
      </w:pPr>
      <w:r w:rsidRPr="00E11F40">
        <w:rPr>
          <w:b/>
          <w:bCs/>
          <w:sz w:val="44"/>
          <w:szCs w:val="44"/>
        </w:rPr>
        <w:t> </w:t>
      </w:r>
    </w:p>
    <w:p w14:paraId="70836522" w14:textId="77777777" w:rsidR="00673907" w:rsidRDefault="00673907" w:rsidP="00673907">
      <w:pPr>
        <w:pStyle w:val="Textbody"/>
        <w:jc w:val="center"/>
      </w:pPr>
      <w:r>
        <w:t> </w:t>
      </w:r>
    </w:p>
    <w:p w14:paraId="7BCBBC4A" w14:textId="77777777" w:rsidR="00673907" w:rsidRDefault="00673907" w:rsidP="00673907">
      <w:pPr>
        <w:pStyle w:val="Textbody"/>
        <w:jc w:val="center"/>
      </w:pPr>
      <w:r>
        <w:t> </w:t>
      </w:r>
    </w:p>
    <w:p w14:paraId="5203554C" w14:textId="4479F82F" w:rsidR="00673907" w:rsidRDefault="00673907" w:rsidP="00673907">
      <w:pPr>
        <w:pStyle w:val="Textbody"/>
        <w:jc w:val="center"/>
      </w:pPr>
      <w:r>
        <w:t> </w:t>
      </w:r>
      <w:r>
        <w:rPr>
          <w:b/>
          <w:sz w:val="52"/>
        </w:rPr>
        <w:t>Individuáln</w:t>
      </w:r>
      <w:r w:rsidR="00906603">
        <w:rPr>
          <w:b/>
          <w:sz w:val="52"/>
        </w:rPr>
        <w:t>a</w:t>
      </w:r>
      <w:r>
        <w:rPr>
          <w:b/>
          <w:sz w:val="52"/>
        </w:rPr>
        <w:t xml:space="preserve"> výročn</w:t>
      </w:r>
      <w:r w:rsidR="00906603">
        <w:rPr>
          <w:b/>
          <w:sz w:val="52"/>
        </w:rPr>
        <w:t>á</w:t>
      </w:r>
      <w:r>
        <w:rPr>
          <w:b/>
          <w:sz w:val="52"/>
        </w:rPr>
        <w:t xml:space="preserve"> správ</w:t>
      </w:r>
      <w:r w:rsidR="00906603">
        <w:rPr>
          <w:b/>
          <w:sz w:val="52"/>
        </w:rPr>
        <w:t>a</w:t>
      </w:r>
    </w:p>
    <w:p w14:paraId="64EC2C88" w14:textId="77777777" w:rsidR="00673907" w:rsidRDefault="00673907" w:rsidP="00673907">
      <w:pPr>
        <w:pStyle w:val="Textbody"/>
        <w:jc w:val="center"/>
      </w:pPr>
      <w:r>
        <w:t> </w:t>
      </w:r>
    </w:p>
    <w:p w14:paraId="53755B23" w14:textId="77777777" w:rsidR="00673907" w:rsidRDefault="00673907" w:rsidP="00673907">
      <w:pPr>
        <w:pStyle w:val="Textbody"/>
        <w:jc w:val="center"/>
        <w:rPr>
          <w:b/>
          <w:sz w:val="52"/>
        </w:rPr>
      </w:pPr>
      <w:r>
        <w:rPr>
          <w:b/>
          <w:sz w:val="52"/>
        </w:rPr>
        <w:t>Obce Vysoká nad Uhom</w:t>
      </w:r>
    </w:p>
    <w:p w14:paraId="58361F9C" w14:textId="77777777" w:rsidR="00673907" w:rsidRDefault="00673907" w:rsidP="00673907">
      <w:pPr>
        <w:pStyle w:val="Textbody"/>
        <w:jc w:val="center"/>
      </w:pPr>
      <w:r>
        <w:t> </w:t>
      </w:r>
    </w:p>
    <w:p w14:paraId="2F6791F8" w14:textId="2E469395" w:rsidR="00673907" w:rsidRDefault="00673907" w:rsidP="00673907">
      <w:pPr>
        <w:pStyle w:val="Textbody"/>
        <w:jc w:val="center"/>
        <w:rPr>
          <w:b/>
          <w:sz w:val="52"/>
        </w:rPr>
      </w:pPr>
      <w:r>
        <w:rPr>
          <w:b/>
          <w:sz w:val="52"/>
        </w:rPr>
        <w:t>za rok 202</w:t>
      </w:r>
      <w:r w:rsidR="003D732C">
        <w:rPr>
          <w:b/>
          <w:sz w:val="52"/>
        </w:rPr>
        <w:t>2</w:t>
      </w:r>
    </w:p>
    <w:p w14:paraId="335798F5" w14:textId="77777777" w:rsidR="00673907" w:rsidRDefault="00673907" w:rsidP="00673907">
      <w:pPr>
        <w:pStyle w:val="Textbody"/>
        <w:jc w:val="center"/>
      </w:pPr>
      <w:r>
        <w:t> </w:t>
      </w:r>
    </w:p>
    <w:p w14:paraId="4293BBE1" w14:textId="77777777" w:rsidR="00673907" w:rsidRDefault="00673907" w:rsidP="00673907">
      <w:pPr>
        <w:pStyle w:val="Textbody"/>
        <w:jc w:val="center"/>
      </w:pPr>
      <w:r>
        <w:t> </w:t>
      </w:r>
    </w:p>
    <w:p w14:paraId="389B8E84" w14:textId="77777777" w:rsidR="00673907" w:rsidRDefault="00673907" w:rsidP="00673907">
      <w:pPr>
        <w:pStyle w:val="Textbody"/>
        <w:jc w:val="center"/>
      </w:pPr>
      <w:r>
        <w:t> </w:t>
      </w:r>
    </w:p>
    <w:p w14:paraId="42B72762" w14:textId="77777777" w:rsidR="00673907" w:rsidRDefault="00673907" w:rsidP="00673907">
      <w:pPr>
        <w:pStyle w:val="Textbody"/>
        <w:jc w:val="center"/>
      </w:pPr>
      <w:r>
        <w:t> </w:t>
      </w:r>
    </w:p>
    <w:p w14:paraId="076EB4BE" w14:textId="77777777" w:rsidR="00673907" w:rsidRDefault="00673907" w:rsidP="00673907">
      <w:pPr>
        <w:pStyle w:val="Textbody"/>
        <w:jc w:val="center"/>
      </w:pPr>
      <w:r>
        <w:t> </w:t>
      </w:r>
    </w:p>
    <w:p w14:paraId="3D18A435" w14:textId="77777777" w:rsidR="00673907" w:rsidRDefault="00673907" w:rsidP="00673907">
      <w:pPr>
        <w:pStyle w:val="Textbody"/>
        <w:jc w:val="center"/>
      </w:pPr>
      <w:r>
        <w:t> </w:t>
      </w:r>
    </w:p>
    <w:p w14:paraId="75604E28" w14:textId="77777777" w:rsidR="00673907" w:rsidRDefault="00673907" w:rsidP="00673907">
      <w:pPr>
        <w:pStyle w:val="Textbody"/>
        <w:jc w:val="center"/>
      </w:pPr>
      <w:r>
        <w:t> </w:t>
      </w:r>
    </w:p>
    <w:p w14:paraId="0AA34A9F" w14:textId="77777777" w:rsidR="00673907" w:rsidRDefault="00673907" w:rsidP="00673907">
      <w:pPr>
        <w:pStyle w:val="Textbody"/>
        <w:jc w:val="center"/>
      </w:pPr>
      <w:r>
        <w:t> </w:t>
      </w:r>
    </w:p>
    <w:p w14:paraId="3572736E" w14:textId="77777777" w:rsidR="00673907" w:rsidRDefault="00673907" w:rsidP="00673907">
      <w:pPr>
        <w:pStyle w:val="Textbody"/>
        <w:jc w:val="both"/>
      </w:pPr>
      <w:r>
        <w:t>                                                                                   </w:t>
      </w:r>
    </w:p>
    <w:p w14:paraId="02C3093F" w14:textId="77777777" w:rsidR="00673907" w:rsidRDefault="00673907" w:rsidP="00673907">
      <w:pPr>
        <w:pStyle w:val="Textbody"/>
        <w:jc w:val="both"/>
      </w:pPr>
      <w:r>
        <w:t> </w:t>
      </w:r>
    </w:p>
    <w:p w14:paraId="0F4677E7" w14:textId="48EB7336" w:rsidR="00673907" w:rsidRDefault="00673907" w:rsidP="00673907">
      <w:pPr>
        <w:pStyle w:val="Textbody"/>
        <w:jc w:val="both"/>
      </w:pPr>
      <w:r>
        <w:t xml:space="preserve">                                                 </w:t>
      </w:r>
      <w:r>
        <w:rPr>
          <w:b/>
          <w:sz w:val="44"/>
        </w:rPr>
        <w:t>.....</w:t>
      </w:r>
      <w:r w:rsidR="003D732C">
        <w:rPr>
          <w:b/>
          <w:sz w:val="44"/>
        </w:rPr>
        <w:t>......</w:t>
      </w:r>
      <w:r>
        <w:rPr>
          <w:b/>
          <w:sz w:val="44"/>
        </w:rPr>
        <w:t>................. </w:t>
      </w:r>
    </w:p>
    <w:p w14:paraId="1D728D5F" w14:textId="697BCD18" w:rsidR="00673907" w:rsidRDefault="00673907" w:rsidP="00673907">
      <w:pPr>
        <w:pStyle w:val="Textbody"/>
        <w:jc w:val="both"/>
      </w:pPr>
      <w:r>
        <w:t xml:space="preserve">                                                  </w:t>
      </w:r>
      <w:r>
        <w:rPr>
          <w:b/>
          <w:sz w:val="40"/>
        </w:rPr>
        <w:t>starost</w:t>
      </w:r>
      <w:r w:rsidR="003D732C">
        <w:rPr>
          <w:b/>
          <w:sz w:val="40"/>
        </w:rPr>
        <w:t>k</w:t>
      </w:r>
      <w:r>
        <w:rPr>
          <w:b/>
          <w:sz w:val="40"/>
        </w:rPr>
        <w:t xml:space="preserve">a obce </w:t>
      </w:r>
      <w:proofErr w:type="spellStart"/>
      <w:r>
        <w:rPr>
          <w:b/>
          <w:sz w:val="40"/>
        </w:rPr>
        <w:t>v.r</w:t>
      </w:r>
      <w:proofErr w:type="spellEnd"/>
      <w:r>
        <w:rPr>
          <w:b/>
          <w:sz w:val="40"/>
        </w:rPr>
        <w:t>.</w:t>
      </w:r>
    </w:p>
    <w:p w14:paraId="5F16A923" w14:textId="77777777" w:rsidR="00BD7E68" w:rsidRDefault="00BD7E68" w:rsidP="00673907">
      <w:pPr>
        <w:pStyle w:val="Textbody"/>
        <w:spacing w:line="360" w:lineRule="auto"/>
        <w:jc w:val="both"/>
      </w:pPr>
    </w:p>
    <w:p w14:paraId="4EA645AF" w14:textId="41EA9303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5BCC320C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43A8F0A4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lastRenderedPageBreak/>
        <w:t>OBSAH                                                                                                                                str.</w:t>
      </w:r>
    </w:p>
    <w:p w14:paraId="4324AE34" w14:textId="0850519B" w:rsidR="00673907" w:rsidRDefault="00673907" w:rsidP="00673907">
      <w:pPr>
        <w:pStyle w:val="Textbody"/>
        <w:spacing w:line="360" w:lineRule="auto"/>
        <w:ind w:left="284" w:hanging="284"/>
      </w:pPr>
      <w:r>
        <w:t xml:space="preserve">1.    Úvodné slovo starostu obce                                                                                             </w:t>
      </w:r>
      <w:r w:rsidR="00445F2F">
        <w:t>5</w:t>
      </w:r>
    </w:p>
    <w:p w14:paraId="713BC692" w14:textId="10EBE40B" w:rsidR="00673907" w:rsidRDefault="00673907" w:rsidP="00673907">
      <w:pPr>
        <w:pStyle w:val="Textbody"/>
        <w:spacing w:line="360" w:lineRule="auto"/>
        <w:ind w:left="284" w:hanging="284"/>
      </w:pPr>
      <w:r>
        <w:t xml:space="preserve">2.    Identifikačné údaje obce                                                                                                  </w:t>
      </w:r>
      <w:r w:rsidR="00445F2F">
        <w:t>5</w:t>
      </w:r>
    </w:p>
    <w:p w14:paraId="1D3DCC66" w14:textId="20204995" w:rsidR="00673907" w:rsidRDefault="00673907" w:rsidP="00673907">
      <w:pPr>
        <w:pStyle w:val="Textbody"/>
        <w:spacing w:line="360" w:lineRule="auto"/>
        <w:ind w:left="284" w:hanging="284"/>
      </w:pPr>
      <w:r>
        <w:t xml:space="preserve">3.    Organizačná štruktúra obce a identifikácia vedúcich predstaviteľov                              </w:t>
      </w:r>
      <w:r w:rsidR="00445F2F">
        <w:t>6</w:t>
      </w:r>
    </w:p>
    <w:p w14:paraId="66D7142F" w14:textId="35308DEA" w:rsidR="00673907" w:rsidRDefault="00673907" w:rsidP="00673907">
      <w:pPr>
        <w:pStyle w:val="Textbody"/>
        <w:spacing w:line="360" w:lineRule="auto"/>
        <w:ind w:left="284" w:hanging="284"/>
      </w:pPr>
      <w:r>
        <w:t xml:space="preserve">4.    Poslanie, vízie, ciele                                                                                                        </w:t>
      </w:r>
      <w:r w:rsidR="00445F2F">
        <w:t>7</w:t>
      </w:r>
    </w:p>
    <w:p w14:paraId="642E3294" w14:textId="6521BDAB" w:rsidR="00673907" w:rsidRDefault="00673907" w:rsidP="00673907">
      <w:pPr>
        <w:pStyle w:val="Textbody"/>
        <w:spacing w:line="360" w:lineRule="auto"/>
        <w:ind w:left="284" w:hanging="284"/>
      </w:pPr>
      <w:r>
        <w:t xml:space="preserve">5.    Základná charakteristika obce                                                                                         </w:t>
      </w:r>
      <w:r w:rsidR="00445F2F">
        <w:t>7</w:t>
      </w:r>
    </w:p>
    <w:p w14:paraId="5B5739FF" w14:textId="038C4D7F" w:rsidR="00673907" w:rsidRDefault="00673907" w:rsidP="00673907">
      <w:pPr>
        <w:pStyle w:val="Textbody"/>
        <w:spacing w:line="360" w:lineRule="auto"/>
        <w:jc w:val="both"/>
      </w:pPr>
      <w:r>
        <w:t xml:space="preserve">    5.1.  Geografické údaje                                                                                                      </w:t>
      </w:r>
      <w:r w:rsidR="00445F2F">
        <w:t>7</w:t>
      </w:r>
    </w:p>
    <w:p w14:paraId="3C58CA7F" w14:textId="7D0CD597" w:rsidR="00673907" w:rsidRDefault="00673907" w:rsidP="00673907">
      <w:pPr>
        <w:pStyle w:val="Textbody"/>
        <w:spacing w:line="360" w:lineRule="auto"/>
        <w:jc w:val="both"/>
      </w:pPr>
      <w:r>
        <w:t xml:space="preserve">    5.2.  Demografické údaje                                                                                                   </w:t>
      </w:r>
      <w:r w:rsidR="00445F2F">
        <w:t>8</w:t>
      </w:r>
    </w:p>
    <w:p w14:paraId="355D4254" w14:textId="54B0A5D1" w:rsidR="00673907" w:rsidRDefault="00673907" w:rsidP="00673907">
      <w:pPr>
        <w:pStyle w:val="Textbody"/>
        <w:spacing w:line="360" w:lineRule="auto"/>
        <w:jc w:val="both"/>
      </w:pPr>
      <w:r>
        <w:t xml:space="preserve">    5.3.  Ekonomické údaje                                                                                                      </w:t>
      </w:r>
      <w:r w:rsidR="00445F2F">
        <w:t>8</w:t>
      </w:r>
    </w:p>
    <w:p w14:paraId="55C66256" w14:textId="0F78B615" w:rsidR="00673907" w:rsidRDefault="00673907" w:rsidP="00673907">
      <w:pPr>
        <w:pStyle w:val="Textbody"/>
        <w:spacing w:line="360" w:lineRule="auto"/>
        <w:jc w:val="both"/>
      </w:pPr>
      <w:r>
        <w:t xml:space="preserve">    5.4.  Symboly obce                                                                                                            </w:t>
      </w:r>
      <w:r w:rsidR="00445F2F">
        <w:t>9</w:t>
      </w:r>
    </w:p>
    <w:p w14:paraId="36B76492" w14:textId="56CEE842" w:rsidR="00673907" w:rsidRDefault="00673907" w:rsidP="00673907">
      <w:pPr>
        <w:pStyle w:val="Textbody"/>
        <w:spacing w:line="360" w:lineRule="auto"/>
        <w:jc w:val="both"/>
      </w:pPr>
      <w:r>
        <w:t xml:space="preserve">    5.5.  História obce                                                                                                              </w:t>
      </w:r>
      <w:r w:rsidR="00445F2F">
        <w:t>9</w:t>
      </w:r>
    </w:p>
    <w:p w14:paraId="3499FB06" w14:textId="1DBFAA6B" w:rsidR="00673907" w:rsidRDefault="00673907" w:rsidP="00673907">
      <w:pPr>
        <w:pStyle w:val="Textbody"/>
        <w:spacing w:line="360" w:lineRule="auto"/>
        <w:ind w:left="284" w:hanging="284"/>
      </w:pPr>
      <w:r>
        <w:t>6.    Plnenie funkcií obce (prenesené kompetencie, originálne kompetencie)                     </w:t>
      </w:r>
      <w:r w:rsidR="00445F2F">
        <w:t>12</w:t>
      </w:r>
    </w:p>
    <w:p w14:paraId="123FE1AF" w14:textId="5FB192EF" w:rsidR="00673907" w:rsidRDefault="00673907" w:rsidP="00673907">
      <w:pPr>
        <w:pStyle w:val="Textbody"/>
        <w:spacing w:line="360" w:lineRule="auto"/>
        <w:ind w:left="284"/>
      </w:pPr>
      <w:r>
        <w:t xml:space="preserve">6.1. Výchova a vzdelávanie                                                                                             </w:t>
      </w:r>
      <w:r w:rsidR="00445F2F">
        <w:t>12</w:t>
      </w:r>
    </w:p>
    <w:p w14:paraId="37C1BB82" w14:textId="57B57D6D" w:rsidR="00673907" w:rsidRDefault="00673907" w:rsidP="00673907">
      <w:pPr>
        <w:pStyle w:val="Textbody"/>
        <w:spacing w:line="360" w:lineRule="auto"/>
        <w:ind w:left="284"/>
      </w:pPr>
      <w:r>
        <w:t xml:space="preserve">6.2. Zdravotníctvo                                                                                                            </w:t>
      </w:r>
      <w:r w:rsidR="00445F2F">
        <w:t>13</w:t>
      </w:r>
    </w:p>
    <w:p w14:paraId="1E434844" w14:textId="6956FCE4" w:rsidR="00673907" w:rsidRDefault="00673907" w:rsidP="00673907">
      <w:pPr>
        <w:pStyle w:val="Textbody"/>
        <w:spacing w:line="360" w:lineRule="auto"/>
        <w:jc w:val="both"/>
      </w:pPr>
      <w:r>
        <w:t>     6.3. Sociálne zabezpečenie                                                                                              1</w:t>
      </w:r>
      <w:r w:rsidR="00445F2F">
        <w:t>3</w:t>
      </w:r>
    </w:p>
    <w:p w14:paraId="16380A9C" w14:textId="7DEFB728" w:rsidR="00673907" w:rsidRDefault="00673907" w:rsidP="00673907">
      <w:pPr>
        <w:pStyle w:val="Textbody"/>
        <w:spacing w:line="360" w:lineRule="auto"/>
        <w:jc w:val="both"/>
      </w:pPr>
      <w:r>
        <w:t>     6.4. Kultúra                                                                                                                      </w:t>
      </w:r>
      <w:r w:rsidR="00445F2F">
        <w:t>14</w:t>
      </w:r>
    </w:p>
    <w:p w14:paraId="7EFBB518" w14:textId="28BE5FE8" w:rsidR="00673907" w:rsidRDefault="00673907" w:rsidP="00673907">
      <w:pPr>
        <w:pStyle w:val="Textbody"/>
        <w:spacing w:line="360" w:lineRule="auto"/>
        <w:jc w:val="both"/>
      </w:pPr>
      <w:r>
        <w:t>     6.5. Hospodárstvo                                                                                                            1</w:t>
      </w:r>
      <w:r w:rsidR="00445F2F">
        <w:t>4</w:t>
      </w:r>
    </w:p>
    <w:p w14:paraId="195F634A" w14:textId="7340240A" w:rsidR="00673907" w:rsidRDefault="00673907" w:rsidP="00673907">
      <w:pPr>
        <w:pStyle w:val="Textbody"/>
        <w:spacing w:line="360" w:lineRule="auto"/>
        <w:ind w:left="284" w:hanging="284"/>
      </w:pPr>
      <w:r>
        <w:t>7.    Informácia o vývoji obce z pohľadu rozpočtovníctva                                                   1</w:t>
      </w:r>
      <w:r w:rsidR="00445F2F">
        <w:t>5</w:t>
      </w:r>
    </w:p>
    <w:p w14:paraId="7B70D43D" w14:textId="15197346" w:rsidR="00673907" w:rsidRDefault="00673907" w:rsidP="00673907">
      <w:pPr>
        <w:pStyle w:val="Textbody"/>
        <w:spacing w:line="360" w:lineRule="auto"/>
        <w:jc w:val="both"/>
      </w:pPr>
      <w:r>
        <w:t>    7.1.  Plnenie príjmov a čerpanie výdavkov za rok 202</w:t>
      </w:r>
      <w:r w:rsidR="003D732C">
        <w:t>2</w:t>
      </w:r>
      <w:r>
        <w:t>                                                  </w:t>
      </w:r>
      <w:r w:rsidR="00445F2F">
        <w:t>15</w:t>
      </w:r>
    </w:p>
    <w:p w14:paraId="328B1781" w14:textId="7E2DCB04" w:rsidR="00673907" w:rsidRDefault="00673907" w:rsidP="00673907">
      <w:pPr>
        <w:pStyle w:val="Textbody"/>
        <w:spacing w:line="360" w:lineRule="auto"/>
        <w:jc w:val="both"/>
      </w:pPr>
      <w:r>
        <w:t>    7.2.  Prebytok/schodok rozpočtového hospodárenia za rok 202</w:t>
      </w:r>
      <w:r w:rsidR="003D732C">
        <w:t>2</w:t>
      </w:r>
      <w:r>
        <w:t xml:space="preserve">                                    </w:t>
      </w:r>
      <w:r w:rsidR="00445F2F">
        <w:t>16</w:t>
      </w:r>
    </w:p>
    <w:p w14:paraId="1D1186B5" w14:textId="43CB8067" w:rsidR="00673907" w:rsidRDefault="00673907" w:rsidP="00673907">
      <w:pPr>
        <w:pStyle w:val="Textbody"/>
        <w:spacing w:line="360" w:lineRule="auto"/>
        <w:jc w:val="both"/>
      </w:pPr>
      <w:r>
        <w:t>    7.3.  Rozpočet na roky 202</w:t>
      </w:r>
      <w:r w:rsidR="003D732C">
        <w:t>3</w:t>
      </w:r>
      <w:r>
        <w:t xml:space="preserve"> - 202</w:t>
      </w:r>
      <w:r w:rsidR="003D732C">
        <w:t>5</w:t>
      </w:r>
      <w:r>
        <w:t xml:space="preserve">                                                                                 </w:t>
      </w:r>
      <w:r w:rsidR="00445F2F">
        <w:t>17</w:t>
      </w:r>
    </w:p>
    <w:p w14:paraId="4469953C" w14:textId="4A324B37" w:rsidR="00673907" w:rsidRDefault="00673907" w:rsidP="00673907">
      <w:pPr>
        <w:pStyle w:val="Textbody"/>
        <w:spacing w:line="360" w:lineRule="auto"/>
        <w:ind w:left="284" w:hanging="284"/>
      </w:pPr>
      <w:r>
        <w:t xml:space="preserve">8.    Informácia o vývoji obce z pohľadu účtovníctva                                                         </w:t>
      </w:r>
      <w:r w:rsidR="00445F2F">
        <w:t>17</w:t>
      </w:r>
    </w:p>
    <w:p w14:paraId="218F0394" w14:textId="0159C51E" w:rsidR="00673907" w:rsidRDefault="00673907" w:rsidP="00673907">
      <w:pPr>
        <w:pStyle w:val="Textbody"/>
        <w:spacing w:line="360" w:lineRule="auto"/>
        <w:jc w:val="both"/>
      </w:pPr>
      <w:r>
        <w:t>     8.1.  Majetok                                                                                                                   </w:t>
      </w:r>
      <w:r w:rsidR="00445F2F">
        <w:t>17</w:t>
      </w:r>
    </w:p>
    <w:p w14:paraId="06890402" w14:textId="362D890A" w:rsidR="00673907" w:rsidRDefault="00673907" w:rsidP="00673907">
      <w:pPr>
        <w:pStyle w:val="Textbody"/>
        <w:spacing w:line="360" w:lineRule="auto"/>
        <w:jc w:val="both"/>
      </w:pPr>
      <w:r>
        <w:t xml:space="preserve">     8.2.  Zdroje krytia                                                                                                           </w:t>
      </w:r>
      <w:r w:rsidR="00445F2F">
        <w:t>18</w:t>
      </w:r>
    </w:p>
    <w:p w14:paraId="516B7FE4" w14:textId="3CAB5DA0" w:rsidR="00673907" w:rsidRDefault="00673907" w:rsidP="00673907">
      <w:pPr>
        <w:pStyle w:val="Textbody"/>
        <w:spacing w:line="360" w:lineRule="auto"/>
        <w:jc w:val="both"/>
      </w:pPr>
      <w:r>
        <w:t xml:space="preserve">     8.3.  Pohľadávky                                                                                                             </w:t>
      </w:r>
      <w:r w:rsidR="00445F2F">
        <w:t>19</w:t>
      </w:r>
    </w:p>
    <w:p w14:paraId="24162C64" w14:textId="47E6893C" w:rsidR="00673907" w:rsidRDefault="00673907" w:rsidP="00673907">
      <w:pPr>
        <w:pStyle w:val="Textbody"/>
        <w:spacing w:line="360" w:lineRule="auto"/>
        <w:jc w:val="both"/>
      </w:pPr>
      <w:r>
        <w:t xml:space="preserve">     8.4.  Záväzky                                                                                                                  </w:t>
      </w:r>
      <w:r w:rsidR="00445F2F">
        <w:t>19</w:t>
      </w:r>
    </w:p>
    <w:p w14:paraId="01B1B4A6" w14:textId="1B1445EB" w:rsidR="00673907" w:rsidRDefault="00673907" w:rsidP="00673907">
      <w:pPr>
        <w:pStyle w:val="Textbody"/>
        <w:spacing w:line="360" w:lineRule="auto"/>
        <w:ind w:left="284" w:hanging="284"/>
      </w:pPr>
      <w:r>
        <w:lastRenderedPageBreak/>
        <w:t>9.    Hospodársky výsledok za rok 202</w:t>
      </w:r>
      <w:r w:rsidR="003D732C">
        <w:t>2</w:t>
      </w:r>
      <w:r>
        <w:t xml:space="preserve"> - vývoj nákladov a výnosov                                </w:t>
      </w:r>
      <w:r w:rsidR="00445F2F">
        <w:t>20</w:t>
      </w:r>
    </w:p>
    <w:p w14:paraId="196C0040" w14:textId="51CCD039" w:rsidR="00673907" w:rsidRDefault="00673907" w:rsidP="00673907">
      <w:pPr>
        <w:pStyle w:val="Textbody"/>
        <w:spacing w:line="360" w:lineRule="auto"/>
        <w:ind w:left="426" w:hanging="426"/>
      </w:pPr>
      <w:r>
        <w:t>10.     Ostatné dôležité informácie                                                                                       2</w:t>
      </w:r>
      <w:r w:rsidR="00445F2F">
        <w:t>1</w:t>
      </w:r>
    </w:p>
    <w:p w14:paraId="5F5256B7" w14:textId="3C97821F" w:rsidR="00673907" w:rsidRDefault="00673907" w:rsidP="00673907">
      <w:pPr>
        <w:pStyle w:val="Textbody"/>
        <w:spacing w:line="360" w:lineRule="auto"/>
        <w:jc w:val="both"/>
      </w:pPr>
      <w:r>
        <w:t>       10.1.  Prijaté granty a transfery                                                                                     2</w:t>
      </w:r>
      <w:r w:rsidR="00445F2F">
        <w:t>1</w:t>
      </w:r>
    </w:p>
    <w:p w14:paraId="74D5958D" w14:textId="72E4C6C1" w:rsidR="00673907" w:rsidRDefault="00673907" w:rsidP="00673907">
      <w:pPr>
        <w:pStyle w:val="Textbody"/>
        <w:spacing w:line="360" w:lineRule="auto"/>
        <w:jc w:val="both"/>
      </w:pPr>
      <w:r>
        <w:t>       10.2.  Poskytnuté dotácie                                                                                              2</w:t>
      </w:r>
      <w:r w:rsidR="00445F2F">
        <w:t>2</w:t>
      </w:r>
    </w:p>
    <w:p w14:paraId="40D731B7" w14:textId="08D59F6B" w:rsidR="00673907" w:rsidRDefault="00673907" w:rsidP="00673907">
      <w:pPr>
        <w:pStyle w:val="Textbody"/>
        <w:spacing w:line="360" w:lineRule="auto"/>
        <w:jc w:val="both"/>
      </w:pPr>
      <w:r>
        <w:t>       10.3.  Významné investičné akcie v roku 202</w:t>
      </w:r>
      <w:r w:rsidR="003D732C">
        <w:t>2</w:t>
      </w:r>
      <w:r>
        <w:t>                                                            2</w:t>
      </w:r>
      <w:r w:rsidR="00445F2F">
        <w:t>2</w:t>
      </w:r>
    </w:p>
    <w:p w14:paraId="1A9B1E1D" w14:textId="7DF9FD3C" w:rsidR="00673907" w:rsidRDefault="00673907" w:rsidP="00673907">
      <w:pPr>
        <w:pStyle w:val="Textbody"/>
        <w:spacing w:line="360" w:lineRule="auto"/>
        <w:jc w:val="both"/>
      </w:pPr>
      <w:r>
        <w:t>       10.4.  Predpokladaný budúci vývoj činnosti                                                                 2</w:t>
      </w:r>
      <w:r w:rsidR="00445F2F">
        <w:t>2</w:t>
      </w:r>
    </w:p>
    <w:p w14:paraId="4BDEEFD6" w14:textId="729513BF" w:rsidR="00673907" w:rsidRDefault="00673907" w:rsidP="00673907">
      <w:pPr>
        <w:pStyle w:val="Textbody"/>
        <w:spacing w:line="360" w:lineRule="auto"/>
        <w:jc w:val="both"/>
      </w:pPr>
      <w:r>
        <w:t>       10.5   Udalosti osobitného významu po skončení účtovného obdobia                         2</w:t>
      </w:r>
      <w:r w:rsidR="00445F2F">
        <w:t>2</w:t>
      </w:r>
    </w:p>
    <w:p w14:paraId="42A3D283" w14:textId="57823C89" w:rsidR="00673907" w:rsidRDefault="00673907" w:rsidP="00673907">
      <w:pPr>
        <w:pStyle w:val="Textbody"/>
        <w:spacing w:line="360" w:lineRule="auto"/>
        <w:jc w:val="both"/>
      </w:pPr>
      <w:r>
        <w:t>       10.6. Významné riziká a neistoty, ktorým je účtovná jednotka vystavená                   2</w:t>
      </w:r>
      <w:r w:rsidR="00445F2F">
        <w:t>2</w:t>
      </w:r>
    </w:p>
    <w:p w14:paraId="21CFC967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3B6E37C7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0E5EB273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61F0A17E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6770560F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5BA25DE1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7EF8782C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1D271E5B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00C451F8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06894075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5A7A862B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297A17C4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4BEE8342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182E58A4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450B4101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5BC98A65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5DCF2606" w14:textId="7E2DC118" w:rsidR="00673907" w:rsidRDefault="00673907" w:rsidP="00673907">
      <w:pPr>
        <w:pStyle w:val="Textbody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1.  Úvodné slovo starost</w:t>
      </w:r>
      <w:r w:rsidR="003D732C">
        <w:rPr>
          <w:b/>
          <w:sz w:val="28"/>
        </w:rPr>
        <w:t>ky</w:t>
      </w:r>
      <w:r>
        <w:rPr>
          <w:b/>
          <w:sz w:val="28"/>
        </w:rPr>
        <w:t xml:space="preserve"> obce</w:t>
      </w:r>
    </w:p>
    <w:p w14:paraId="6EF28C25" w14:textId="77777777" w:rsidR="00673907" w:rsidRDefault="00673907" w:rsidP="00673907">
      <w:pPr>
        <w:pStyle w:val="Textbody"/>
        <w:spacing w:line="360" w:lineRule="auto"/>
        <w:ind w:left="284" w:hanging="284"/>
      </w:pPr>
      <w:r>
        <w:t>                                              </w:t>
      </w:r>
    </w:p>
    <w:p w14:paraId="35B9C51A" w14:textId="47857C33" w:rsidR="00521967" w:rsidRDefault="00673907" w:rsidP="00673907">
      <w:pPr>
        <w:pStyle w:val="Textbody"/>
        <w:spacing w:line="360" w:lineRule="auto"/>
        <w:jc w:val="both"/>
      </w:pPr>
      <w:r>
        <w:t>     Výročná správa za rok 202</w:t>
      </w:r>
      <w:r w:rsidR="003D732C">
        <w:t>2</w:t>
      </w:r>
      <w:r>
        <w:t xml:space="preserve"> predstavuje súhrn činností obce v hodnotovom vyjadrení a je vlastne kronikou uvedeného obdobia. Našou snahou bolo zabezpečenie potrieb v prospech občanov obce a to pri dodržiavaní rozpočtových pravidiel. Je to informácia, ako obec nakladala s prostriedkami získanými od štátu na výkon samosprávnych a prenesených  kompetencií a s prostriedkami z fondov Európskej únie. </w:t>
      </w:r>
      <w:r w:rsidR="003D732C">
        <w:t>V rámci investičných akcií obec dofinancovala výstavbu multifunkčného ihriska, ktoré sa nachádza v</w:t>
      </w:r>
      <w:r>
        <w:t xml:space="preserve"> priestoroch športovo oddychového areálu </w:t>
      </w:r>
      <w:r w:rsidR="003D732C">
        <w:t>Obec na ihrisko</w:t>
      </w:r>
      <w:r>
        <w:t xml:space="preserve"> použila vlastné prostriedky aj prostriedky poskytnuté na tento účel z Úradu vlády.</w:t>
      </w:r>
      <w:r w:rsidR="002A4493">
        <w:t xml:space="preserve"> </w:t>
      </w:r>
      <w:r w:rsidR="003D732C">
        <w:t xml:space="preserve"> Počas letných prázdnin obec investovala do opravy sociálnych zariadení budovy školy. Touto opravou si obec zhodno</w:t>
      </w:r>
      <w:r w:rsidR="00A63B1C">
        <w:t xml:space="preserve">tila budovu a opravu financovala z finančných prostriedkov z rezervného fondu. Z rezervného fondu obec zakúpila aj zostavu nerezového nábytku pre školskú jedáleň. Obec investovala aj do kuchyne kultúrneho domu, kde obstarala elektrickú trojrúrovú pec, kombinovaný sporák a plynové </w:t>
      </w:r>
      <w:proofErr w:type="spellStart"/>
      <w:r w:rsidR="00A63B1C">
        <w:t>varidlo</w:t>
      </w:r>
      <w:proofErr w:type="spellEnd"/>
      <w:r w:rsidR="00A63B1C">
        <w:t xml:space="preserve">, </w:t>
      </w:r>
      <w:r w:rsidR="00521967">
        <w:t>financované tiež z rezervného fondu.</w:t>
      </w:r>
      <w:r>
        <w:t xml:space="preserve"> </w:t>
      </w:r>
      <w:r w:rsidR="00521967">
        <w:t>Multifunkčné ihrisko, budova školy v spojení so školskou jedálňou a tiež kultúrny dom s funkčnou kuchyňou bude</w:t>
      </w:r>
      <w:r>
        <w:t xml:space="preserve"> slúžiť do budúcnosti obyvateľom tejto obce. Obec takisto investovala do opravy ciest, zorganizovala </w:t>
      </w:r>
      <w:r w:rsidR="00521967">
        <w:t xml:space="preserve">v letnom období súťaž vo varení guľášu. </w:t>
      </w:r>
      <w:r>
        <w:t xml:space="preserve"> Činnosti obce boli obmedzované </w:t>
      </w:r>
      <w:proofErr w:type="spellStart"/>
      <w:r>
        <w:t>pandemickou</w:t>
      </w:r>
      <w:proofErr w:type="spellEnd"/>
      <w:r>
        <w:t xml:space="preserve"> situáciou na Slovensku aj vo svete zasiahnutím koronavírusu COVID-19</w:t>
      </w:r>
      <w:r w:rsidR="00521967">
        <w:t xml:space="preserve"> a vojnou na Ukrajine</w:t>
      </w:r>
      <w:r>
        <w:t>.  </w:t>
      </w:r>
      <w:r w:rsidR="00521967">
        <w:t>V novembri prebehli voľby do orgánov samosprávy obce, v ktorých obec získala nové vedenie obce.</w:t>
      </w:r>
    </w:p>
    <w:p w14:paraId="778BF47F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71EAE33F" w14:textId="415DAE2B" w:rsidR="00673907" w:rsidRPr="00BB49AD" w:rsidRDefault="00673907" w:rsidP="00BB49AD">
      <w:pPr>
        <w:pStyle w:val="Textbody"/>
        <w:spacing w:line="360" w:lineRule="auto"/>
        <w:rPr>
          <w:b/>
          <w:sz w:val="28"/>
        </w:rPr>
      </w:pPr>
      <w:r>
        <w:rPr>
          <w:b/>
          <w:sz w:val="28"/>
        </w:rPr>
        <w:t>2.  Identifikačné údaje obce</w:t>
      </w:r>
      <w:r>
        <w:t> </w:t>
      </w:r>
    </w:p>
    <w:p w14:paraId="5B1CEA1C" w14:textId="77777777" w:rsidR="00673907" w:rsidRDefault="00673907" w:rsidP="00673907">
      <w:pPr>
        <w:pStyle w:val="Textbody"/>
        <w:spacing w:line="360" w:lineRule="auto"/>
        <w:jc w:val="both"/>
      </w:pPr>
      <w:r>
        <w:t>Názov:  Obec Vysoká nad Uhom</w:t>
      </w:r>
    </w:p>
    <w:p w14:paraId="7F4E28AF" w14:textId="77777777" w:rsidR="00673907" w:rsidRDefault="00673907" w:rsidP="00673907">
      <w:pPr>
        <w:pStyle w:val="Textbody"/>
        <w:spacing w:line="360" w:lineRule="auto"/>
        <w:jc w:val="both"/>
      </w:pPr>
      <w:r>
        <w:t>Sídlo:    Vysoká nad Uhom, č. 313</w:t>
      </w:r>
    </w:p>
    <w:p w14:paraId="747BACB8" w14:textId="77777777" w:rsidR="00673907" w:rsidRDefault="00673907" w:rsidP="00673907">
      <w:pPr>
        <w:pStyle w:val="Textbody"/>
        <w:spacing w:line="360" w:lineRule="auto"/>
        <w:jc w:val="both"/>
      </w:pPr>
      <w:r>
        <w:t>IČO:      00325996</w:t>
      </w:r>
    </w:p>
    <w:p w14:paraId="479E0575" w14:textId="78872E47" w:rsidR="00673907" w:rsidRDefault="00673907" w:rsidP="00673907">
      <w:pPr>
        <w:pStyle w:val="Textbody"/>
        <w:spacing w:line="360" w:lineRule="auto"/>
        <w:jc w:val="both"/>
      </w:pPr>
      <w:r>
        <w:t xml:space="preserve">Štatutárny orgán obce: </w:t>
      </w:r>
      <w:r w:rsidR="00521967">
        <w:t xml:space="preserve">Renáta </w:t>
      </w:r>
      <w:proofErr w:type="spellStart"/>
      <w:r w:rsidR="00521967">
        <w:t>Orosová</w:t>
      </w:r>
      <w:proofErr w:type="spellEnd"/>
      <w:r>
        <w:t>, starost</w:t>
      </w:r>
      <w:r w:rsidR="00521967">
        <w:t>k</w:t>
      </w:r>
      <w:r>
        <w:t>a obce</w:t>
      </w:r>
    </w:p>
    <w:p w14:paraId="144421AA" w14:textId="77777777" w:rsidR="00673907" w:rsidRDefault="00673907" w:rsidP="00673907">
      <w:pPr>
        <w:pStyle w:val="Textbody"/>
        <w:spacing w:line="360" w:lineRule="auto"/>
        <w:jc w:val="both"/>
      </w:pPr>
      <w:r>
        <w:t>Telefón: 056/6494303</w:t>
      </w:r>
    </w:p>
    <w:p w14:paraId="14CC272A" w14:textId="7922A9D1" w:rsidR="00673907" w:rsidRDefault="00673907" w:rsidP="00673907">
      <w:pPr>
        <w:pStyle w:val="Textbody"/>
        <w:spacing w:line="360" w:lineRule="auto"/>
        <w:jc w:val="both"/>
      </w:pPr>
      <w:r>
        <w:t xml:space="preserve">Mail:     </w:t>
      </w:r>
      <w:hyperlink r:id="rId9" w:history="1">
        <w:r w:rsidR="00521967" w:rsidRPr="00701F86">
          <w:rPr>
            <w:rStyle w:val="Hypertextovprepojenie"/>
          </w:rPr>
          <w:t>ocuvysoka@gmail.com</w:t>
        </w:r>
      </w:hyperlink>
      <w:r w:rsidR="00521967">
        <w:t xml:space="preserve">, </w:t>
      </w:r>
      <w:r w:rsidR="00ED638F">
        <w:t>obec.vysoka@obecvysokanaduhom.sk</w:t>
      </w:r>
    </w:p>
    <w:p w14:paraId="6ACD0C77" w14:textId="41D9AE49" w:rsidR="00673907" w:rsidRDefault="00673907" w:rsidP="00673907">
      <w:pPr>
        <w:pStyle w:val="Textbody"/>
        <w:spacing w:line="360" w:lineRule="auto"/>
        <w:jc w:val="both"/>
      </w:pPr>
      <w:r>
        <w:t xml:space="preserve">Webová stránka: </w:t>
      </w:r>
      <w:hyperlink r:id="rId10" w:history="1">
        <w:r w:rsidRPr="00F46139">
          <w:rPr>
            <w:rStyle w:val="Hypertextovprepojenie"/>
          </w:rPr>
          <w:t>www.vysokanaduhom.sk</w:t>
        </w:r>
      </w:hyperlink>
      <w:r>
        <w:t> </w:t>
      </w:r>
    </w:p>
    <w:p w14:paraId="57000DFF" w14:textId="77777777" w:rsidR="00ED638F" w:rsidRDefault="00ED638F" w:rsidP="00673907">
      <w:pPr>
        <w:pStyle w:val="Textbody"/>
        <w:spacing w:line="360" w:lineRule="auto"/>
        <w:jc w:val="both"/>
      </w:pPr>
    </w:p>
    <w:p w14:paraId="57641675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3.  Organizačná štruktúra obce a identifikácia vedúcich predstaviteľov</w:t>
      </w:r>
    </w:p>
    <w:p w14:paraId="35BE6FA1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65CD4742" w14:textId="61D523BF" w:rsidR="00673907" w:rsidRDefault="00673907" w:rsidP="00673907">
      <w:pPr>
        <w:pStyle w:val="Textbody"/>
        <w:spacing w:line="480" w:lineRule="auto"/>
        <w:jc w:val="both"/>
      </w:pPr>
      <w:r>
        <w:t>Starost</w:t>
      </w:r>
      <w:r w:rsidR="00ED638F">
        <w:t>k</w:t>
      </w:r>
      <w:r>
        <w:t>a obce:               </w:t>
      </w:r>
      <w:r w:rsidR="00ED638F">
        <w:t xml:space="preserve">Renáta </w:t>
      </w:r>
      <w:proofErr w:type="spellStart"/>
      <w:r w:rsidR="00ED638F">
        <w:t>Orosová</w:t>
      </w:r>
      <w:proofErr w:type="spellEnd"/>
    </w:p>
    <w:p w14:paraId="0F338BAB" w14:textId="77777777" w:rsidR="00673907" w:rsidRDefault="00673907" w:rsidP="00673907">
      <w:pPr>
        <w:pStyle w:val="Textbody"/>
        <w:spacing w:line="480" w:lineRule="auto"/>
        <w:jc w:val="both"/>
      </w:pPr>
      <w:r>
        <w:t xml:space="preserve">Zástupca starostu obce: Ing. Marián </w:t>
      </w:r>
      <w:proofErr w:type="spellStart"/>
      <w:r>
        <w:t>Ladyka</w:t>
      </w:r>
      <w:proofErr w:type="spellEnd"/>
    </w:p>
    <w:p w14:paraId="4781C6AF" w14:textId="77777777" w:rsidR="00673907" w:rsidRDefault="00673907" w:rsidP="00673907">
      <w:pPr>
        <w:pStyle w:val="Textbody"/>
        <w:spacing w:line="480" w:lineRule="auto"/>
        <w:jc w:val="both"/>
      </w:pPr>
      <w:r>
        <w:t xml:space="preserve">Hlavný kontrolór obce: Ing. Mária </w:t>
      </w:r>
      <w:proofErr w:type="spellStart"/>
      <w:r>
        <w:t>Brozdová</w:t>
      </w:r>
      <w:proofErr w:type="spellEnd"/>
      <w:r>
        <w:t> </w:t>
      </w:r>
    </w:p>
    <w:p w14:paraId="58AFFDD1" w14:textId="1B260EB9" w:rsidR="00673907" w:rsidRDefault="00673907" w:rsidP="00673907">
      <w:pPr>
        <w:pStyle w:val="Textbody"/>
        <w:spacing w:line="360" w:lineRule="auto"/>
        <w:jc w:val="both"/>
      </w:pPr>
      <w:r>
        <w:t>Obecné zastupiteľstvo:  </w:t>
      </w:r>
      <w:r w:rsidR="00ED638F">
        <w:t xml:space="preserve">Mgr. Alena </w:t>
      </w:r>
      <w:proofErr w:type="spellStart"/>
      <w:r w:rsidR="00ED638F">
        <w:t>Gr</w:t>
      </w:r>
      <w:r w:rsidR="00ED638F">
        <w:rPr>
          <w:rFonts w:cs="Times New Roman"/>
        </w:rPr>
        <w:t>ö</w:t>
      </w:r>
      <w:r w:rsidR="00ED638F">
        <w:t>ningerová</w:t>
      </w:r>
      <w:proofErr w:type="spellEnd"/>
    </w:p>
    <w:p w14:paraId="72A91762" w14:textId="0E9ABDF7" w:rsidR="00673907" w:rsidRDefault="00673907" w:rsidP="00673907">
      <w:pPr>
        <w:pStyle w:val="Textbody"/>
        <w:spacing w:line="360" w:lineRule="auto"/>
        <w:jc w:val="both"/>
      </w:pPr>
      <w:r>
        <w:t>                                       </w:t>
      </w:r>
      <w:r w:rsidR="00ED638F">
        <w:t xml:space="preserve">Viliam </w:t>
      </w:r>
      <w:proofErr w:type="spellStart"/>
      <w:r w:rsidR="00ED638F">
        <w:t>Krupa</w:t>
      </w:r>
      <w:proofErr w:type="spellEnd"/>
    </w:p>
    <w:p w14:paraId="5BF31059" w14:textId="675A755A" w:rsidR="00673907" w:rsidRDefault="00673907" w:rsidP="00673907">
      <w:pPr>
        <w:pStyle w:val="Textbody"/>
        <w:spacing w:line="360" w:lineRule="auto"/>
        <w:jc w:val="both"/>
      </w:pPr>
      <w:r>
        <w:t xml:space="preserve">                                       </w:t>
      </w:r>
      <w:r w:rsidR="00ED638F">
        <w:t>Matúš Tóth</w:t>
      </w:r>
    </w:p>
    <w:p w14:paraId="16C70904" w14:textId="7312ACD3" w:rsidR="00673907" w:rsidRDefault="00673907" w:rsidP="00673907">
      <w:pPr>
        <w:pStyle w:val="Textbody"/>
        <w:spacing w:line="360" w:lineRule="auto"/>
        <w:jc w:val="both"/>
      </w:pPr>
      <w:r>
        <w:t xml:space="preserve">                                       </w:t>
      </w:r>
      <w:r w:rsidR="00ED638F">
        <w:t>Michal Tóth</w:t>
      </w:r>
    </w:p>
    <w:p w14:paraId="6CB19A65" w14:textId="385B4501" w:rsidR="00673907" w:rsidRDefault="00673907" w:rsidP="00673907">
      <w:pPr>
        <w:pStyle w:val="Textbody"/>
        <w:spacing w:line="360" w:lineRule="auto"/>
        <w:jc w:val="both"/>
      </w:pPr>
      <w:r>
        <w:t xml:space="preserve">                                       </w:t>
      </w:r>
      <w:r w:rsidR="00ED638F">
        <w:t xml:space="preserve">Ján </w:t>
      </w:r>
      <w:proofErr w:type="spellStart"/>
      <w:r w:rsidR="00ED638F">
        <w:t>Saxun</w:t>
      </w:r>
      <w:proofErr w:type="spellEnd"/>
    </w:p>
    <w:p w14:paraId="747CFA84" w14:textId="745ADA60" w:rsidR="00673907" w:rsidRDefault="00673907" w:rsidP="00673907">
      <w:pPr>
        <w:pStyle w:val="Textbody"/>
        <w:spacing w:line="360" w:lineRule="auto"/>
        <w:jc w:val="both"/>
      </w:pPr>
      <w:r>
        <w:t>                                       </w:t>
      </w:r>
      <w:r w:rsidR="00ED638F">
        <w:t>Mária Balážová</w:t>
      </w:r>
    </w:p>
    <w:p w14:paraId="79A39475" w14:textId="77777777" w:rsidR="00673907" w:rsidRDefault="00673907" w:rsidP="00673907">
      <w:pPr>
        <w:pStyle w:val="Textbody"/>
        <w:spacing w:line="360" w:lineRule="auto"/>
        <w:jc w:val="both"/>
      </w:pPr>
      <w:r>
        <w:t xml:space="preserve">Obecný úrad:                 Beáta </w:t>
      </w:r>
      <w:proofErr w:type="spellStart"/>
      <w:r>
        <w:t>Bubanová</w:t>
      </w:r>
      <w:proofErr w:type="spellEnd"/>
    </w:p>
    <w:p w14:paraId="13834C1C" w14:textId="77777777" w:rsidR="00673907" w:rsidRDefault="00673907" w:rsidP="00673907">
      <w:pPr>
        <w:pStyle w:val="Textbody"/>
        <w:spacing w:line="360" w:lineRule="auto"/>
        <w:jc w:val="both"/>
      </w:pPr>
      <w:r>
        <w:t xml:space="preserve">                                       Mgr. Dana </w:t>
      </w:r>
      <w:proofErr w:type="spellStart"/>
      <w:r>
        <w:t>Poľaková</w:t>
      </w:r>
      <w:proofErr w:type="spellEnd"/>
    </w:p>
    <w:p w14:paraId="2F0B8E89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6967F8BB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Rozpočtové organizácie</w:t>
      </w:r>
      <w:r>
        <w:t>:</w:t>
      </w:r>
    </w:p>
    <w:p w14:paraId="54BE0B67" w14:textId="77777777" w:rsidR="00673907" w:rsidRPr="003969BF" w:rsidRDefault="00673907" w:rsidP="00673907">
      <w:pPr>
        <w:pStyle w:val="Textbody"/>
        <w:spacing w:line="360" w:lineRule="auto"/>
        <w:jc w:val="both"/>
      </w:pPr>
      <w:r>
        <w:t>Obec nemá zriadenú rozpočtovú organizáciu.</w:t>
      </w:r>
    </w:p>
    <w:p w14:paraId="19C856B9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35B3A4B1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Príspevkové organizácie:</w:t>
      </w:r>
    </w:p>
    <w:p w14:paraId="47C1D798" w14:textId="77777777" w:rsidR="00673907" w:rsidRPr="003969BF" w:rsidRDefault="00673907" w:rsidP="00673907">
      <w:pPr>
        <w:pStyle w:val="Textbody"/>
        <w:spacing w:line="360" w:lineRule="auto"/>
        <w:jc w:val="both"/>
      </w:pPr>
      <w:r>
        <w:t>Obec nemá zriadenú príspevkovú organizáciu.</w:t>
      </w:r>
    </w:p>
    <w:p w14:paraId="7278AC05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1A6C38CD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Neziskové organizácie:</w:t>
      </w:r>
    </w:p>
    <w:p w14:paraId="44CBC30D" w14:textId="77777777" w:rsidR="00673907" w:rsidRDefault="00673907" w:rsidP="00673907">
      <w:pPr>
        <w:pStyle w:val="Textbody"/>
        <w:spacing w:line="360" w:lineRule="auto"/>
        <w:jc w:val="both"/>
        <w:rPr>
          <w:color w:val="000000"/>
        </w:rPr>
      </w:pPr>
      <w:r>
        <w:rPr>
          <w:color w:val="000000"/>
        </w:rPr>
        <w:t>Obec nemá zriadenú neziskovú organizáciu.</w:t>
      </w:r>
    </w:p>
    <w:p w14:paraId="58069480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0F7BD6FB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Obchodné spoločnosti:</w:t>
      </w:r>
    </w:p>
    <w:p w14:paraId="1CF324EA" w14:textId="77777777" w:rsidR="00673907" w:rsidRDefault="00673907" w:rsidP="00673907">
      <w:pPr>
        <w:pStyle w:val="Textbody"/>
        <w:spacing w:line="360" w:lineRule="auto"/>
        <w:jc w:val="both"/>
        <w:rPr>
          <w:color w:val="000000"/>
        </w:rPr>
      </w:pPr>
      <w:r>
        <w:rPr>
          <w:color w:val="000000"/>
        </w:rPr>
        <w:t>Obec nemá zriadenú obchodnú spoločnosť.</w:t>
      </w:r>
    </w:p>
    <w:p w14:paraId="36DBF4A8" w14:textId="77777777" w:rsidR="00673907" w:rsidRPr="00C14E14" w:rsidRDefault="00673907" w:rsidP="00673907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lastRenderedPageBreak/>
        <w:t> </w:t>
      </w:r>
      <w:r>
        <w:rPr>
          <w:b/>
          <w:sz w:val="28"/>
        </w:rPr>
        <w:t>4.  Poslanie, vízie, ciele</w:t>
      </w:r>
    </w:p>
    <w:p w14:paraId="2F45AE18" w14:textId="77777777" w:rsidR="00673907" w:rsidRDefault="00673907" w:rsidP="00673907">
      <w:pPr>
        <w:pStyle w:val="Textbody"/>
        <w:spacing w:line="360" w:lineRule="auto"/>
      </w:pPr>
      <w:r>
        <w:t> </w:t>
      </w:r>
    </w:p>
    <w:p w14:paraId="1F349920" w14:textId="77777777" w:rsidR="00673907" w:rsidRDefault="00673907" w:rsidP="00673907">
      <w:pPr>
        <w:pStyle w:val="Textbody"/>
        <w:spacing w:line="360" w:lineRule="auto"/>
      </w:pPr>
      <w:r>
        <w:rPr>
          <w:b/>
        </w:rPr>
        <w:t>Poslanie obce:</w:t>
      </w:r>
      <w:r>
        <w:t xml:space="preserve"> Obec plní úlohy v samosprávnej pôsobnosti obce a vykonáva prenesený výkon štátnej správy.</w:t>
      </w:r>
      <w:r>
        <w:br/>
      </w:r>
      <w:r>
        <w:rPr>
          <w:b/>
        </w:rPr>
        <w:t>Vízie obce:</w:t>
      </w:r>
      <w:r>
        <w:t xml:space="preserve"> Zlepšovanie kvality života obyvateľov obce.</w:t>
      </w:r>
    </w:p>
    <w:p w14:paraId="3FE32243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Ciele obce:</w:t>
      </w:r>
      <w:r>
        <w:t xml:space="preserve"> Udržateľný sociálno-ekonomický rozvoj obce maximálne využívajúci prednosti obce na jej ďalší rozvoj pri zachovaní dobrej kvality životného prostredia pre ďalšie generácie.  </w:t>
      </w:r>
    </w:p>
    <w:p w14:paraId="07A642AE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1058B4A0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  <w:r>
        <w:rPr>
          <w:b/>
          <w:sz w:val="28"/>
        </w:rPr>
        <w:t>5.  Základná charakteristika obce</w:t>
      </w:r>
    </w:p>
    <w:p w14:paraId="3616266F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0ACD2EAB" w14:textId="77777777" w:rsidR="00673907" w:rsidRDefault="00673907" w:rsidP="00673907">
      <w:pPr>
        <w:pStyle w:val="Textbody"/>
        <w:spacing w:line="360" w:lineRule="auto"/>
        <w:jc w:val="both"/>
      </w:pPr>
      <w:r>
        <w:t>     Obec je samostatný územný samosprávny a správny celok Slovenskej republiky združuje osoby, ktoré majú na jej území trvalý pobyt. Obec je právnickou osobou, ktorá za podmienok ustanovených zákonom samostatne hospodári s vlastným majetkom a s vlastnými príjmami. Základnou úlohou obce pri výkone samosprávy je starostlivosť o všestranný rozvoj jej územia a o potreby jej obyvateľov. Obec financuje svoje potreby predovšetkým z vlastných príjmov, dotácií zo štátneho rozpočtu. Majetkom obce sú veci vo vlastníctve obce a majetkové práva obce. Majetok obce slúži na plnenie úloh obce, má sa zveľaďovať a zhodnocovať a vo svojej celkovej hodnote zásadne nezmenšený zachovať.</w:t>
      </w:r>
    </w:p>
    <w:p w14:paraId="7C840E64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7128FBF9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5.1.  Geografické údaje</w:t>
      </w:r>
    </w:p>
    <w:p w14:paraId="4C578428" w14:textId="77777777" w:rsidR="00673907" w:rsidRDefault="00673907" w:rsidP="00673907">
      <w:pPr>
        <w:pStyle w:val="Textbody"/>
        <w:spacing w:line="360" w:lineRule="auto"/>
        <w:jc w:val="both"/>
      </w:pPr>
      <w:r>
        <w:t>Geografická poloha obce : Obec leží vo východnej časti Východoslovenskej nížiny na nánosovom vale Uhu v blízkosti hranice s Ukrajinou.</w:t>
      </w:r>
    </w:p>
    <w:p w14:paraId="5475C061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44623EE0" w14:textId="5C78862A" w:rsidR="00673907" w:rsidRDefault="00673907" w:rsidP="00673907">
      <w:pPr>
        <w:pStyle w:val="Textbody"/>
        <w:spacing w:line="360" w:lineRule="auto"/>
        <w:jc w:val="both"/>
      </w:pPr>
      <w:r>
        <w:t>Susedné mestá a obce : Najbližšie mesto Veľké Kapušany leží smerom na juh od obce. Najbližšie dediny</w:t>
      </w:r>
      <w:r w:rsidR="00ED638F">
        <w:t>:</w:t>
      </w:r>
      <w:r>
        <w:t xml:space="preserve">  Pavlovce nad Uhom smerom na západ a Bajany smerom na juh. </w:t>
      </w:r>
    </w:p>
    <w:p w14:paraId="0812F7F6" w14:textId="77777777" w:rsidR="00673907" w:rsidRDefault="00673907" w:rsidP="00673907">
      <w:pPr>
        <w:pStyle w:val="Textbody"/>
        <w:spacing w:line="360" w:lineRule="auto"/>
        <w:jc w:val="both"/>
      </w:pPr>
      <w:r>
        <w:t>Celková rozloha obce :       1 535 ha</w:t>
      </w:r>
    </w:p>
    <w:p w14:paraId="5ABF5103" w14:textId="77777777" w:rsidR="00673907" w:rsidRDefault="00673907" w:rsidP="00673907">
      <w:pPr>
        <w:pStyle w:val="Textbody"/>
        <w:spacing w:line="360" w:lineRule="auto"/>
        <w:jc w:val="both"/>
      </w:pPr>
      <w:r>
        <w:t>Nadmorská výška :             109 m nad morom</w:t>
      </w:r>
    </w:p>
    <w:p w14:paraId="7893C637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58281BEC" w14:textId="77777777" w:rsidR="00673907" w:rsidRDefault="00673907" w:rsidP="00673907">
      <w:pPr>
        <w:pStyle w:val="Textbody"/>
        <w:spacing w:line="360" w:lineRule="auto"/>
        <w:jc w:val="both"/>
      </w:pPr>
    </w:p>
    <w:p w14:paraId="15C414F6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lastRenderedPageBreak/>
        <w:t>5.2.  Demografické údaje</w:t>
      </w:r>
    </w:p>
    <w:p w14:paraId="1E64EE3F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2114A84D" w14:textId="20A6641F" w:rsidR="00673907" w:rsidRDefault="00673907" w:rsidP="00673907">
      <w:pPr>
        <w:pStyle w:val="Textbody"/>
        <w:spacing w:line="360" w:lineRule="auto"/>
        <w:jc w:val="both"/>
      </w:pPr>
      <w:r>
        <w:t xml:space="preserve">Hustota  a počet obyvateľov :      </w:t>
      </w:r>
      <w:r w:rsidR="006D4DFC">
        <w:t>7</w:t>
      </w:r>
      <w:r w:rsidR="00ED638F">
        <w:t>8</w:t>
      </w:r>
      <w:r w:rsidR="00BD590D">
        <w:t>0</w:t>
      </w:r>
      <w:r>
        <w:t xml:space="preserve"> počet obyvateľov</w:t>
      </w:r>
    </w:p>
    <w:p w14:paraId="30895B67" w14:textId="77777777" w:rsidR="00673907" w:rsidRDefault="00673907" w:rsidP="00673907">
      <w:pPr>
        <w:pStyle w:val="Textbody"/>
        <w:spacing w:line="360" w:lineRule="auto"/>
        <w:jc w:val="both"/>
      </w:pPr>
      <w:r>
        <w:t>Národnostná štruktúr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586"/>
      </w:tblGrid>
      <w:tr w:rsidR="00673907" w14:paraId="6F3E3A41" w14:textId="77777777" w:rsidTr="00D95574">
        <w:trPr>
          <w:trHeight w:val="435"/>
        </w:trPr>
        <w:tc>
          <w:tcPr>
            <w:tcW w:w="4693" w:type="dxa"/>
            <w:shd w:val="clear" w:color="auto" w:fill="auto"/>
          </w:tcPr>
          <w:p w14:paraId="2084588F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Slovenská národnosť</w:t>
            </w:r>
          </w:p>
        </w:tc>
        <w:tc>
          <w:tcPr>
            <w:tcW w:w="4694" w:type="dxa"/>
            <w:shd w:val="clear" w:color="auto" w:fill="auto"/>
          </w:tcPr>
          <w:p w14:paraId="10462D22" w14:textId="1C2F271E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7</w:t>
            </w:r>
            <w:r w:rsidR="00ED638F">
              <w:t>7</w:t>
            </w:r>
            <w:r w:rsidR="00BD590D">
              <w:t>1</w:t>
            </w:r>
          </w:p>
        </w:tc>
      </w:tr>
      <w:tr w:rsidR="00673907" w14:paraId="09272DBC" w14:textId="77777777" w:rsidTr="00D95574">
        <w:trPr>
          <w:trHeight w:val="447"/>
        </w:trPr>
        <w:tc>
          <w:tcPr>
            <w:tcW w:w="4693" w:type="dxa"/>
            <w:shd w:val="clear" w:color="auto" w:fill="auto"/>
          </w:tcPr>
          <w:p w14:paraId="414DC5B3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Maďarská národnosť</w:t>
            </w:r>
          </w:p>
        </w:tc>
        <w:tc>
          <w:tcPr>
            <w:tcW w:w="4694" w:type="dxa"/>
            <w:shd w:val="clear" w:color="auto" w:fill="auto"/>
          </w:tcPr>
          <w:p w14:paraId="5FA6480E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3</w:t>
            </w:r>
          </w:p>
        </w:tc>
      </w:tr>
      <w:tr w:rsidR="00673907" w14:paraId="1A238D20" w14:textId="77777777" w:rsidTr="00D95574">
        <w:trPr>
          <w:trHeight w:val="435"/>
        </w:trPr>
        <w:tc>
          <w:tcPr>
            <w:tcW w:w="4693" w:type="dxa"/>
            <w:shd w:val="clear" w:color="auto" w:fill="auto"/>
          </w:tcPr>
          <w:p w14:paraId="3F12474F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Rusínska a ukrajinská národnosť</w:t>
            </w:r>
          </w:p>
        </w:tc>
        <w:tc>
          <w:tcPr>
            <w:tcW w:w="4694" w:type="dxa"/>
            <w:shd w:val="clear" w:color="auto" w:fill="auto"/>
          </w:tcPr>
          <w:p w14:paraId="3B467C83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3</w:t>
            </w:r>
          </w:p>
        </w:tc>
      </w:tr>
      <w:tr w:rsidR="00673907" w14:paraId="5CFEA028" w14:textId="77777777" w:rsidTr="00D95574">
        <w:trPr>
          <w:trHeight w:val="435"/>
        </w:trPr>
        <w:tc>
          <w:tcPr>
            <w:tcW w:w="4693" w:type="dxa"/>
            <w:shd w:val="clear" w:color="auto" w:fill="auto"/>
          </w:tcPr>
          <w:p w14:paraId="60E9CECD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Rómska národnosť</w:t>
            </w:r>
          </w:p>
        </w:tc>
        <w:tc>
          <w:tcPr>
            <w:tcW w:w="4694" w:type="dxa"/>
            <w:shd w:val="clear" w:color="auto" w:fill="auto"/>
          </w:tcPr>
          <w:p w14:paraId="04AF87EF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2</w:t>
            </w:r>
          </w:p>
        </w:tc>
      </w:tr>
      <w:tr w:rsidR="00673907" w14:paraId="25A3ADBA" w14:textId="77777777" w:rsidTr="00D95574">
        <w:trPr>
          <w:trHeight w:val="402"/>
        </w:trPr>
        <w:tc>
          <w:tcPr>
            <w:tcW w:w="4693" w:type="dxa"/>
            <w:shd w:val="clear" w:color="auto" w:fill="auto"/>
          </w:tcPr>
          <w:p w14:paraId="2F53118C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Ostatné</w:t>
            </w:r>
          </w:p>
        </w:tc>
        <w:tc>
          <w:tcPr>
            <w:tcW w:w="4694" w:type="dxa"/>
            <w:shd w:val="clear" w:color="auto" w:fill="auto"/>
          </w:tcPr>
          <w:p w14:paraId="20D4FABB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1</w:t>
            </w:r>
          </w:p>
        </w:tc>
      </w:tr>
    </w:tbl>
    <w:p w14:paraId="134C9197" w14:textId="77777777" w:rsidR="00673907" w:rsidRDefault="00673907" w:rsidP="00673907">
      <w:pPr>
        <w:pStyle w:val="Textbody"/>
        <w:spacing w:after="0" w:line="360" w:lineRule="auto"/>
        <w:jc w:val="both"/>
      </w:pPr>
      <w:r>
        <w:t> </w:t>
      </w:r>
    </w:p>
    <w:p w14:paraId="7B79F93C" w14:textId="77777777" w:rsidR="00673907" w:rsidRDefault="00673907" w:rsidP="00673907">
      <w:pPr>
        <w:pStyle w:val="Textbody"/>
        <w:spacing w:line="360" w:lineRule="auto"/>
        <w:jc w:val="both"/>
      </w:pPr>
      <w:r>
        <w:t>Štruktúra obyvateľstva podľa náboženského významu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85"/>
      </w:tblGrid>
      <w:tr w:rsidR="00673907" w14:paraId="417C941A" w14:textId="77777777" w:rsidTr="00D95574">
        <w:tc>
          <w:tcPr>
            <w:tcW w:w="4671" w:type="dxa"/>
            <w:shd w:val="clear" w:color="auto" w:fill="auto"/>
          </w:tcPr>
          <w:p w14:paraId="115B7985" w14:textId="77777777" w:rsidR="00673907" w:rsidRDefault="00673907" w:rsidP="00D95574">
            <w:pPr>
              <w:pStyle w:val="Textbody"/>
              <w:spacing w:after="0"/>
              <w:jc w:val="both"/>
            </w:pPr>
            <w:r>
              <w:t>Gréckokatolíci</w:t>
            </w:r>
          </w:p>
        </w:tc>
        <w:tc>
          <w:tcPr>
            <w:tcW w:w="4672" w:type="dxa"/>
            <w:shd w:val="clear" w:color="auto" w:fill="auto"/>
          </w:tcPr>
          <w:p w14:paraId="7D51AD91" w14:textId="16F5C0A2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2</w:t>
            </w:r>
            <w:r w:rsidR="00ED638F">
              <w:t>41</w:t>
            </w:r>
          </w:p>
        </w:tc>
      </w:tr>
      <w:tr w:rsidR="00673907" w14:paraId="4608AB62" w14:textId="77777777" w:rsidTr="00D95574">
        <w:tc>
          <w:tcPr>
            <w:tcW w:w="4671" w:type="dxa"/>
            <w:shd w:val="clear" w:color="auto" w:fill="auto"/>
          </w:tcPr>
          <w:p w14:paraId="634A902C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Rímskokatolíci</w:t>
            </w:r>
          </w:p>
        </w:tc>
        <w:tc>
          <w:tcPr>
            <w:tcW w:w="4672" w:type="dxa"/>
            <w:shd w:val="clear" w:color="auto" w:fill="auto"/>
          </w:tcPr>
          <w:p w14:paraId="3E89C2F3" w14:textId="07D35AD6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3</w:t>
            </w:r>
            <w:r w:rsidR="00ED638F">
              <w:t>7</w:t>
            </w:r>
            <w:r w:rsidR="00BD590D">
              <w:t>4</w:t>
            </w:r>
          </w:p>
        </w:tc>
      </w:tr>
      <w:tr w:rsidR="00673907" w14:paraId="6B140F7E" w14:textId="77777777" w:rsidTr="00D95574">
        <w:tc>
          <w:tcPr>
            <w:tcW w:w="4671" w:type="dxa"/>
            <w:shd w:val="clear" w:color="auto" w:fill="auto"/>
          </w:tcPr>
          <w:p w14:paraId="55A3B6E7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Reformovaní kresťania</w:t>
            </w:r>
          </w:p>
        </w:tc>
        <w:tc>
          <w:tcPr>
            <w:tcW w:w="4672" w:type="dxa"/>
            <w:shd w:val="clear" w:color="auto" w:fill="auto"/>
          </w:tcPr>
          <w:p w14:paraId="04AC8FC4" w14:textId="41F1D10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3</w:t>
            </w:r>
            <w:r w:rsidR="00ED638F">
              <w:t>2</w:t>
            </w:r>
          </w:p>
        </w:tc>
      </w:tr>
      <w:tr w:rsidR="00673907" w14:paraId="187B3282" w14:textId="77777777" w:rsidTr="00D95574">
        <w:tc>
          <w:tcPr>
            <w:tcW w:w="4671" w:type="dxa"/>
            <w:shd w:val="clear" w:color="auto" w:fill="auto"/>
          </w:tcPr>
          <w:p w14:paraId="7BA344F0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Pravoslávni kresťania</w:t>
            </w:r>
          </w:p>
        </w:tc>
        <w:tc>
          <w:tcPr>
            <w:tcW w:w="4672" w:type="dxa"/>
            <w:shd w:val="clear" w:color="auto" w:fill="auto"/>
          </w:tcPr>
          <w:p w14:paraId="4198A83E" w14:textId="77777777" w:rsidR="00673907" w:rsidRDefault="00673907" w:rsidP="00D95574">
            <w:pPr>
              <w:pStyle w:val="Textbody"/>
              <w:spacing w:after="0" w:line="360" w:lineRule="auto"/>
              <w:jc w:val="both"/>
            </w:pPr>
            <w:r>
              <w:t>3</w:t>
            </w:r>
          </w:p>
        </w:tc>
      </w:tr>
      <w:tr w:rsidR="00673907" w14:paraId="0656720C" w14:textId="77777777" w:rsidTr="00D95574">
        <w:tc>
          <w:tcPr>
            <w:tcW w:w="4671" w:type="dxa"/>
            <w:shd w:val="clear" w:color="auto" w:fill="auto"/>
          </w:tcPr>
          <w:p w14:paraId="494D72DA" w14:textId="77777777" w:rsidR="00673907" w:rsidRDefault="00673907" w:rsidP="00D95574">
            <w:pPr>
              <w:pStyle w:val="Textbody"/>
              <w:spacing w:line="360" w:lineRule="auto"/>
              <w:jc w:val="both"/>
            </w:pPr>
            <w:r>
              <w:t>iné</w:t>
            </w:r>
          </w:p>
        </w:tc>
        <w:tc>
          <w:tcPr>
            <w:tcW w:w="4672" w:type="dxa"/>
            <w:shd w:val="clear" w:color="auto" w:fill="auto"/>
          </w:tcPr>
          <w:p w14:paraId="3B3BF5EE" w14:textId="72BECE1D" w:rsidR="00673907" w:rsidRDefault="00673907" w:rsidP="00D95574">
            <w:pPr>
              <w:pStyle w:val="Textbody"/>
              <w:spacing w:line="360" w:lineRule="auto"/>
              <w:jc w:val="both"/>
            </w:pPr>
            <w:r>
              <w:t>13</w:t>
            </w:r>
            <w:r w:rsidR="00ED638F">
              <w:t>0</w:t>
            </w:r>
          </w:p>
        </w:tc>
      </w:tr>
    </w:tbl>
    <w:p w14:paraId="3D61EDE2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70EFC16E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Vývoj počtu obyvateľov :</w:t>
      </w:r>
    </w:p>
    <w:p w14:paraId="38DC79FE" w14:textId="6FAF6A16" w:rsidR="00673907" w:rsidRDefault="00673907" w:rsidP="00673907">
      <w:pPr>
        <w:pStyle w:val="Textbody"/>
        <w:spacing w:line="360" w:lineRule="auto"/>
        <w:jc w:val="both"/>
      </w:pPr>
      <w:r>
        <w:t xml:space="preserve">Od začiatku do konca 19. storočia počet obyvateľov stúpol z 800 na vyše 1200. Vlna vysťahovalectva, vojny a jej sprievodných javov, sa výrazne prejavilo na úbytku obyvateľstva.  Podľa </w:t>
      </w:r>
      <w:r w:rsidR="00BD590D">
        <w:t>štatistického úradu</w:t>
      </w:r>
      <w:r>
        <w:t xml:space="preserve"> obyvateľstva z roku 20</w:t>
      </w:r>
      <w:r w:rsidR="00CD668E">
        <w:t>2</w:t>
      </w:r>
      <w:r w:rsidR="00BD590D">
        <w:t>2</w:t>
      </w:r>
      <w:r>
        <w:t xml:space="preserve"> bolo </w:t>
      </w:r>
      <w:proofErr w:type="spellStart"/>
      <w:r>
        <w:t>Vysočanov</w:t>
      </w:r>
      <w:proofErr w:type="spellEnd"/>
      <w:r>
        <w:t xml:space="preserve"> presne </w:t>
      </w:r>
      <w:r w:rsidR="00BD590D">
        <w:t>780</w:t>
      </w:r>
      <w:r>
        <w:t>. V súčasnom období sa počet obyvateľov obce neustále znižuje. Veríme, že sa karta obráti a v budúcnosti sa naša obec bude rozrastať.</w:t>
      </w:r>
    </w:p>
    <w:p w14:paraId="7D40E7CD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3E099E35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5.3.  Ekonomické údaje</w:t>
      </w:r>
    </w:p>
    <w:p w14:paraId="12071F1D" w14:textId="77777777" w:rsidR="00673907" w:rsidRDefault="00673907" w:rsidP="00673907">
      <w:pPr>
        <w:pStyle w:val="Textbody"/>
        <w:spacing w:line="360" w:lineRule="auto"/>
        <w:jc w:val="both"/>
      </w:pPr>
      <w:r>
        <w:t>Nezamestnanosť v obci : 7,48%</w:t>
      </w:r>
    </w:p>
    <w:p w14:paraId="3641566E" w14:textId="6B2479CD" w:rsidR="00673907" w:rsidRDefault="00673907" w:rsidP="00673907">
      <w:pPr>
        <w:pStyle w:val="Textbody"/>
        <w:spacing w:line="360" w:lineRule="auto"/>
        <w:jc w:val="both"/>
      </w:pPr>
      <w:r>
        <w:t>Nezamestnanosť v okrese : 1</w:t>
      </w:r>
      <w:r w:rsidR="006F7584">
        <w:t>0</w:t>
      </w:r>
      <w:r>
        <w:t>,2</w:t>
      </w:r>
      <w:r w:rsidR="006F7584">
        <w:t>9</w:t>
      </w:r>
      <w:r>
        <w:t>%</w:t>
      </w:r>
    </w:p>
    <w:p w14:paraId="039D8AF6" w14:textId="77777777" w:rsidR="00673907" w:rsidRDefault="00673907" w:rsidP="00673907">
      <w:pPr>
        <w:pStyle w:val="Textbody"/>
        <w:spacing w:line="360" w:lineRule="auto"/>
        <w:jc w:val="both"/>
      </w:pPr>
      <w:r>
        <w:t>Vývoj nezamestnanosti : V obci sa miera nezamestnanosti znižuje oproti minulosti. </w:t>
      </w:r>
    </w:p>
    <w:p w14:paraId="4DE8C068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752A22BB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lastRenderedPageBreak/>
        <w:t>5.4.  Symboly obce</w:t>
      </w:r>
    </w:p>
    <w:p w14:paraId="6C834EAD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Erb obce :</w:t>
      </w:r>
    </w:p>
    <w:p w14:paraId="046E2EAC" w14:textId="77777777" w:rsidR="00673907" w:rsidRDefault="00673907" w:rsidP="00673907">
      <w:pPr>
        <w:pStyle w:val="Textbody"/>
        <w:spacing w:line="360" w:lineRule="auto"/>
        <w:jc w:val="both"/>
      </w:pPr>
      <w:r>
        <w:t>V červenom štíte zo zelenej trávnatej pažite vyrastajúci strieborný strom s niekoľkými zlatými listami, pred ním strieborný kráčajúci kôň v zlatej zbroji. Znamenie je vložené do takzvaného neskorogotického, či tiež španielskeho heraldického štítu.</w:t>
      </w:r>
    </w:p>
    <w:p w14:paraId="12013EA6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54CD28B1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Vlajka obce :</w:t>
      </w:r>
    </w:p>
    <w:p w14:paraId="5D9EE597" w14:textId="6C608653" w:rsidR="00673907" w:rsidRDefault="00673907" w:rsidP="00673907">
      <w:pPr>
        <w:pStyle w:val="Textbody"/>
        <w:spacing w:line="360" w:lineRule="auto"/>
        <w:jc w:val="both"/>
      </w:pPr>
      <w:r>
        <w:t xml:space="preserve">Obecná vlajka pozostáva z piatich pozdĺžnych pruhoch vo farbách žltej (1/9), červenej (3/9), bielej (1/9), zelenej (3/9) a žltej (1/9). Pomer strán má 2:3 a ukončená je tromi cípmi, </w:t>
      </w:r>
      <w:proofErr w:type="spellStart"/>
      <w:r>
        <w:t>t.j</w:t>
      </w:r>
      <w:proofErr w:type="spellEnd"/>
      <w:r>
        <w:t xml:space="preserve">. Dvomi </w:t>
      </w:r>
      <w:proofErr w:type="spellStart"/>
      <w:r>
        <w:t>zástr</w:t>
      </w:r>
      <w:r w:rsidR="00D67502">
        <w:t>i</w:t>
      </w:r>
      <w:r>
        <w:t>hm</w:t>
      </w:r>
      <w:r w:rsidR="00D67502">
        <w:t>i</w:t>
      </w:r>
      <w:proofErr w:type="spellEnd"/>
      <w:r>
        <w:t>, siahajúcimi do tretiny jej listu.</w:t>
      </w:r>
    </w:p>
    <w:p w14:paraId="33DAC326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6A7D54DB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Pečať obce :</w:t>
      </w:r>
    </w:p>
    <w:p w14:paraId="652D3D68" w14:textId="77777777" w:rsidR="00673907" w:rsidRDefault="00673907" w:rsidP="00673907">
      <w:pPr>
        <w:pStyle w:val="Textbody"/>
        <w:spacing w:line="360" w:lineRule="auto"/>
        <w:jc w:val="both"/>
      </w:pPr>
      <w:r>
        <w:t>Kruhopis pôvodnej pečate znie: „VISZOKA HELYSÉG PECSETJE“. V strede jej pečatného poľa je vyobrazený z trávnatej požite vyrastajúci strom. Pečať obce je okrúhla, uprostred s obecným symbolom a kruhopisom OBEC VYSOKÁ NAD UHOM.</w:t>
      </w:r>
    </w:p>
    <w:p w14:paraId="1399B58C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0AD66B84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5.5.  História obce</w:t>
      </w:r>
    </w:p>
    <w:p w14:paraId="5EE76E82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Najstaršia písomná správa </w:t>
      </w:r>
      <w:r>
        <w:t xml:space="preserve">o Vysokej nad Uhom pochádza z roku 1214, Nachádza sa v listine uhorského kráľa Ondreja II., ktorou potvrdil založenie a obdarovanie </w:t>
      </w:r>
      <w:proofErr w:type="spellStart"/>
      <w:r>
        <w:t>premonštrátneho</w:t>
      </w:r>
      <w:proofErr w:type="spellEnd"/>
      <w:r>
        <w:t xml:space="preserve"> kláštora pri kostole Svätého Kríža v </w:t>
      </w:r>
      <w:proofErr w:type="spellStart"/>
      <w:r>
        <w:t>Lelesi</w:t>
      </w:r>
      <w:proofErr w:type="spellEnd"/>
      <w:r>
        <w:t xml:space="preserve"> vacovským biskupom Boleslavom (1188-1211). V listine je stručný zápis o tom, že </w:t>
      </w:r>
      <w:proofErr w:type="spellStart"/>
      <w:r>
        <w:t>Bolestav</w:t>
      </w:r>
      <w:proofErr w:type="spellEnd"/>
      <w:r>
        <w:t xml:space="preserve"> daroval kláštoru okrem iných aj majetok Vysoká - „</w:t>
      </w:r>
      <w:proofErr w:type="spellStart"/>
      <w:r>
        <w:t>predium</w:t>
      </w:r>
      <w:proofErr w:type="spellEnd"/>
      <w:r>
        <w:t xml:space="preserve"> </w:t>
      </w:r>
      <w:proofErr w:type="spellStart"/>
      <w:r>
        <w:t>Vyzaka</w:t>
      </w:r>
      <w:proofErr w:type="spellEnd"/>
      <w:r>
        <w:t>“.</w:t>
      </w:r>
    </w:p>
    <w:p w14:paraId="6F875CF9" w14:textId="4E0E1F0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V písomnostiach z 13.-18. storočia s</w:t>
      </w:r>
      <w:r>
        <w:t xml:space="preserve">a dedina vyskytuje v tvaroch </w:t>
      </w:r>
      <w:proofErr w:type="spellStart"/>
      <w:r>
        <w:t>Vyzaka</w:t>
      </w:r>
      <w:proofErr w:type="spellEnd"/>
      <w:r>
        <w:t xml:space="preserve">, </w:t>
      </w:r>
      <w:proofErr w:type="spellStart"/>
      <w:r>
        <w:t>Wyzoka</w:t>
      </w:r>
      <w:proofErr w:type="spellEnd"/>
      <w:r>
        <w:t xml:space="preserve">, </w:t>
      </w:r>
      <w:proofErr w:type="spellStart"/>
      <w:r>
        <w:t>Viszoka</w:t>
      </w:r>
      <w:proofErr w:type="spellEnd"/>
      <w:r>
        <w:t xml:space="preserve">, </w:t>
      </w:r>
      <w:proofErr w:type="spellStart"/>
      <w:r>
        <w:t>Wysoká</w:t>
      </w:r>
      <w:proofErr w:type="spellEnd"/>
      <w:r>
        <w:t>. Jej názov je slovenského pôvodu a vyjadroval skutočnosť, že dedina ležala na vyvýšenine. Podľa historika, univerzitného profesora Ferdinanda Uličného dedina jestvovala už pre 11. storočím. Odôvodňuje to vznikom Pavloviec na Uhom v 11.-12. storočí, osady Plavcov, ktorých uhorskí panovníci najali na stráženie krajinskej cesty. Táto cesta viedla osídleným územím, teda museli sa pri nej nachádzať staršie slovansko-slovenské osady. Ak by tomu tak nebolo, funkcia strážcov by bola zbytočná.</w:t>
      </w:r>
    </w:p>
    <w:p w14:paraId="0EC93992" w14:textId="77777777" w:rsidR="00D67502" w:rsidRDefault="00D67502" w:rsidP="00673907">
      <w:pPr>
        <w:pStyle w:val="Textbody"/>
        <w:spacing w:line="360" w:lineRule="auto"/>
        <w:jc w:val="both"/>
      </w:pPr>
    </w:p>
    <w:p w14:paraId="37069DF1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lastRenderedPageBreak/>
        <w:t xml:space="preserve">V priebehu 11. storočia </w:t>
      </w:r>
      <w:r>
        <w:t xml:space="preserve">bolo okolité územie pričlenené k uhorskému štátu a stalo sa majetkom uhorských kráľov </w:t>
      </w:r>
      <w:proofErr w:type="spellStart"/>
      <w:r>
        <w:t>Arpádovcov</w:t>
      </w:r>
      <w:proofErr w:type="spellEnd"/>
      <w:r>
        <w:t xml:space="preserve">. Na prelome 12. a 13. storočia sa obec stala vlastníctvom </w:t>
      </w:r>
      <w:proofErr w:type="spellStart"/>
      <w:r>
        <w:t>leleského</w:t>
      </w:r>
      <w:proofErr w:type="spellEnd"/>
      <w:r>
        <w:t xml:space="preserve"> prepošta. V polovici 147. storočia sa tu snažili získať časť polí šľachtici Drugetovci. V druhej polovici 15. storočia mali o jej rybníky a zátoky záujem šľachtici, napríklad z Kalnišťa a iní.</w:t>
      </w:r>
    </w:p>
    <w:p w14:paraId="13E5E62B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Obyvateľstvo tvorili prevažne poddaní,</w:t>
      </w:r>
      <w:r>
        <w:t xml:space="preserve"> zaoberali sa roľníctvom, ovocinárstvom, chovali dobytok, včely a venovali sa remeslám, napríklad krajčírstvu. Sociálnu skladbu miestneho obyvateľstva tvorili richtár, sedliaci, želiari a slobodníci. Najpočetnejšou národnosťou v dedine boli Slováci, žili tu aj Maďari. V polovici 15. storočia sa tam zdržiavala skupina Cigánov, ktorí táborili pri zátoke. V roku 1459 tu žilo 17 poddanských domácností, čiže okolo 90-108 obyvateľov. Počet obyvateľov klesal v dôsledku zhoršenia postavenia poddaných.</w:t>
      </w:r>
    </w:p>
    <w:p w14:paraId="75BBBB43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3E0BE9A8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Až v poslednej tretine 16. storočia </w:t>
      </w:r>
      <w:r>
        <w:t xml:space="preserve">obyvateľov aj domov pribúdalo V roku 1599 tu stálo 30 obývaných poddanských domov a zaiste aj mlyn. Vysoká patrila medzi veľké dediny. V 17. storočí sužovali krajinu stavovské povstania, </w:t>
      </w:r>
      <w:proofErr w:type="spellStart"/>
      <w:r>
        <w:t>turci</w:t>
      </w:r>
      <w:proofErr w:type="spellEnd"/>
      <w:r>
        <w:t>, vojny, rabovanie a ničenie. Mnoho ľudí dedinu opustilo alebo umrelo. Navyše v rokoch 1709-1710 zdecimovala obyvateľstvo obrovská morová epidémia. V roku 1715 hospodárilo vo Vysokej len 7 sedliackych domácností a 1 želiarska, okolo 40-48 obyvateľov. Z toho 6 bolo slovenských a 2 maďarské.</w:t>
      </w:r>
    </w:p>
    <w:p w14:paraId="6A0FB6A8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77DF490F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V roku 1782</w:t>
      </w:r>
      <w:r>
        <w:t xml:space="preserve"> sa uskutočnilo prvé vojenské mapovanie, známe pod názvom Jozefínske (podľa mena panovníka Jozefa II. 1780-1790). Na mapu kartograf zapísal obec pod názvom „</w:t>
      </w:r>
      <w:proofErr w:type="spellStart"/>
      <w:r>
        <w:t>Viszoka</w:t>
      </w:r>
      <w:proofErr w:type="spellEnd"/>
      <w:r>
        <w:t>“. V roku 1785 vydal panovník Jozef II. patent o zrušení nevoľníctva. V roku 1848 bola v Uhorsku zrušená feudálna závislosť urbárskych poddaných za náhradu, ktorú mal šľachte poskytnúť štát. Zákony zrušili i cirkevný desiatok. Hoci urbárska pôda prešla po roku 1853 do vlastníctva roľníkov, šľachta a niektoré cirkevné ustanovizne si zachovali i naďalej držbu rozsiahlych veľkostatkov.</w:t>
      </w:r>
    </w:p>
    <w:p w14:paraId="4C02B238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1E7BEC3B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V roku 1914 </w:t>
      </w:r>
      <w:r>
        <w:t>vypukla prvá svetová vojna. Nedostatok potravín, následný hlad a choroby, utrpenie a bieda symbolizovali nezmyselnosť vojny. </w:t>
      </w:r>
    </w:p>
    <w:p w14:paraId="13225DC4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Najbližší poštový </w:t>
      </w:r>
      <w:r>
        <w:t xml:space="preserve">a telegrafický úrad sídlil v Pavlovciach, kde bola i </w:t>
      </w:r>
      <w:proofErr w:type="spellStart"/>
      <w:r>
        <w:t>četnícka</w:t>
      </w:r>
      <w:proofErr w:type="spellEnd"/>
      <w:r>
        <w:t xml:space="preserve"> stanica.</w:t>
      </w:r>
    </w:p>
    <w:p w14:paraId="2873E2E0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Najbližšia železničná stanica </w:t>
      </w:r>
      <w:r>
        <w:t>bola vo Veľkých Kapušanoch a zastávka vo Vajkovciach.</w:t>
      </w:r>
    </w:p>
    <w:p w14:paraId="00D36779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lastRenderedPageBreak/>
        <w:t>Najbližšia vojenská posádka</w:t>
      </w:r>
      <w:r>
        <w:t xml:space="preserve"> v 20-tych rokoch 20. storočia sídlila v Drahňove.</w:t>
      </w:r>
    </w:p>
    <w:p w14:paraId="493533FF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Za lekárskym ošetrením</w:t>
      </w:r>
      <w:r>
        <w:t xml:space="preserve"> cestovali do Pavloviec na Uhom alebo až do okresného mesta. Pre potreby obyvateľstva slúžilo Potravinové družstvo a Úverové družstvo. V 30-tych rokoch, v čase hospodárskej krízy, prišla ďalšia vlna vysťahovalectva. Koncom roku 1938 bol prijatý zákon o autonómii Slovenska v Československu.   </w:t>
      </w:r>
    </w:p>
    <w:p w14:paraId="19188978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5D5E78A3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14.</w:t>
      </w:r>
      <w:r>
        <w:t xml:space="preserve"> </w:t>
      </w:r>
      <w:r>
        <w:rPr>
          <w:b/>
        </w:rPr>
        <w:t>marca 1939 vznikol Slovenský štát.</w:t>
      </w:r>
      <w:r>
        <w:t xml:space="preserve"> Konštituovanie nového štátu využilo </w:t>
      </w:r>
      <w:proofErr w:type="spellStart"/>
      <w:r>
        <w:t>hornotyorské</w:t>
      </w:r>
      <w:proofErr w:type="spellEnd"/>
      <w:r>
        <w:t xml:space="preserve"> Maďarsko, ktorého vojsko bez vyhlásenia vojny vniklo na územie Slovenska. Tragické udalosti deportácie sa dotkli aj obce. Obec bola Červenou armádou oslobodená 23.11.1944.</w:t>
      </w:r>
    </w:p>
    <w:p w14:paraId="0C470053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1AE43457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Po druhej svetovej vojne</w:t>
      </w:r>
      <w:r>
        <w:t xml:space="preserve"> sa život </w:t>
      </w:r>
      <w:proofErr w:type="spellStart"/>
      <w:r>
        <w:t>Vysočanov</w:t>
      </w:r>
      <w:proofErr w:type="spellEnd"/>
      <w:r>
        <w:t xml:space="preserve"> začal rapídne meniť. Hneď po vojne postavili vojaci železný most cez Uh. V 50-tych rokoch bola obec elektrifikovaná, zapájali sa telefónne siete. Stavali sa nové budovy miestneho národného výboru, hasičskej zbrojnice, školy a školskej bytovky. Zriadila sa pravidelná autobusová linka. V roku 1951 vzniklo JRD. Po roku 1989 sa JRD transformovalo na Poľnohospodárske družstvo Uh. V 60-tych rokoch sa rekonštruuje verejné osvetlenie a dokončuje sa budovanie obchodnej siete.</w:t>
      </w:r>
    </w:p>
    <w:p w14:paraId="3FB8AC52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2AB7A0E7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V 90-tych rokoch </w:t>
      </w:r>
      <w:r>
        <w:t>sa buduje vodovod, nová cestná komunikácia, rekonštruuje sa cestná sieť, plynofikuje sa obec. Stavia sa „Rozlúčková sieň“, výstavby zvonice v časti Majer, opravuje sa budova obecného úradu, miestneho rozhlasu, oplotenie cintorína. V roku 2000 sa Vysoká nad Uhom stala členom „Združenia Zemplína“. V roku 2002 bol položený základný kameň na výstavbu nového mosta cez rieku Uh.     </w:t>
      </w:r>
    </w:p>
    <w:p w14:paraId="61A492F6" w14:textId="77777777" w:rsidR="00673907" w:rsidRDefault="00673907" w:rsidP="00673907">
      <w:pPr>
        <w:pStyle w:val="Textbody"/>
        <w:spacing w:line="360" w:lineRule="auto"/>
        <w:jc w:val="both"/>
      </w:pPr>
      <w:r>
        <w:t> </w:t>
      </w:r>
    </w:p>
    <w:p w14:paraId="01A6C76E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763D7530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2EC5B56A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71CD7600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7234DDAD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71292377" w14:textId="77777777" w:rsidR="00673907" w:rsidRDefault="00673907" w:rsidP="00673907">
      <w:pPr>
        <w:pStyle w:val="Textbody"/>
        <w:spacing w:line="360" w:lineRule="auto"/>
        <w:rPr>
          <w:b/>
          <w:sz w:val="28"/>
        </w:rPr>
      </w:pPr>
    </w:p>
    <w:p w14:paraId="5242828B" w14:textId="77777777" w:rsidR="00673907" w:rsidRPr="00E2574F" w:rsidRDefault="00673907" w:rsidP="00673907">
      <w:pPr>
        <w:pStyle w:val="Textbody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6.   Plnenie funkcií  obce (prenesené kompetencie, originálne kompetencie)</w:t>
      </w:r>
      <w:r>
        <w:t> </w:t>
      </w:r>
    </w:p>
    <w:p w14:paraId="5C96E124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23480955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6.1.  Výchova a vzdelávanie</w:t>
      </w:r>
    </w:p>
    <w:p w14:paraId="1D9AC0E5" w14:textId="77777777" w:rsidR="00673907" w:rsidRDefault="00673907" w:rsidP="00673907">
      <w:pPr>
        <w:pStyle w:val="Textbody"/>
        <w:spacing w:line="360" w:lineRule="auto"/>
        <w:ind w:left="435"/>
        <w:jc w:val="both"/>
      </w:pPr>
      <w:r>
        <w:t>V súčasnosti výchovu a vzdelávanie detí v obci poskytuje:</w:t>
      </w:r>
    </w:p>
    <w:p w14:paraId="54E6E1D0" w14:textId="77777777" w:rsidR="00673907" w:rsidRDefault="00673907" w:rsidP="00673907">
      <w:pPr>
        <w:pStyle w:val="Textbody"/>
        <w:spacing w:line="360" w:lineRule="auto"/>
        <w:jc w:val="both"/>
      </w:pPr>
      <w:r>
        <w:t xml:space="preserve">        </w:t>
      </w:r>
      <w:r>
        <w:rPr>
          <w:b/>
        </w:rPr>
        <w:t>Základná škola</w:t>
      </w:r>
      <w:r>
        <w:t xml:space="preserve"> poskytuje vzdelávanie a výchovu deťom na území obce ale aj mimo nej. Jej poloha vytvára predpoklady, aby sa stala kultúrnym, športovým a spoločenským centrom obecnej komunity. Základná škola má 2 triedy, I. trieda -1. a 3. ročník, II. Trieda – 2. a 4. ročník. Edukačný proces sa realizuje v dvoch učebniach a v troch odborných učebniach. Súčasťou školy je aj školská knižnica. Základná škola sídli v spoločnej budove s Materskou školou, čo je veľkým prínosom pri spolupráci a organizácii jednotlivých aktivít a nemenej dôležitým faktorom je aj bezproblémový prechod predškolákov do prvého ročníka ZŠ. Škola zabezpečuje žiakom kvalitnú výchovno-vzdelávaciu činnosť, poskytuje žiakom základné vzdelanie v rozsahu, ktorý je obsahovo a časovo daný učebnými plánmi a osnovami. Súčasťou školy je aj Školský klub detí, ktorého zameraním je zabezpečiť výchovno-vzdelávaciu činnosť a uspokojiť záujmy žiakov. Škola pravidelne usporadúva rôzne mimoškolské akcie: exkurzie, besiedky, karneval, vystúpenia pre jubilantov obce a novorodencov, tiež vystúpenia pri príležitosti Dňa matiek, Vianoc a mnoho ďalších. </w:t>
      </w:r>
    </w:p>
    <w:p w14:paraId="3871D37C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riaditeľka:  </w:t>
      </w:r>
      <w:r>
        <w:t xml:space="preserve">         Mgr. Beáta </w:t>
      </w:r>
      <w:proofErr w:type="spellStart"/>
      <w:r>
        <w:t>Dzurová</w:t>
      </w:r>
      <w:proofErr w:type="spellEnd"/>
    </w:p>
    <w:p w14:paraId="01CB1D9C" w14:textId="36EC9122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učiteľka: </w:t>
      </w:r>
      <w:r>
        <w:t>             Mgr. Jana Železová</w:t>
      </w:r>
    </w:p>
    <w:p w14:paraId="2C88A64F" w14:textId="43B44105" w:rsidR="00906603" w:rsidRPr="00906603" w:rsidRDefault="00906603" w:rsidP="00673907">
      <w:pPr>
        <w:pStyle w:val="Textbody"/>
        <w:spacing w:line="360" w:lineRule="auto"/>
        <w:jc w:val="both"/>
      </w:pPr>
      <w:r w:rsidRPr="00906603">
        <w:rPr>
          <w:b/>
          <w:bCs/>
        </w:rPr>
        <w:t>asistentka:</w:t>
      </w:r>
      <w:r>
        <w:rPr>
          <w:b/>
          <w:bCs/>
        </w:rPr>
        <w:t xml:space="preserve">           </w:t>
      </w:r>
      <w:r>
        <w:t>Mgr. Silvia Horňáková</w:t>
      </w:r>
    </w:p>
    <w:p w14:paraId="683B89D0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vychovávateľka:</w:t>
      </w:r>
      <w:r>
        <w:t xml:space="preserve"> Mgr. Lucia </w:t>
      </w:r>
      <w:proofErr w:type="spellStart"/>
      <w:r>
        <w:t>Paľovčíková</w:t>
      </w:r>
      <w:proofErr w:type="spellEnd"/>
    </w:p>
    <w:p w14:paraId="4F22EDD8" w14:textId="5D931B22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počet žiakov: </w:t>
      </w:r>
      <w:r>
        <w:t>     </w:t>
      </w:r>
      <w:r w:rsidR="006F7584">
        <w:t>29</w:t>
      </w:r>
    </w:p>
    <w:p w14:paraId="0A0B5CED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email:                  </w:t>
      </w:r>
      <w:hyperlink r:id="rId11" w:history="1">
        <w:r>
          <w:t>zsvysokanaduhom@post.sk</w:t>
        </w:r>
      </w:hyperlink>
    </w:p>
    <w:p w14:paraId="70F8A153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 xml:space="preserve">telefón: </w:t>
      </w:r>
      <w:r>
        <w:t>              056/6494395</w:t>
      </w:r>
    </w:p>
    <w:p w14:paraId="0D51D3F5" w14:textId="77777777" w:rsidR="00673907" w:rsidRDefault="00673907" w:rsidP="00673907">
      <w:pPr>
        <w:pStyle w:val="Textbody"/>
        <w:spacing w:line="360" w:lineRule="auto"/>
        <w:jc w:val="both"/>
      </w:pPr>
    </w:p>
    <w:p w14:paraId="173D1993" w14:textId="77777777" w:rsidR="00673907" w:rsidRDefault="00673907" w:rsidP="00673907">
      <w:pPr>
        <w:pStyle w:val="Textbody"/>
        <w:spacing w:line="360" w:lineRule="auto"/>
        <w:jc w:val="both"/>
      </w:pPr>
      <w:r>
        <w:t xml:space="preserve">        </w:t>
      </w:r>
      <w:r>
        <w:rPr>
          <w:b/>
        </w:rPr>
        <w:t>Materská škola</w:t>
      </w:r>
      <w:r>
        <w:t xml:space="preserve"> poskytuje celodennú výchovnú starostlivosť deťom vo veku od 3-6 rokov, deťom s odloženou povinnou školskou dochádzkou a s možnosťou poldenného pobytu dieťaťa. Nachádza sa v budove Základnej školy so spoločným vstupným vchodom. Materskú školu tvorí vstupná chodba, kúpeľňa a sociálne zariadenia, herňa - trieda, odpočinková miestnosť - spálňa, kuchyňa, skladové a podpivničené priestory. Interiér materskej školy je vybavený moderným </w:t>
      </w:r>
      <w:r>
        <w:lastRenderedPageBreak/>
        <w:t xml:space="preserve">sektorovým nábytkom, ktorý je vhodne umiestnený v priestoroch triedy, vytvára priestor na pohybové aktivity, pracovné činnosti, didaktické aktivity a hry detí. Nechýbajú moderné informačno-komunikačné technológie: interaktívna tabuľa, televízor, DVD, CD, počítač, tlačiareň, notebook, </w:t>
      </w:r>
      <w:proofErr w:type="spellStart"/>
      <w:r>
        <w:t>keyboard</w:t>
      </w:r>
      <w:proofErr w:type="spellEnd"/>
      <w:r>
        <w:t>, s ktorými sa deti postupne oboznamujú a dopĺňajú svoje poznatky a vedomosti. Exteriér materskej školy tvorí pieskovisko, šmýkačka s rebríkom a hojdačkami altánok s posedením, detské ihrisko, pevná nezatrávnená plocha, ihličnaté stromy a trávnaté porasty. Materská škola sa podieľa na organizovaní aj mimoškolských aktivít ako sú besiedky, karneval, deň matiek, vianočné vystúpenie, zapája sa do akcie uvítanie detí do života a jubilantov, kde sa deti ukážu svojím programom pre svojich najbližších, zapája sa tak do kultúrneho života obce. Súčasťou materskej školy je školská jedáleň, kde sa stravujú aj deti zo základnej školy.</w:t>
      </w:r>
    </w:p>
    <w:p w14:paraId="1E0ADF64" w14:textId="77777777" w:rsidR="00673907" w:rsidRDefault="00673907" w:rsidP="00673907">
      <w:pPr>
        <w:pStyle w:val="Textbody"/>
        <w:spacing w:line="360" w:lineRule="auto"/>
        <w:jc w:val="both"/>
      </w:pPr>
    </w:p>
    <w:p w14:paraId="2228C1A4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riaditeľka:</w:t>
      </w:r>
      <w:r>
        <w:t xml:space="preserve">     Slávka </w:t>
      </w:r>
      <w:proofErr w:type="spellStart"/>
      <w:r>
        <w:t>Marošiová</w:t>
      </w:r>
      <w:proofErr w:type="spellEnd"/>
    </w:p>
    <w:p w14:paraId="109980E8" w14:textId="36A2B1B5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učiteľka:</w:t>
      </w:r>
      <w:r>
        <w:t xml:space="preserve">        Katarína </w:t>
      </w:r>
      <w:proofErr w:type="spellStart"/>
      <w:r w:rsidR="00906603">
        <w:t>Gaľov</w:t>
      </w:r>
      <w:r>
        <w:t>á</w:t>
      </w:r>
      <w:proofErr w:type="spellEnd"/>
    </w:p>
    <w:p w14:paraId="6BF2ECF7" w14:textId="77777777" w:rsidR="00673907" w:rsidRDefault="00673907" w:rsidP="00673907">
      <w:pPr>
        <w:pStyle w:val="Textbody"/>
        <w:spacing w:line="360" w:lineRule="auto"/>
        <w:jc w:val="both"/>
      </w:pPr>
      <w:r>
        <w:rPr>
          <w:b/>
        </w:rPr>
        <w:t>počet žiakov:</w:t>
      </w:r>
      <w:r>
        <w:t xml:space="preserve"> 21 </w:t>
      </w:r>
    </w:p>
    <w:p w14:paraId="6179B1C5" w14:textId="77777777" w:rsidR="00673907" w:rsidRPr="00464551" w:rsidRDefault="00673907" w:rsidP="00673907">
      <w:pPr>
        <w:pStyle w:val="Textbody"/>
        <w:spacing w:line="360" w:lineRule="auto"/>
        <w:jc w:val="both"/>
        <w:rPr>
          <w:bCs/>
        </w:rPr>
      </w:pPr>
      <w:r>
        <w:rPr>
          <w:b/>
        </w:rPr>
        <w:t xml:space="preserve">email:             </w:t>
      </w:r>
      <w:r>
        <w:rPr>
          <w:bCs/>
        </w:rPr>
        <w:t>msvysoka@gmail.com</w:t>
      </w:r>
    </w:p>
    <w:p w14:paraId="14A5BE17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 xml:space="preserve">telefón:           </w:t>
      </w:r>
      <w:r w:rsidRPr="00464551">
        <w:rPr>
          <w:bCs/>
        </w:rPr>
        <w:t>0948094853</w:t>
      </w:r>
    </w:p>
    <w:p w14:paraId="357A44EF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2EB350BA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</w:p>
    <w:p w14:paraId="302CC97C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6.2.  Zdravotníctvo</w:t>
      </w:r>
    </w:p>
    <w:p w14:paraId="413A72B0" w14:textId="77777777" w:rsidR="00673907" w:rsidRDefault="00673907" w:rsidP="00673907">
      <w:pPr>
        <w:pStyle w:val="Textbody"/>
        <w:spacing w:line="360" w:lineRule="auto"/>
        <w:ind w:left="435"/>
        <w:jc w:val="both"/>
      </w:pPr>
      <w:r>
        <w:t> Zdravotnú starostlivosť v obci poskytuje:</w:t>
      </w:r>
    </w:p>
    <w:p w14:paraId="7A4E9F34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Poliklinika </w:t>
      </w:r>
      <w:proofErr w:type="spellStart"/>
      <w:r>
        <w:t>n.o</w:t>
      </w:r>
      <w:proofErr w:type="spellEnd"/>
      <w:r>
        <w:t>. Michalovce</w:t>
      </w:r>
    </w:p>
    <w:p w14:paraId="353E82DB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Nemocnica Svet zdravia </w:t>
      </w:r>
      <w:proofErr w:type="spellStart"/>
      <w:r>
        <w:t>a.s</w:t>
      </w:r>
      <w:proofErr w:type="spellEnd"/>
      <w:r>
        <w:t>. v Michalovciach</w:t>
      </w:r>
    </w:p>
    <w:p w14:paraId="3A2ED3DD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Súkromný všeobecný lekár v Pavlovciach nad Uhom. </w:t>
      </w:r>
    </w:p>
    <w:p w14:paraId="3182A9FD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</w:p>
    <w:p w14:paraId="7CC02D8B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6.3.  Sociálne zabezpečenie</w:t>
      </w:r>
    </w:p>
    <w:p w14:paraId="73A01724" w14:textId="77777777" w:rsidR="00673907" w:rsidRDefault="00673907" w:rsidP="00673907">
      <w:pPr>
        <w:pStyle w:val="Textbody"/>
        <w:spacing w:line="360" w:lineRule="auto"/>
        <w:ind w:left="435"/>
        <w:jc w:val="both"/>
      </w:pPr>
      <w:r>
        <w:t> Sociálne služby v obci zabezpečuje :</w:t>
      </w:r>
    </w:p>
    <w:p w14:paraId="5FA4C4C6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Zariadenie sociálnych služieb vo Veľkých Kapušanoch    </w:t>
      </w:r>
    </w:p>
    <w:p w14:paraId="46605EB7" w14:textId="77777777" w:rsidR="00673907" w:rsidRDefault="00673907" w:rsidP="00906603">
      <w:pPr>
        <w:pStyle w:val="Textbody"/>
        <w:spacing w:line="360" w:lineRule="auto"/>
        <w:jc w:val="both"/>
      </w:pPr>
    </w:p>
    <w:p w14:paraId="7A1E730F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lastRenderedPageBreak/>
        <w:t>6.4.  Kultúra</w:t>
      </w:r>
    </w:p>
    <w:p w14:paraId="7D310BD1" w14:textId="58B2421E" w:rsidR="00673907" w:rsidRDefault="00673907" w:rsidP="00673907">
      <w:pPr>
        <w:pStyle w:val="Textbody"/>
        <w:spacing w:line="360" w:lineRule="auto"/>
        <w:jc w:val="both"/>
      </w:pPr>
      <w:r>
        <w:t xml:space="preserve">     Spoločenský a kultúrny život v obci zabezpečuje obec svojimi kultúrnymi akciami ako sú uvítanie deti do života, oslavy pre jubilantov obce, </w:t>
      </w:r>
      <w:r w:rsidR="004E5B2B">
        <w:t xml:space="preserve">vianočná besiedka, </w:t>
      </w:r>
      <w:r>
        <w:t>zabezpečenie súťaže vo varení guľášu, zúčastňovanie sa občanov obce na akcii: „Medzinárodný futbal obcí s názvom Vysoká“. Týchto akcií sa zúčastňujú ak deti zo základnej a materskej školy so svojím programom. </w:t>
      </w:r>
    </w:p>
    <w:p w14:paraId="5D9F5D6A" w14:textId="77777777" w:rsidR="00673907" w:rsidRDefault="00673907" w:rsidP="00673907">
      <w:pPr>
        <w:pStyle w:val="Textbody"/>
        <w:spacing w:line="360" w:lineRule="auto"/>
        <w:jc w:val="both"/>
      </w:pPr>
    </w:p>
    <w:p w14:paraId="45CF9B87" w14:textId="77777777" w:rsidR="00673907" w:rsidRDefault="00673907" w:rsidP="00673907">
      <w:pPr>
        <w:pStyle w:val="Textbody"/>
        <w:spacing w:line="360" w:lineRule="auto"/>
        <w:jc w:val="both"/>
        <w:rPr>
          <w:b/>
        </w:rPr>
      </w:pPr>
      <w:r>
        <w:rPr>
          <w:b/>
        </w:rPr>
        <w:t>6.5.  Hospodárstvo</w:t>
      </w:r>
    </w:p>
    <w:p w14:paraId="488E52B9" w14:textId="77777777" w:rsidR="00673907" w:rsidRDefault="00673907" w:rsidP="00673907">
      <w:pPr>
        <w:pStyle w:val="Textbody"/>
        <w:spacing w:line="360" w:lineRule="auto"/>
        <w:ind w:left="435"/>
        <w:jc w:val="both"/>
      </w:pPr>
      <w:r>
        <w:t>Najvýznamnejší poskytovatelia služieb v obci :</w:t>
      </w:r>
    </w:p>
    <w:p w14:paraId="17086464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predajňa potravín Jednota spotrebné družstvo, Vysoká nad Uhom</w:t>
      </w:r>
    </w:p>
    <w:p w14:paraId="38001A5C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predajňa potravín Horňák, Vysoká nad Uhom</w:t>
      </w:r>
    </w:p>
    <w:p w14:paraId="77000094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predajňa potravín </w:t>
      </w:r>
      <w:proofErr w:type="spellStart"/>
      <w:r>
        <w:t>Onušková</w:t>
      </w:r>
      <w:proofErr w:type="spellEnd"/>
      <w:r>
        <w:t>, Vysoká nad Uhom</w:t>
      </w:r>
    </w:p>
    <w:p w14:paraId="562320B4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stavebniny </w:t>
      </w:r>
      <w:proofErr w:type="spellStart"/>
      <w:r>
        <w:t>Boloni</w:t>
      </w:r>
      <w:proofErr w:type="spellEnd"/>
      <w:r>
        <w:t>, Vysoká nad Uhom</w:t>
      </w:r>
    </w:p>
    <w:p w14:paraId="1CAA8BCF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Bar Vladimír </w:t>
      </w:r>
      <w:proofErr w:type="spellStart"/>
      <w:r>
        <w:t>Michlík</w:t>
      </w:r>
      <w:proofErr w:type="spellEnd"/>
      <w:r>
        <w:t>, Vysoká nad Uhom</w:t>
      </w:r>
    </w:p>
    <w:p w14:paraId="55C245AF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autoservis Vysoká nad Uhom</w:t>
      </w:r>
    </w:p>
    <w:p w14:paraId="18F84157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ADAKOB </w:t>
      </w:r>
      <w:proofErr w:type="spellStart"/>
      <w:r>
        <w:t>s.r.o</w:t>
      </w:r>
      <w:proofErr w:type="spellEnd"/>
      <w:r>
        <w:t>. Lomená 10, Košice</w:t>
      </w:r>
    </w:p>
    <w:p w14:paraId="06EF5644" w14:textId="77777777" w:rsidR="00673907" w:rsidRDefault="00673907" w:rsidP="00673907">
      <w:pPr>
        <w:pStyle w:val="Textbody"/>
        <w:spacing w:line="360" w:lineRule="auto"/>
        <w:ind w:left="435"/>
        <w:jc w:val="both"/>
      </w:pPr>
      <w:r>
        <w:t>Najvýznamnejšia poľnohospodárska výroba v obci :</w:t>
      </w:r>
    </w:p>
    <w:p w14:paraId="26CD0FE6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Roľnícke družstvo Vysoká nad Uhom</w:t>
      </w:r>
    </w:p>
    <w:p w14:paraId="23E7AFF1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Ing. Dušan Varga, Kamenárska 38, Michalovce</w:t>
      </w:r>
    </w:p>
    <w:p w14:paraId="0A556BAC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Ján Pavlík, Bežovce</w:t>
      </w:r>
    </w:p>
    <w:p w14:paraId="0A106507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UNIMEX </w:t>
      </w:r>
      <w:proofErr w:type="spellStart"/>
      <w:r>
        <w:t>s.r.o</w:t>
      </w:r>
      <w:proofErr w:type="spellEnd"/>
      <w:r>
        <w:t>. Bežovce</w:t>
      </w:r>
    </w:p>
    <w:p w14:paraId="32007238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Dobo-</w:t>
      </w:r>
      <w:proofErr w:type="spellStart"/>
      <w:r>
        <w:t>Jeník</w:t>
      </w:r>
      <w:proofErr w:type="spellEnd"/>
      <w:r>
        <w:t>, Bežovce</w:t>
      </w:r>
    </w:p>
    <w:p w14:paraId="562A9C6B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AGROTEAM Bežovce</w:t>
      </w:r>
    </w:p>
    <w:p w14:paraId="3BBF990D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SHR </w:t>
      </w:r>
      <w:proofErr w:type="spellStart"/>
      <w:r>
        <w:t>Onuška</w:t>
      </w:r>
      <w:proofErr w:type="spellEnd"/>
      <w:r>
        <w:t>, Vysoká nad Uhom</w:t>
      </w:r>
    </w:p>
    <w:p w14:paraId="405F5BF1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 xml:space="preserve">-          SHR </w:t>
      </w:r>
      <w:proofErr w:type="spellStart"/>
      <w:r>
        <w:t>Brandičová</w:t>
      </w:r>
      <w:proofErr w:type="spellEnd"/>
      <w:r>
        <w:t>, Vysoká nad Uhom</w:t>
      </w:r>
    </w:p>
    <w:p w14:paraId="25570CB0" w14:textId="77777777" w:rsidR="00673907" w:rsidRDefault="00673907" w:rsidP="00673907">
      <w:pPr>
        <w:pStyle w:val="Textbody"/>
        <w:spacing w:line="360" w:lineRule="auto"/>
        <w:ind w:left="795" w:hanging="360"/>
        <w:jc w:val="both"/>
      </w:pPr>
      <w:r>
        <w:t>-          SHR Tóthová, Michalovce</w:t>
      </w:r>
    </w:p>
    <w:p w14:paraId="4E972434" w14:textId="49E3F56E" w:rsidR="00673907" w:rsidRDefault="00673907" w:rsidP="005B00F3">
      <w:pPr>
        <w:pStyle w:val="Textbody"/>
        <w:spacing w:line="360" w:lineRule="auto"/>
        <w:jc w:val="both"/>
      </w:pPr>
      <w:r>
        <w:t xml:space="preserve">       -          SHR </w:t>
      </w:r>
      <w:proofErr w:type="spellStart"/>
      <w:r>
        <w:t>Hisem</w:t>
      </w:r>
      <w:proofErr w:type="spellEnd"/>
      <w:r>
        <w:t>, Vysoká nad Uhom</w:t>
      </w:r>
    </w:p>
    <w:p w14:paraId="1754CC97" w14:textId="77777777" w:rsidR="00673907" w:rsidRPr="001363D4" w:rsidRDefault="00673907" w:rsidP="00673907">
      <w:pPr>
        <w:spacing w:line="360" w:lineRule="auto"/>
        <w:jc w:val="both"/>
        <w:rPr>
          <w:b/>
          <w:bCs/>
          <w:sz w:val="28"/>
          <w:szCs w:val="28"/>
        </w:rPr>
      </w:pPr>
      <w:r w:rsidRPr="001363D4">
        <w:rPr>
          <w:b/>
          <w:bCs/>
          <w:sz w:val="28"/>
          <w:szCs w:val="28"/>
        </w:rPr>
        <w:lastRenderedPageBreak/>
        <w:t>7. Informácia o vývoji obce z pohľadu rozpočtovníctva</w:t>
      </w:r>
    </w:p>
    <w:p w14:paraId="2B396D56" w14:textId="77777777" w:rsidR="00673907" w:rsidRDefault="00673907" w:rsidP="00673907">
      <w:pPr>
        <w:spacing w:line="360" w:lineRule="auto"/>
        <w:jc w:val="both"/>
      </w:pPr>
    </w:p>
    <w:p w14:paraId="6B46F4FC" w14:textId="7DB26448" w:rsidR="00673907" w:rsidRDefault="00673907" w:rsidP="00673907">
      <w:pPr>
        <w:spacing w:line="360" w:lineRule="auto"/>
        <w:jc w:val="both"/>
      </w:pPr>
      <w:r>
        <w:t xml:space="preserve"> 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2</w:t>
      </w:r>
      <w:r w:rsidR="005B00F3">
        <w:t>2</w:t>
      </w:r>
      <w:r w:rsidRPr="000252F9">
        <w:t>.</w:t>
      </w:r>
      <w:r>
        <w:t xml:space="preserve"> </w:t>
      </w: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F746C3">
        <w:t>Rozpočet obce</w:t>
      </w:r>
      <w:r>
        <w:t xml:space="preserve"> na rok 202</w:t>
      </w:r>
      <w:r w:rsidR="005B00F3">
        <w:t>2</w:t>
      </w:r>
      <w:r>
        <w:t xml:space="preserve"> bol zostavený ako </w:t>
      </w:r>
      <w:r w:rsidRPr="00F746C3">
        <w:t>vyrovnaný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</w:t>
      </w:r>
      <w:r w:rsidRPr="00F746C3">
        <w:t>ako prebytkový a kapitálový rozpočet ako schodkový.</w:t>
      </w:r>
      <w:r>
        <w:t xml:space="preserve"> Celkový rozpočet bol vyrovnaný finančnými operáciami.</w:t>
      </w:r>
    </w:p>
    <w:p w14:paraId="3FBE0901" w14:textId="77777777" w:rsidR="0069241A" w:rsidRPr="000252F9" w:rsidRDefault="0069241A" w:rsidP="00673907">
      <w:pPr>
        <w:spacing w:line="360" w:lineRule="auto"/>
        <w:jc w:val="both"/>
      </w:pPr>
    </w:p>
    <w:p w14:paraId="2A699056" w14:textId="786C4619" w:rsidR="00673907" w:rsidRDefault="00673907" w:rsidP="00673907">
      <w:pPr>
        <w:spacing w:line="276" w:lineRule="auto"/>
        <w:jc w:val="both"/>
      </w:pPr>
      <w:r w:rsidRPr="000252F9">
        <w:t xml:space="preserve">Hospodárenie obce sa riadilo podľa schváleného rozpočtu na rok </w:t>
      </w:r>
      <w:r>
        <w:t>202</w:t>
      </w:r>
      <w:r w:rsidR="005B00F3">
        <w:t>2</w:t>
      </w:r>
      <w:r w:rsidRPr="000252F9">
        <w:t xml:space="preserve">. </w:t>
      </w:r>
    </w:p>
    <w:p w14:paraId="2ED2EB71" w14:textId="0E7A2D11" w:rsidR="00673907" w:rsidRDefault="00673907" w:rsidP="00673907">
      <w:pPr>
        <w:spacing w:line="276" w:lineRule="auto"/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5B00F3">
        <w:t>13</w:t>
      </w:r>
      <w:r>
        <w:t>.12.20</w:t>
      </w:r>
      <w:r w:rsidR="00DE0083">
        <w:t>2</w:t>
      </w:r>
      <w:r w:rsidR="005B00F3">
        <w:t>1</w:t>
      </w:r>
      <w:r>
        <w:t xml:space="preserve">, </w:t>
      </w:r>
      <w:r w:rsidRPr="00B62DBB">
        <w:t>uznesením č.</w:t>
      </w:r>
      <w:r>
        <w:t xml:space="preserve">: </w:t>
      </w:r>
      <w:r w:rsidR="005B00F3">
        <w:t>23</w:t>
      </w:r>
      <w:r>
        <w:t>/20</w:t>
      </w:r>
      <w:r w:rsidR="00DE0083">
        <w:t>2</w:t>
      </w:r>
      <w:r w:rsidR="005B00F3">
        <w:t>1</w:t>
      </w:r>
    </w:p>
    <w:p w14:paraId="6C9F0A5E" w14:textId="77777777" w:rsidR="00673907" w:rsidRDefault="00673907" w:rsidP="00673907">
      <w:pPr>
        <w:spacing w:line="276" w:lineRule="auto"/>
        <w:jc w:val="both"/>
      </w:pPr>
    </w:p>
    <w:p w14:paraId="2C5D9A75" w14:textId="04CFEFEA" w:rsidR="00673907" w:rsidRDefault="00673907" w:rsidP="00673907">
      <w:pPr>
        <w:spacing w:line="276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69241A">
        <w:t>šesť</w:t>
      </w:r>
      <w:r w:rsidRPr="002646CD">
        <w:t>krát</w:t>
      </w:r>
      <w:r>
        <w:t>:</w:t>
      </w:r>
    </w:p>
    <w:p w14:paraId="1DFB39F8" w14:textId="72E44A52" w:rsidR="00673907" w:rsidRDefault="00673907" w:rsidP="00673907">
      <w:pPr>
        <w:numPr>
          <w:ilvl w:val="0"/>
          <w:numId w:val="6"/>
        </w:numPr>
        <w:spacing w:line="276" w:lineRule="auto"/>
        <w:jc w:val="both"/>
      </w:pPr>
      <w:r>
        <w:t>prvá zmena   vykonaná rozpočtovým opatrením č. 1/202</w:t>
      </w:r>
      <w:r w:rsidR="0069241A">
        <w:t>2</w:t>
      </w:r>
      <w:r>
        <w:t xml:space="preserve"> rozhodnutím starostu obce dňa </w:t>
      </w:r>
      <w:r w:rsidR="0069241A">
        <w:t>27.6</w:t>
      </w:r>
      <w:r>
        <w:t>.202</w:t>
      </w:r>
      <w:r w:rsidR="0069241A">
        <w:t>2</w:t>
      </w:r>
      <w:r>
        <w:t xml:space="preserve"> </w:t>
      </w:r>
    </w:p>
    <w:p w14:paraId="49EBB32A" w14:textId="41A850D6" w:rsidR="00673907" w:rsidRDefault="00673907" w:rsidP="0069241A">
      <w:pPr>
        <w:numPr>
          <w:ilvl w:val="0"/>
          <w:numId w:val="6"/>
        </w:numPr>
        <w:spacing w:line="276" w:lineRule="auto"/>
        <w:jc w:val="both"/>
      </w:pPr>
      <w:r>
        <w:t>druhá zmena vykonaná rozpočtovým opatrením č. 2/202</w:t>
      </w:r>
      <w:r w:rsidR="0069241A">
        <w:t>2</w:t>
      </w:r>
      <w:r>
        <w:t xml:space="preserve"> </w:t>
      </w:r>
      <w:r w:rsidR="0069241A">
        <w:t>rozhodnutím OZ č. 17/2022 zo dňa 22.8</w:t>
      </w:r>
      <w:r>
        <w:t>.202</w:t>
      </w:r>
      <w:r w:rsidR="0069241A">
        <w:t>2</w:t>
      </w:r>
      <w:r>
        <w:t xml:space="preserve"> </w:t>
      </w:r>
    </w:p>
    <w:p w14:paraId="72452474" w14:textId="796CBFC6" w:rsidR="00673907" w:rsidRDefault="00673907" w:rsidP="00673907">
      <w:pPr>
        <w:numPr>
          <w:ilvl w:val="0"/>
          <w:numId w:val="6"/>
        </w:numPr>
        <w:spacing w:line="276" w:lineRule="auto"/>
        <w:jc w:val="both"/>
      </w:pPr>
      <w:r>
        <w:t>tretia zmena  vykonaná rozpočtovým opatrením č. 3/202</w:t>
      </w:r>
      <w:r w:rsidR="0069241A">
        <w:t>2</w:t>
      </w:r>
      <w:r>
        <w:t xml:space="preserve"> rozhodnutím starostu obce dňa </w:t>
      </w:r>
      <w:r w:rsidR="0069241A">
        <w:t>23</w:t>
      </w:r>
      <w:r>
        <w:t>.</w:t>
      </w:r>
      <w:r w:rsidR="00DE0083">
        <w:t>9</w:t>
      </w:r>
      <w:r>
        <w:t>.202</w:t>
      </w:r>
      <w:r w:rsidR="0069241A">
        <w:t>2</w:t>
      </w:r>
      <w:r>
        <w:t xml:space="preserve"> </w:t>
      </w:r>
    </w:p>
    <w:p w14:paraId="619459F2" w14:textId="4123220E" w:rsidR="00673907" w:rsidRDefault="00673907" w:rsidP="0069241A">
      <w:pPr>
        <w:numPr>
          <w:ilvl w:val="0"/>
          <w:numId w:val="6"/>
        </w:numPr>
        <w:spacing w:line="276" w:lineRule="auto"/>
        <w:jc w:val="both"/>
      </w:pPr>
      <w:r>
        <w:t>štvrtá zmena vykonaná rozpočtovým opatrením č. 4/202</w:t>
      </w:r>
      <w:r w:rsidR="0069241A">
        <w:t>2</w:t>
      </w:r>
      <w:r>
        <w:t xml:space="preserve"> rozhodnutím </w:t>
      </w:r>
      <w:r w:rsidR="0069241A">
        <w:t xml:space="preserve">starostu obce dňa 31.10.2022 </w:t>
      </w:r>
    </w:p>
    <w:p w14:paraId="134B70A8" w14:textId="5CF82B96" w:rsidR="00673907" w:rsidRDefault="00673907" w:rsidP="00673907">
      <w:pPr>
        <w:numPr>
          <w:ilvl w:val="0"/>
          <w:numId w:val="6"/>
        </w:numPr>
        <w:spacing w:line="276" w:lineRule="auto"/>
        <w:jc w:val="both"/>
      </w:pPr>
      <w:r>
        <w:t>piata zmena  vykonaná rozpočtovým opatrením č. 5/202</w:t>
      </w:r>
      <w:r w:rsidR="0069241A">
        <w:t>2</w:t>
      </w:r>
      <w:r>
        <w:t xml:space="preserve"> rozhodnutím starost</w:t>
      </w:r>
      <w:r w:rsidR="0069241A">
        <w:t>ky</w:t>
      </w:r>
      <w:r>
        <w:t xml:space="preserve"> obce dňa 2</w:t>
      </w:r>
      <w:r w:rsidR="0069241A">
        <w:t>1</w:t>
      </w:r>
      <w:r>
        <w:t>.12.202</w:t>
      </w:r>
      <w:r w:rsidR="0069241A">
        <w:t>2</w:t>
      </w:r>
      <w:r>
        <w:t xml:space="preserve"> </w:t>
      </w:r>
    </w:p>
    <w:p w14:paraId="03613A23" w14:textId="778BC695" w:rsidR="0069241A" w:rsidRDefault="0069241A" w:rsidP="0069241A">
      <w:pPr>
        <w:numPr>
          <w:ilvl w:val="0"/>
          <w:numId w:val="6"/>
        </w:numPr>
        <w:spacing w:line="276" w:lineRule="auto"/>
        <w:jc w:val="both"/>
      </w:pPr>
      <w:r>
        <w:t xml:space="preserve">šiesta zmena  vykonaná rozpočtovým opatrením č. 6/2022 rozhodnutím starostky obce dňa 27.12.2022 </w:t>
      </w:r>
    </w:p>
    <w:p w14:paraId="03158E79" w14:textId="77777777" w:rsidR="00673907" w:rsidRPr="00FA75CD" w:rsidRDefault="00673907" w:rsidP="00673907">
      <w:pPr>
        <w:spacing w:line="360" w:lineRule="auto"/>
        <w:jc w:val="both"/>
      </w:pPr>
    </w:p>
    <w:p w14:paraId="6D077BB1" w14:textId="23073D8B" w:rsidR="00673907" w:rsidRPr="003C41C4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7. 1 </w:t>
      </w:r>
      <w:r w:rsidRPr="003C41C4">
        <w:rPr>
          <w:b/>
        </w:rPr>
        <w:t xml:space="preserve">Plnenie príjmov a čerpanie výdavkov za rok </w:t>
      </w:r>
      <w:r>
        <w:rPr>
          <w:b/>
        </w:rPr>
        <w:t>202</w:t>
      </w:r>
      <w:r w:rsidR="0069241A">
        <w:rPr>
          <w:b/>
        </w:rPr>
        <w:t>2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673907" w:rsidRPr="00B70817" w14:paraId="7624CD0C" w14:textId="77777777" w:rsidTr="00D95574">
        <w:tc>
          <w:tcPr>
            <w:tcW w:w="2410" w:type="dxa"/>
            <w:shd w:val="clear" w:color="auto" w:fill="DDD9C3"/>
          </w:tcPr>
          <w:p w14:paraId="532116EF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3779B34E" w14:textId="77777777" w:rsidR="00673907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52E08111" w14:textId="77777777" w:rsidR="00673907" w:rsidRPr="004D01E5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09C438D4" w14:textId="77777777" w:rsidR="00673907" w:rsidRPr="00327A39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47C4D3B7" w14:textId="77777777" w:rsidR="00673907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64FADDE2" w14:textId="77777777" w:rsidR="00673907" w:rsidRPr="004D01E5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071F0F1B" w14:textId="77777777" w:rsidR="00673907" w:rsidRPr="00327A39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4D9336C8" w14:textId="77777777" w:rsidR="00673907" w:rsidRPr="00327A39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23A9646F" w14:textId="77777777" w:rsidR="00673907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347EBEA2" w14:textId="25CE1389" w:rsidR="00673907" w:rsidRPr="00327A39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</w:t>
            </w:r>
            <w:r w:rsidR="006924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1" w:type="dxa"/>
            <w:shd w:val="clear" w:color="auto" w:fill="DDD9C3"/>
          </w:tcPr>
          <w:p w14:paraId="7D640B30" w14:textId="77777777" w:rsidR="00673907" w:rsidRPr="00327A39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020E3570" w14:textId="77777777" w:rsidR="00673907" w:rsidRPr="00327A39" w:rsidRDefault="00673907" w:rsidP="00D9557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73907" w:rsidRPr="00B70817" w14:paraId="263579B5" w14:textId="77777777" w:rsidTr="00D95574">
        <w:tc>
          <w:tcPr>
            <w:tcW w:w="2410" w:type="dxa"/>
            <w:shd w:val="clear" w:color="auto" w:fill="D9D9D9"/>
          </w:tcPr>
          <w:p w14:paraId="7CDB2A83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7EFADCBF" w14:textId="5E20EE5D" w:rsidR="00673907" w:rsidRPr="00B70817" w:rsidRDefault="0069241A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1 327</w:t>
            </w:r>
          </w:p>
        </w:tc>
        <w:tc>
          <w:tcPr>
            <w:tcW w:w="1984" w:type="dxa"/>
            <w:shd w:val="clear" w:color="auto" w:fill="D9D9D9"/>
          </w:tcPr>
          <w:p w14:paraId="78F380A5" w14:textId="404D973D" w:rsidR="00673907" w:rsidRPr="00B70817" w:rsidRDefault="0069241A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21 247</w:t>
            </w:r>
          </w:p>
        </w:tc>
        <w:tc>
          <w:tcPr>
            <w:tcW w:w="1843" w:type="dxa"/>
            <w:shd w:val="clear" w:color="auto" w:fill="D9D9D9"/>
          </w:tcPr>
          <w:p w14:paraId="309B447C" w14:textId="1E9EB92F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45 168,14</w:t>
            </w:r>
          </w:p>
        </w:tc>
        <w:tc>
          <w:tcPr>
            <w:tcW w:w="1231" w:type="dxa"/>
            <w:shd w:val="clear" w:color="auto" w:fill="D9D9D9"/>
          </w:tcPr>
          <w:p w14:paraId="4F9F1D57" w14:textId="0C0523F0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,59</w:t>
            </w:r>
          </w:p>
        </w:tc>
      </w:tr>
      <w:tr w:rsidR="00673907" w:rsidRPr="00B70817" w14:paraId="1E52BB20" w14:textId="77777777" w:rsidTr="00D95574">
        <w:tc>
          <w:tcPr>
            <w:tcW w:w="2410" w:type="dxa"/>
          </w:tcPr>
          <w:p w14:paraId="6C8AEC31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28941308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53AADDDE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5D0E5DD2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0B3228C5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73907" w:rsidRPr="00B70817" w14:paraId="6056F002" w14:textId="77777777" w:rsidTr="00D95574">
        <w:tc>
          <w:tcPr>
            <w:tcW w:w="2410" w:type="dxa"/>
          </w:tcPr>
          <w:p w14:paraId="66E17EE2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73CD9025" w14:textId="690C745E" w:rsidR="00673907" w:rsidRPr="00B70817" w:rsidRDefault="0069241A" w:rsidP="00D95574">
            <w:pPr>
              <w:tabs>
                <w:tab w:val="right" w:pos="8460"/>
              </w:tabs>
              <w:jc w:val="center"/>
            </w:pPr>
            <w:r>
              <w:t>470 327</w:t>
            </w:r>
          </w:p>
        </w:tc>
        <w:tc>
          <w:tcPr>
            <w:tcW w:w="1984" w:type="dxa"/>
          </w:tcPr>
          <w:p w14:paraId="301FD8CC" w14:textId="0B64818E" w:rsidR="00673907" w:rsidRPr="00B70817" w:rsidRDefault="0069241A" w:rsidP="00D95574">
            <w:pPr>
              <w:tabs>
                <w:tab w:val="right" w:pos="8460"/>
              </w:tabs>
              <w:jc w:val="center"/>
            </w:pPr>
            <w:r>
              <w:t>492 098</w:t>
            </w:r>
          </w:p>
        </w:tc>
        <w:tc>
          <w:tcPr>
            <w:tcW w:w="1843" w:type="dxa"/>
          </w:tcPr>
          <w:p w14:paraId="50CCDF9A" w14:textId="675DB6B5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490 467,17</w:t>
            </w:r>
          </w:p>
        </w:tc>
        <w:tc>
          <w:tcPr>
            <w:tcW w:w="1231" w:type="dxa"/>
          </w:tcPr>
          <w:p w14:paraId="5EAAFA73" w14:textId="133427BA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99,67</w:t>
            </w:r>
          </w:p>
        </w:tc>
      </w:tr>
      <w:tr w:rsidR="00673907" w:rsidRPr="00B70817" w14:paraId="051B1469" w14:textId="77777777" w:rsidTr="00D95574">
        <w:tc>
          <w:tcPr>
            <w:tcW w:w="2410" w:type="dxa"/>
          </w:tcPr>
          <w:p w14:paraId="02425B97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46C061AF" w14:textId="210A9A57" w:rsidR="00673907" w:rsidRPr="00B70817" w:rsidRDefault="0069241A" w:rsidP="00D95574">
            <w:pPr>
              <w:jc w:val="center"/>
              <w:outlineLvl w:val="0"/>
            </w:pPr>
            <w:r>
              <w:t>166 0</w:t>
            </w:r>
            <w:r w:rsidR="007F76C1">
              <w:t>00</w:t>
            </w:r>
          </w:p>
        </w:tc>
        <w:tc>
          <w:tcPr>
            <w:tcW w:w="1984" w:type="dxa"/>
          </w:tcPr>
          <w:p w14:paraId="5D704866" w14:textId="679B7432" w:rsidR="00673907" w:rsidRPr="00B70817" w:rsidRDefault="007F76C1" w:rsidP="00D95574">
            <w:pPr>
              <w:jc w:val="center"/>
              <w:outlineLvl w:val="0"/>
            </w:pPr>
            <w:r>
              <w:t xml:space="preserve"> </w:t>
            </w:r>
            <w:r w:rsidR="0069241A">
              <w:t>166 000</w:t>
            </w:r>
          </w:p>
        </w:tc>
        <w:tc>
          <w:tcPr>
            <w:tcW w:w="1843" w:type="dxa"/>
          </w:tcPr>
          <w:p w14:paraId="37964905" w14:textId="52E4BAE6" w:rsidR="00673907" w:rsidRPr="00B70817" w:rsidRDefault="001D5710" w:rsidP="00D95574">
            <w:pPr>
              <w:jc w:val="center"/>
              <w:outlineLvl w:val="0"/>
            </w:pPr>
            <w:r>
              <w:t>0</w:t>
            </w:r>
          </w:p>
        </w:tc>
        <w:tc>
          <w:tcPr>
            <w:tcW w:w="1231" w:type="dxa"/>
          </w:tcPr>
          <w:p w14:paraId="1B7C2819" w14:textId="3967D0EE" w:rsidR="00673907" w:rsidRPr="00B70817" w:rsidRDefault="001D5710" w:rsidP="00D95574">
            <w:pPr>
              <w:jc w:val="center"/>
              <w:outlineLvl w:val="0"/>
            </w:pPr>
            <w:r>
              <w:t>0</w:t>
            </w:r>
          </w:p>
        </w:tc>
      </w:tr>
      <w:tr w:rsidR="00673907" w:rsidRPr="00B70817" w14:paraId="1CE445E8" w14:textId="77777777" w:rsidTr="00D95574">
        <w:tc>
          <w:tcPr>
            <w:tcW w:w="2410" w:type="dxa"/>
          </w:tcPr>
          <w:p w14:paraId="7AEAC500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1B948E6F" w14:textId="7017EED3" w:rsidR="00673907" w:rsidRPr="00B70817" w:rsidRDefault="0069241A" w:rsidP="00D95574">
            <w:pPr>
              <w:tabs>
                <w:tab w:val="right" w:pos="8460"/>
              </w:tabs>
              <w:jc w:val="center"/>
            </w:pPr>
            <w:r>
              <w:t>6</w:t>
            </w:r>
            <w:r w:rsidR="007F76C1">
              <w:t>5 000</w:t>
            </w:r>
          </w:p>
        </w:tc>
        <w:tc>
          <w:tcPr>
            <w:tcW w:w="1984" w:type="dxa"/>
          </w:tcPr>
          <w:p w14:paraId="2D28EE80" w14:textId="62347ABB" w:rsidR="00673907" w:rsidRPr="00B70817" w:rsidRDefault="0069241A" w:rsidP="00D95574">
            <w:pPr>
              <w:tabs>
                <w:tab w:val="right" w:pos="8460"/>
              </w:tabs>
              <w:jc w:val="center"/>
            </w:pPr>
            <w:r>
              <w:t>63 149</w:t>
            </w:r>
          </w:p>
        </w:tc>
        <w:tc>
          <w:tcPr>
            <w:tcW w:w="1843" w:type="dxa"/>
          </w:tcPr>
          <w:p w14:paraId="1652647E" w14:textId="1C1F00C5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54 700,97</w:t>
            </w:r>
          </w:p>
        </w:tc>
        <w:tc>
          <w:tcPr>
            <w:tcW w:w="1231" w:type="dxa"/>
          </w:tcPr>
          <w:p w14:paraId="71E5EDE4" w14:textId="10E3D05D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86,62</w:t>
            </w:r>
          </w:p>
        </w:tc>
      </w:tr>
      <w:tr w:rsidR="00673907" w:rsidRPr="00B70817" w14:paraId="392B9CE9" w14:textId="77777777" w:rsidTr="00D95574">
        <w:tc>
          <w:tcPr>
            <w:tcW w:w="2410" w:type="dxa"/>
            <w:shd w:val="clear" w:color="auto" w:fill="D9D9D9"/>
          </w:tcPr>
          <w:p w14:paraId="7C5A9557" w14:textId="77777777" w:rsidR="00673907" w:rsidRPr="00B70817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3A20366C" w14:textId="15A75EAC" w:rsidR="00673907" w:rsidRPr="00B70817" w:rsidRDefault="0069241A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1 327</w:t>
            </w:r>
          </w:p>
        </w:tc>
        <w:tc>
          <w:tcPr>
            <w:tcW w:w="1984" w:type="dxa"/>
            <w:shd w:val="clear" w:color="auto" w:fill="D9D9D9"/>
          </w:tcPr>
          <w:p w14:paraId="00D4A4FB" w14:textId="6FD65F57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21 247</w:t>
            </w:r>
          </w:p>
        </w:tc>
        <w:tc>
          <w:tcPr>
            <w:tcW w:w="1843" w:type="dxa"/>
            <w:shd w:val="clear" w:color="auto" w:fill="D9D9D9"/>
          </w:tcPr>
          <w:p w14:paraId="78C9D931" w14:textId="0742E208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44 714,19</w:t>
            </w:r>
          </w:p>
        </w:tc>
        <w:tc>
          <w:tcPr>
            <w:tcW w:w="1231" w:type="dxa"/>
            <w:shd w:val="clear" w:color="auto" w:fill="D9D9D9"/>
          </w:tcPr>
          <w:p w14:paraId="729E2CDA" w14:textId="47743BF5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,52</w:t>
            </w:r>
          </w:p>
        </w:tc>
      </w:tr>
      <w:tr w:rsidR="00673907" w:rsidRPr="00B70817" w14:paraId="72246E90" w14:textId="77777777" w:rsidTr="00D95574">
        <w:tc>
          <w:tcPr>
            <w:tcW w:w="2410" w:type="dxa"/>
          </w:tcPr>
          <w:p w14:paraId="592F57E8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084C4124" w14:textId="77777777" w:rsidR="00673907" w:rsidRPr="00B70817" w:rsidRDefault="00673907" w:rsidP="00D9557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06BBE18" w14:textId="77777777" w:rsidR="00673907" w:rsidRPr="00B70817" w:rsidRDefault="00673907" w:rsidP="00D9557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0688B83" w14:textId="77777777" w:rsidR="00673907" w:rsidRPr="00B70817" w:rsidRDefault="00673907" w:rsidP="00D9557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75BD16E6" w14:textId="77777777" w:rsidR="00673907" w:rsidRPr="00B70817" w:rsidRDefault="00673907" w:rsidP="00D9557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73907" w:rsidRPr="00B70817" w14:paraId="616583D7" w14:textId="77777777" w:rsidTr="00D95574">
        <w:tc>
          <w:tcPr>
            <w:tcW w:w="2410" w:type="dxa"/>
          </w:tcPr>
          <w:p w14:paraId="7AB271A3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2ABE66A3" w14:textId="648407D2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469 407</w:t>
            </w:r>
          </w:p>
        </w:tc>
        <w:tc>
          <w:tcPr>
            <w:tcW w:w="1984" w:type="dxa"/>
          </w:tcPr>
          <w:p w14:paraId="65744EC2" w14:textId="17A34F83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525 865</w:t>
            </w:r>
          </w:p>
        </w:tc>
        <w:tc>
          <w:tcPr>
            <w:tcW w:w="1843" w:type="dxa"/>
          </w:tcPr>
          <w:p w14:paraId="39FE569F" w14:textId="02EEB617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460 830,73</w:t>
            </w:r>
          </w:p>
        </w:tc>
        <w:tc>
          <w:tcPr>
            <w:tcW w:w="1231" w:type="dxa"/>
          </w:tcPr>
          <w:p w14:paraId="6D4DEC0C" w14:textId="63669730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87,63</w:t>
            </w:r>
          </w:p>
        </w:tc>
      </w:tr>
      <w:tr w:rsidR="00673907" w:rsidRPr="00B70817" w14:paraId="16671495" w14:textId="77777777" w:rsidTr="00D95574">
        <w:tc>
          <w:tcPr>
            <w:tcW w:w="2410" w:type="dxa"/>
          </w:tcPr>
          <w:p w14:paraId="0E7FB623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547B06D3" w14:textId="7D11738A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213 820</w:t>
            </w:r>
          </w:p>
        </w:tc>
        <w:tc>
          <w:tcPr>
            <w:tcW w:w="1984" w:type="dxa"/>
          </w:tcPr>
          <w:p w14:paraId="0EC1A9A4" w14:textId="455A9D18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177 282</w:t>
            </w:r>
          </w:p>
        </w:tc>
        <w:tc>
          <w:tcPr>
            <w:tcW w:w="1843" w:type="dxa"/>
          </w:tcPr>
          <w:p w14:paraId="3695BC04" w14:textId="10206F79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66 526</w:t>
            </w:r>
          </w:p>
        </w:tc>
        <w:tc>
          <w:tcPr>
            <w:tcW w:w="1231" w:type="dxa"/>
          </w:tcPr>
          <w:p w14:paraId="295AAB37" w14:textId="03CCA561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37,53</w:t>
            </w:r>
          </w:p>
        </w:tc>
      </w:tr>
      <w:tr w:rsidR="00673907" w:rsidRPr="00B70817" w14:paraId="5380FC2A" w14:textId="77777777" w:rsidTr="00D95574">
        <w:tc>
          <w:tcPr>
            <w:tcW w:w="2410" w:type="dxa"/>
          </w:tcPr>
          <w:p w14:paraId="0B8D4311" w14:textId="77777777" w:rsidR="00673907" w:rsidRPr="00B70817" w:rsidRDefault="00673907" w:rsidP="00D95574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455299B9" w14:textId="5E54A572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18 1</w:t>
            </w:r>
            <w:r w:rsidR="00673907">
              <w:t>00</w:t>
            </w:r>
          </w:p>
        </w:tc>
        <w:tc>
          <w:tcPr>
            <w:tcW w:w="1984" w:type="dxa"/>
          </w:tcPr>
          <w:p w14:paraId="0CE0310A" w14:textId="425C48EC" w:rsidR="00673907" w:rsidRPr="00B70817" w:rsidRDefault="007F76C1" w:rsidP="00D95574">
            <w:pPr>
              <w:tabs>
                <w:tab w:val="right" w:pos="8460"/>
              </w:tabs>
              <w:jc w:val="center"/>
            </w:pPr>
            <w:r>
              <w:t>1</w:t>
            </w:r>
            <w:r w:rsidR="001D5710">
              <w:t>8 1</w:t>
            </w:r>
            <w:r w:rsidR="009669CF">
              <w:t>00</w:t>
            </w:r>
          </w:p>
        </w:tc>
        <w:tc>
          <w:tcPr>
            <w:tcW w:w="1843" w:type="dxa"/>
          </w:tcPr>
          <w:p w14:paraId="0FC61684" w14:textId="2BAE1D4B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17 357,46</w:t>
            </w:r>
          </w:p>
        </w:tc>
        <w:tc>
          <w:tcPr>
            <w:tcW w:w="1231" w:type="dxa"/>
          </w:tcPr>
          <w:p w14:paraId="3D5A7D2D" w14:textId="037E8FB5" w:rsidR="00673907" w:rsidRPr="00B70817" w:rsidRDefault="001D5710" w:rsidP="00D95574">
            <w:pPr>
              <w:tabs>
                <w:tab w:val="right" w:pos="8460"/>
              </w:tabs>
              <w:jc w:val="center"/>
            </w:pPr>
            <w:r>
              <w:t>95,90</w:t>
            </w:r>
          </w:p>
        </w:tc>
      </w:tr>
      <w:tr w:rsidR="00673907" w:rsidRPr="00B70817" w14:paraId="4BE4DB96" w14:textId="77777777" w:rsidTr="00D95574">
        <w:tc>
          <w:tcPr>
            <w:tcW w:w="2410" w:type="dxa"/>
            <w:shd w:val="clear" w:color="auto" w:fill="D9D9D9"/>
          </w:tcPr>
          <w:p w14:paraId="1656C8C7" w14:textId="77777777" w:rsidR="00673907" w:rsidRPr="00B70817" w:rsidRDefault="00673907" w:rsidP="00D9557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1A6134E4" w14:textId="29C5BEBC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14:paraId="1E36C3F4" w14:textId="42CD1127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3608392A" w14:textId="34439770" w:rsidR="00673907" w:rsidRPr="00B70817" w:rsidRDefault="001D5710" w:rsidP="00D9557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3,95</w:t>
            </w:r>
          </w:p>
        </w:tc>
        <w:tc>
          <w:tcPr>
            <w:tcW w:w="1231" w:type="dxa"/>
            <w:shd w:val="clear" w:color="auto" w:fill="D9D9D9"/>
          </w:tcPr>
          <w:p w14:paraId="7485CBB5" w14:textId="7AD0D88E" w:rsidR="00673907" w:rsidRPr="00B70817" w:rsidRDefault="00673907" w:rsidP="00D9557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25C8D4A6" w14:textId="76CEC1C6" w:rsidR="00673907" w:rsidRDefault="00673907" w:rsidP="00673907">
      <w:pPr>
        <w:spacing w:line="360" w:lineRule="auto"/>
        <w:jc w:val="both"/>
        <w:rPr>
          <w:b/>
        </w:rPr>
      </w:pPr>
    </w:p>
    <w:p w14:paraId="74ECC588" w14:textId="77777777" w:rsidR="000C3379" w:rsidRDefault="000C3379" w:rsidP="00673907">
      <w:pPr>
        <w:spacing w:line="360" w:lineRule="auto"/>
        <w:jc w:val="both"/>
        <w:rPr>
          <w:b/>
        </w:rPr>
      </w:pPr>
    </w:p>
    <w:p w14:paraId="24929EE7" w14:textId="6FA661F1" w:rsidR="00673907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7. 2 </w:t>
      </w:r>
      <w:r w:rsidRPr="006A14DE">
        <w:rPr>
          <w:b/>
        </w:rPr>
        <w:t xml:space="preserve">Prebytok/schodok rozpočtového hospodárenia za rok </w:t>
      </w:r>
      <w:r>
        <w:rPr>
          <w:b/>
        </w:rPr>
        <w:t>202</w:t>
      </w:r>
      <w:r w:rsidR="001D5710">
        <w:rPr>
          <w:b/>
        </w:rPr>
        <w:t>2</w:t>
      </w:r>
      <w:r w:rsidRPr="006A14DE">
        <w:rPr>
          <w:b/>
        </w:rPr>
        <w:tab/>
      </w:r>
    </w:p>
    <w:p w14:paraId="27E6B90B" w14:textId="77777777" w:rsidR="00673907" w:rsidRPr="006A14DE" w:rsidRDefault="00673907" w:rsidP="00673907">
      <w:pPr>
        <w:spacing w:line="360" w:lineRule="auto"/>
        <w:jc w:val="both"/>
        <w:rPr>
          <w:b/>
        </w:rPr>
      </w:pPr>
      <w:r w:rsidRPr="006A14DE">
        <w:rPr>
          <w:b/>
        </w:rPr>
        <w:tab/>
      </w:r>
    </w:p>
    <w:p w14:paraId="5955AC84" w14:textId="77777777" w:rsidR="00673907" w:rsidRDefault="00673907" w:rsidP="00673907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673907" w:rsidRPr="00D12AA6" w14:paraId="254E4000" w14:textId="77777777" w:rsidTr="00D9557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C835C5" w14:textId="77777777" w:rsidR="00673907" w:rsidRPr="00D12AA6" w:rsidRDefault="00673907" w:rsidP="00D95574">
            <w:pPr>
              <w:jc w:val="center"/>
            </w:pPr>
          </w:p>
          <w:p w14:paraId="09C39D0A" w14:textId="77777777" w:rsidR="00673907" w:rsidRPr="00D12AA6" w:rsidRDefault="00673907" w:rsidP="00D95574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06C2D46" w14:textId="77777777" w:rsidR="00673907" w:rsidRPr="00D12AA6" w:rsidRDefault="00673907" w:rsidP="00D9557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4111A973" w14:textId="22FC01F8" w:rsidR="00673907" w:rsidRPr="00D12AA6" w:rsidRDefault="00673907" w:rsidP="00D95574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1D5710">
              <w:rPr>
                <w:b/>
              </w:rPr>
              <w:t>2</w:t>
            </w:r>
            <w:r w:rsidRPr="00D12AA6">
              <w:rPr>
                <w:b/>
              </w:rPr>
              <w:t xml:space="preserve"> v EUR</w:t>
            </w:r>
          </w:p>
          <w:p w14:paraId="5D9E8481" w14:textId="77777777" w:rsidR="00673907" w:rsidRPr="00D12AA6" w:rsidRDefault="00673907" w:rsidP="00D95574">
            <w:pPr>
              <w:jc w:val="center"/>
            </w:pPr>
          </w:p>
        </w:tc>
      </w:tr>
      <w:tr w:rsidR="00673907" w:rsidRPr="007C4D02" w14:paraId="2FBB0866" w14:textId="77777777" w:rsidTr="00D9557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5FA127F" w14:textId="77777777" w:rsidR="00673907" w:rsidRPr="007C4D02" w:rsidRDefault="00673907" w:rsidP="00D95574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5A46B74" w14:textId="77777777" w:rsidR="00673907" w:rsidRPr="007C4D02" w:rsidRDefault="00673907" w:rsidP="00D95574"/>
        </w:tc>
      </w:tr>
      <w:tr w:rsidR="00673907" w:rsidRPr="001363D4" w14:paraId="40DC2837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53E00EE" w14:textId="77777777" w:rsidR="00673907" w:rsidRPr="001363D4" w:rsidRDefault="00673907" w:rsidP="00D95574">
            <w:r w:rsidRPr="001363D4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6B67611" w14:textId="7A4BDF5A" w:rsidR="00673907" w:rsidRPr="001363D4" w:rsidRDefault="001D5710" w:rsidP="00D95574">
            <w:pPr>
              <w:jc w:val="right"/>
            </w:pPr>
            <w:r>
              <w:t>490 467,17</w:t>
            </w:r>
          </w:p>
        </w:tc>
      </w:tr>
      <w:tr w:rsidR="00673907" w:rsidRPr="001363D4" w14:paraId="27517474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FFAF1B" w14:textId="77777777" w:rsidR="00673907" w:rsidRPr="001363D4" w:rsidRDefault="00673907" w:rsidP="00D95574">
            <w:r w:rsidRPr="001363D4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3ED7294" w14:textId="09043231" w:rsidR="00673907" w:rsidRPr="001363D4" w:rsidRDefault="001D5710" w:rsidP="00D95574">
            <w:pPr>
              <w:jc w:val="right"/>
            </w:pPr>
            <w:r>
              <w:t>490 467,17</w:t>
            </w:r>
          </w:p>
        </w:tc>
      </w:tr>
      <w:tr w:rsidR="00673907" w:rsidRPr="001363D4" w14:paraId="1F9A7369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AED5410" w14:textId="77777777" w:rsidR="00673907" w:rsidRPr="001363D4" w:rsidRDefault="00673907" w:rsidP="00D95574">
            <w:r w:rsidRPr="001363D4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DBEE66A" w14:textId="3137C28D" w:rsidR="00673907" w:rsidRPr="001363D4" w:rsidRDefault="001D5710" w:rsidP="00D95574">
            <w:pPr>
              <w:jc w:val="right"/>
            </w:pPr>
            <w:r>
              <w:t>460 830,73</w:t>
            </w:r>
          </w:p>
        </w:tc>
      </w:tr>
      <w:tr w:rsidR="00673907" w:rsidRPr="001363D4" w14:paraId="6F435058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4A4336" w14:textId="77777777" w:rsidR="00673907" w:rsidRPr="001363D4" w:rsidRDefault="00673907" w:rsidP="00D95574">
            <w:r w:rsidRPr="001363D4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3012DB5" w14:textId="4B3274BB" w:rsidR="00673907" w:rsidRPr="001D5710" w:rsidRDefault="001D5710" w:rsidP="00D95574">
            <w:pPr>
              <w:jc w:val="right"/>
              <w:rPr>
                <w:rStyle w:val="Zvraznenie"/>
                <w:i w:val="0"/>
                <w:iCs w:val="0"/>
              </w:rPr>
            </w:pPr>
            <w:r w:rsidRPr="001D5710">
              <w:rPr>
                <w:rStyle w:val="Zvraznenie"/>
                <w:i w:val="0"/>
                <w:iCs w:val="0"/>
              </w:rPr>
              <w:t>460 830,73</w:t>
            </w:r>
          </w:p>
        </w:tc>
      </w:tr>
      <w:tr w:rsidR="00673907" w:rsidRPr="001363D4" w14:paraId="29CF0ECB" w14:textId="77777777" w:rsidTr="00D955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6E3DC7" w14:textId="77777777" w:rsidR="00673907" w:rsidRPr="001363D4" w:rsidRDefault="00673907" w:rsidP="00D95574">
            <w:r w:rsidRPr="001363D4">
              <w:rPr>
                <w:rStyle w:val="Zvraznenie"/>
                <w:b/>
                <w:bCs/>
              </w:rPr>
              <w:t>Be</w:t>
            </w:r>
            <w:r>
              <w:rPr>
                <w:rStyle w:val="Zvraznenie"/>
                <w:b/>
                <w:bCs/>
              </w:rPr>
              <w:t>žné výdavk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444ADDF" w14:textId="0DA58DCB" w:rsidR="00673907" w:rsidRPr="00C44678" w:rsidRDefault="001D5710" w:rsidP="00D9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636,44</w:t>
            </w:r>
          </w:p>
        </w:tc>
      </w:tr>
      <w:tr w:rsidR="00673907" w:rsidRPr="001363D4" w14:paraId="324E281A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773FDE" w14:textId="77777777" w:rsidR="00673907" w:rsidRPr="001363D4" w:rsidRDefault="00673907" w:rsidP="00D95574">
            <w:r w:rsidRPr="001363D4"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9CB05" w14:textId="54ECE835" w:rsidR="00673907" w:rsidRPr="001363D4" w:rsidRDefault="001B7EED" w:rsidP="00D95574">
            <w:pPr>
              <w:jc w:val="center"/>
            </w:pPr>
            <w:r>
              <w:t xml:space="preserve"> </w:t>
            </w:r>
            <w:r w:rsidR="00673907" w:rsidRPr="001363D4">
              <w:t xml:space="preserve">                                        </w:t>
            </w:r>
            <w:r w:rsidR="001D5710">
              <w:t xml:space="preserve">                </w:t>
            </w:r>
            <w:r w:rsidR="00673907">
              <w:t xml:space="preserve"> </w:t>
            </w:r>
            <w:r w:rsidR="001D5710">
              <w:t>0</w:t>
            </w:r>
          </w:p>
        </w:tc>
      </w:tr>
      <w:tr w:rsidR="00673907" w:rsidRPr="001363D4" w14:paraId="20453391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654A81" w14:textId="77777777" w:rsidR="00673907" w:rsidRPr="001363D4" w:rsidRDefault="00673907" w:rsidP="00D95574">
            <w:r w:rsidRPr="001363D4">
              <w:t xml:space="preserve">z toho : kapitálové 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7E827A1" w14:textId="126EAAC6" w:rsidR="00673907" w:rsidRPr="001B7EED" w:rsidRDefault="001D5710" w:rsidP="00D95574">
            <w:pPr>
              <w:jc w:val="right"/>
              <w:rPr>
                <w:rStyle w:val="Zvraznenie"/>
                <w:i w:val="0"/>
                <w:iCs w:val="0"/>
              </w:rPr>
            </w:pPr>
            <w:r>
              <w:rPr>
                <w:rStyle w:val="Zvraznenie"/>
                <w:i w:val="0"/>
                <w:iCs w:val="0"/>
              </w:rPr>
              <w:t>0</w:t>
            </w:r>
          </w:p>
        </w:tc>
      </w:tr>
      <w:tr w:rsidR="00673907" w:rsidRPr="001363D4" w14:paraId="11D686A9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9D800B1" w14:textId="77777777" w:rsidR="00673907" w:rsidRPr="001363D4" w:rsidRDefault="00673907" w:rsidP="00D95574">
            <w:r w:rsidRPr="001363D4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E9F56ED" w14:textId="20ED3CDE" w:rsidR="00673907" w:rsidRPr="001D5710" w:rsidRDefault="001D5710" w:rsidP="00D95574">
            <w:pPr>
              <w:jc w:val="right"/>
              <w:rPr>
                <w:rStyle w:val="Zvraznenie"/>
                <w:i w:val="0"/>
                <w:iCs w:val="0"/>
              </w:rPr>
            </w:pPr>
            <w:r w:rsidRPr="001D5710">
              <w:rPr>
                <w:rStyle w:val="Zvraznenie"/>
                <w:i w:val="0"/>
                <w:iCs w:val="0"/>
              </w:rPr>
              <w:t>66 526,00</w:t>
            </w:r>
          </w:p>
        </w:tc>
      </w:tr>
      <w:tr w:rsidR="00673907" w:rsidRPr="001363D4" w14:paraId="7758CDC6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F8BC96" w14:textId="77777777" w:rsidR="00673907" w:rsidRPr="001363D4" w:rsidRDefault="00673907" w:rsidP="00D95574">
            <w:r w:rsidRPr="001363D4"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B35C" w14:textId="246C0F23" w:rsidR="00673907" w:rsidRPr="001D5710" w:rsidRDefault="001D5710" w:rsidP="00D95574">
            <w:pPr>
              <w:jc w:val="right"/>
              <w:rPr>
                <w:rStyle w:val="Zvraznenie"/>
                <w:i w:val="0"/>
                <w:iCs w:val="0"/>
              </w:rPr>
            </w:pPr>
            <w:r w:rsidRPr="001D5710">
              <w:rPr>
                <w:rStyle w:val="Zvraznenie"/>
                <w:i w:val="0"/>
                <w:iCs w:val="0"/>
              </w:rPr>
              <w:t>66 526,00</w:t>
            </w:r>
          </w:p>
        </w:tc>
      </w:tr>
      <w:tr w:rsidR="00673907" w:rsidRPr="001363D4" w14:paraId="72BBB0C7" w14:textId="77777777" w:rsidTr="00D955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DB20CA" w14:textId="77777777" w:rsidR="00673907" w:rsidRPr="001363D4" w:rsidRDefault="00673907" w:rsidP="00D95574">
            <w:pPr>
              <w:rPr>
                <w:b/>
              </w:rPr>
            </w:pPr>
            <w:r w:rsidRPr="001363D4">
              <w:rPr>
                <w:b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585A29A" w14:textId="3CC7F778" w:rsidR="00673907" w:rsidRPr="00C44678" w:rsidRDefault="00D73783" w:rsidP="00D9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6 526,00</w:t>
            </w:r>
          </w:p>
        </w:tc>
      </w:tr>
      <w:tr w:rsidR="00673907" w:rsidRPr="001363D4" w14:paraId="6A16DC25" w14:textId="77777777" w:rsidTr="00D955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579C365" w14:textId="77777777" w:rsidR="00673907" w:rsidRPr="001363D4" w:rsidRDefault="00673907" w:rsidP="00D95574">
            <w:r w:rsidRPr="001363D4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B49D255" w14:textId="54DA9F05" w:rsidR="00673907" w:rsidRPr="001363D4" w:rsidRDefault="000C189A" w:rsidP="00D95574">
            <w:pPr>
              <w:jc w:val="right"/>
              <w:rPr>
                <w:b/>
              </w:rPr>
            </w:pPr>
            <w:r>
              <w:rPr>
                <w:b/>
              </w:rPr>
              <w:t>-36 889,56</w:t>
            </w:r>
          </w:p>
        </w:tc>
      </w:tr>
      <w:tr w:rsidR="00673907" w:rsidRPr="001363D4" w14:paraId="56A842D3" w14:textId="77777777" w:rsidTr="00D955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86C68" w14:textId="77777777" w:rsidR="00673907" w:rsidRPr="001363D4" w:rsidRDefault="00673907" w:rsidP="00D95574">
            <w:pPr>
              <w:rPr>
                <w:rStyle w:val="Zvraznenie"/>
                <w:b/>
                <w:bCs/>
                <w:i w:val="0"/>
                <w:iCs w:val="0"/>
              </w:rPr>
            </w:pPr>
            <w:r w:rsidRPr="001363D4">
              <w:rPr>
                <w:rStyle w:val="Zvraznenie"/>
                <w:b/>
              </w:rPr>
              <w:t>Vylúčenie z 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0339A04" w14:textId="34628358" w:rsidR="00673907" w:rsidRPr="001363D4" w:rsidRDefault="00673907" w:rsidP="00D95574">
            <w:pPr>
              <w:jc w:val="right"/>
            </w:pPr>
            <w:r w:rsidRPr="001363D4">
              <w:t>0</w:t>
            </w:r>
          </w:p>
        </w:tc>
      </w:tr>
      <w:tr w:rsidR="00673907" w:rsidRPr="001363D4" w14:paraId="2C7297F7" w14:textId="77777777" w:rsidTr="00D955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0187B6A" w14:textId="77777777" w:rsidR="00673907" w:rsidRPr="001363D4" w:rsidRDefault="00673907" w:rsidP="00D95574">
            <w:pPr>
              <w:rPr>
                <w:rStyle w:val="Zvraznenie"/>
                <w:b/>
                <w:i w:val="0"/>
                <w:iCs w:val="0"/>
              </w:rPr>
            </w:pPr>
            <w:r w:rsidRPr="001363D4">
              <w:rPr>
                <w:rStyle w:val="Zvraznenie"/>
                <w:b/>
              </w:rPr>
              <w:t xml:space="preserve">Upravený prebytok/schodok </w:t>
            </w:r>
            <w:r w:rsidRPr="001363D4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16433C72" w14:textId="5700A1CE" w:rsidR="00673907" w:rsidRPr="001363D4" w:rsidRDefault="000C189A" w:rsidP="00D95574">
            <w:pPr>
              <w:jc w:val="right"/>
              <w:rPr>
                <w:b/>
              </w:rPr>
            </w:pPr>
            <w:r>
              <w:rPr>
                <w:b/>
              </w:rPr>
              <w:t>-36 889,56</w:t>
            </w:r>
          </w:p>
        </w:tc>
      </w:tr>
      <w:tr w:rsidR="00673907" w:rsidRPr="001363D4" w14:paraId="27E11C5E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3C9B33" w14:textId="77777777" w:rsidR="00673907" w:rsidRPr="001363D4" w:rsidRDefault="00673907" w:rsidP="00D95574">
            <w:r w:rsidRPr="001363D4">
              <w:t xml:space="preserve">Príjmové finančné operácie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71ABD69" w14:textId="1A6A7372" w:rsidR="00673907" w:rsidRPr="001363D4" w:rsidRDefault="000C189A" w:rsidP="00D95574">
            <w:pPr>
              <w:jc w:val="right"/>
            </w:pPr>
            <w:r>
              <w:t>54 700,97</w:t>
            </w:r>
          </w:p>
        </w:tc>
      </w:tr>
      <w:tr w:rsidR="00673907" w:rsidRPr="001363D4" w14:paraId="5CC398D8" w14:textId="77777777" w:rsidTr="00D955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0A16F9" w14:textId="77777777" w:rsidR="00673907" w:rsidRPr="001363D4" w:rsidRDefault="00673907" w:rsidP="00D95574">
            <w:r w:rsidRPr="001363D4"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81FF33F" w14:textId="55308792" w:rsidR="00673907" w:rsidRPr="001363D4" w:rsidRDefault="000C189A" w:rsidP="00D95574">
            <w:pPr>
              <w:jc w:val="right"/>
            </w:pPr>
            <w:r>
              <w:t>17 357,46</w:t>
            </w:r>
          </w:p>
        </w:tc>
      </w:tr>
      <w:tr w:rsidR="00673907" w:rsidRPr="001363D4" w14:paraId="3BE923EE" w14:textId="77777777" w:rsidTr="00D955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CB88F5" w14:textId="77777777" w:rsidR="00673907" w:rsidRPr="001363D4" w:rsidRDefault="00673907" w:rsidP="00D95574">
            <w:r w:rsidRPr="001363D4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9520DD2" w14:textId="6A3F01CC" w:rsidR="00673907" w:rsidRPr="001363D4" w:rsidRDefault="000C189A" w:rsidP="00D95574">
            <w:pPr>
              <w:jc w:val="right"/>
              <w:rPr>
                <w:b/>
              </w:rPr>
            </w:pPr>
            <w:r>
              <w:rPr>
                <w:b/>
              </w:rPr>
              <w:t>37 343,51</w:t>
            </w:r>
          </w:p>
        </w:tc>
      </w:tr>
      <w:tr w:rsidR="00673907" w:rsidRPr="001363D4" w14:paraId="0E4AEE5D" w14:textId="77777777" w:rsidTr="00D955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A1437DA" w14:textId="77777777" w:rsidR="00673907" w:rsidRPr="001363D4" w:rsidRDefault="00673907" w:rsidP="00D95574">
            <w:pPr>
              <w:ind w:left="-85"/>
              <w:rPr>
                <w:caps/>
              </w:rPr>
            </w:pPr>
            <w:r w:rsidRPr="001363D4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74AF9097" w14:textId="24B50114" w:rsidR="00673907" w:rsidRPr="001363D4" w:rsidRDefault="000C189A" w:rsidP="00D95574">
            <w:pPr>
              <w:ind w:right="-51"/>
              <w:jc w:val="right"/>
            </w:pPr>
            <w:r>
              <w:t>545 168,14</w:t>
            </w:r>
          </w:p>
        </w:tc>
      </w:tr>
      <w:tr w:rsidR="00673907" w:rsidRPr="001363D4" w14:paraId="04DFCBA3" w14:textId="77777777" w:rsidTr="00D955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BA722D9" w14:textId="77777777" w:rsidR="00673907" w:rsidRPr="001363D4" w:rsidRDefault="00673907" w:rsidP="00D95574">
            <w:pPr>
              <w:ind w:left="-85"/>
            </w:pPr>
            <w:r w:rsidRPr="001363D4">
              <w:rPr>
                <w:caps/>
              </w:rPr>
              <w:t>VÝDAVKY</w:t>
            </w:r>
            <w:r w:rsidRPr="001363D4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05F0E076" w14:textId="2FD2A81F" w:rsidR="00673907" w:rsidRPr="001363D4" w:rsidRDefault="000C189A" w:rsidP="00D95574">
            <w:pPr>
              <w:ind w:right="-51"/>
              <w:jc w:val="right"/>
            </w:pPr>
            <w:r>
              <w:t>544 714,19</w:t>
            </w:r>
          </w:p>
        </w:tc>
      </w:tr>
      <w:tr w:rsidR="00673907" w:rsidRPr="001363D4" w14:paraId="25DFA077" w14:textId="77777777" w:rsidTr="00D955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1893EB9B" w14:textId="77777777" w:rsidR="00673907" w:rsidRPr="001363D4" w:rsidRDefault="00673907" w:rsidP="00D95574">
            <w:pPr>
              <w:ind w:left="-85"/>
            </w:pPr>
            <w:r w:rsidRPr="001363D4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7DC26668" w14:textId="5BF366A7" w:rsidR="00673907" w:rsidRPr="001363D4" w:rsidRDefault="000C189A" w:rsidP="00D95574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53,95</w:t>
            </w:r>
          </w:p>
        </w:tc>
      </w:tr>
      <w:tr w:rsidR="00673907" w:rsidRPr="001363D4" w14:paraId="295995FE" w14:textId="77777777" w:rsidTr="00D955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14:paraId="0F1BB24D" w14:textId="77777777" w:rsidR="00673907" w:rsidRPr="001363D4" w:rsidRDefault="00673907" w:rsidP="00D95574">
            <w:pPr>
              <w:rPr>
                <w:rStyle w:val="Zvraznenie"/>
                <w:b/>
                <w:bCs/>
                <w:i w:val="0"/>
                <w:iCs w:val="0"/>
              </w:rPr>
            </w:pPr>
            <w:r w:rsidRPr="001363D4">
              <w:rPr>
                <w:rStyle w:val="Zvraznenie"/>
                <w:b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3493E8E0" w14:textId="0CC0CE9F" w:rsidR="00673907" w:rsidRPr="001363D4" w:rsidRDefault="00673907" w:rsidP="00D95574">
            <w:pPr>
              <w:ind w:right="-51"/>
              <w:jc w:val="right"/>
            </w:pPr>
            <w:r>
              <w:t>0</w:t>
            </w:r>
          </w:p>
        </w:tc>
      </w:tr>
      <w:tr w:rsidR="00673907" w:rsidRPr="001363D4" w14:paraId="7D0384AB" w14:textId="77777777" w:rsidTr="00D955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6CDC0916" w14:textId="77777777" w:rsidR="00673907" w:rsidRPr="001363D4" w:rsidRDefault="00673907" w:rsidP="00D95574">
            <w:pPr>
              <w:ind w:left="-85"/>
            </w:pPr>
            <w:r w:rsidRPr="001363D4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50558CB3" w14:textId="29236DB9" w:rsidR="00673907" w:rsidRPr="001363D4" w:rsidRDefault="000C189A" w:rsidP="00D95574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53,95</w:t>
            </w:r>
          </w:p>
        </w:tc>
      </w:tr>
    </w:tbl>
    <w:p w14:paraId="0B058591" w14:textId="4AEFF94B" w:rsidR="00673907" w:rsidRDefault="00673907" w:rsidP="00673907">
      <w:pPr>
        <w:ind w:left="540"/>
        <w:rPr>
          <w:rFonts w:ascii="Arial" w:hAnsi="Arial" w:cs="Arial"/>
          <w:sz w:val="22"/>
          <w:szCs w:val="22"/>
        </w:rPr>
      </w:pPr>
    </w:p>
    <w:p w14:paraId="733B89D6" w14:textId="77777777" w:rsidR="000C3379" w:rsidRDefault="000C3379" w:rsidP="00673907">
      <w:pPr>
        <w:ind w:left="540"/>
        <w:rPr>
          <w:rFonts w:ascii="Arial" w:hAnsi="Arial" w:cs="Arial"/>
          <w:sz w:val="22"/>
          <w:szCs w:val="22"/>
        </w:rPr>
      </w:pPr>
    </w:p>
    <w:p w14:paraId="6DE1BF73" w14:textId="77777777" w:rsidR="00673907" w:rsidRDefault="00673907" w:rsidP="00673907">
      <w:pPr>
        <w:ind w:left="540"/>
        <w:rPr>
          <w:rFonts w:ascii="Arial" w:hAnsi="Arial" w:cs="Arial"/>
          <w:sz w:val="22"/>
          <w:szCs w:val="22"/>
        </w:rPr>
      </w:pPr>
    </w:p>
    <w:p w14:paraId="087A8C54" w14:textId="1FE44C0F" w:rsidR="00673907" w:rsidRPr="001717B4" w:rsidRDefault="00673907" w:rsidP="000C3379">
      <w:pPr>
        <w:tabs>
          <w:tab w:val="left" w:pos="5850"/>
        </w:tabs>
        <w:jc w:val="both"/>
        <w:rPr>
          <w:b/>
          <w:bCs/>
          <w:color w:val="FF0000"/>
        </w:rPr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="000C189A">
        <w:t xml:space="preserve">453,95 </w:t>
      </w:r>
      <w:r w:rsidRPr="006A14DE">
        <w:t xml:space="preserve">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 xml:space="preserve">. o rozpočtových pravidlách územnej samosprávy a o zmene a doplnení niektorých zákonov v znení neskorších predpisov, </w:t>
      </w:r>
      <w:r w:rsidRPr="00916915">
        <w:t>navrhujeme použiť na :</w:t>
      </w:r>
    </w:p>
    <w:p w14:paraId="60661535" w14:textId="77777777" w:rsidR="00673907" w:rsidRPr="006A14DE" w:rsidRDefault="00673907" w:rsidP="00673907">
      <w:pPr>
        <w:tabs>
          <w:tab w:val="right" w:pos="7740"/>
        </w:tabs>
        <w:jc w:val="both"/>
      </w:pPr>
      <w:r w:rsidRPr="006A14DE">
        <w:tab/>
      </w:r>
    </w:p>
    <w:p w14:paraId="47486FEA" w14:textId="7D77BA38" w:rsidR="00673907" w:rsidRDefault="00673907" w:rsidP="00673907">
      <w:pPr>
        <w:numPr>
          <w:ilvl w:val="0"/>
          <w:numId w:val="6"/>
        </w:numPr>
        <w:tabs>
          <w:tab w:val="right" w:pos="6663"/>
        </w:tabs>
        <w:jc w:val="both"/>
      </w:pPr>
      <w:r w:rsidRPr="006A14DE">
        <w:t>tvorbu rezervného fondu</w:t>
      </w:r>
      <w:r w:rsidRPr="006A14DE">
        <w:tab/>
      </w:r>
      <w:r w:rsidR="000C189A">
        <w:t>453,95</w:t>
      </w:r>
      <w:r>
        <w:rPr>
          <w:iCs/>
        </w:rPr>
        <w:t xml:space="preserve">  </w:t>
      </w:r>
      <w:r w:rsidRPr="006A14DE">
        <w:t xml:space="preserve">EUR </w:t>
      </w:r>
    </w:p>
    <w:p w14:paraId="40FA3FCC" w14:textId="77777777" w:rsidR="00673907" w:rsidRDefault="00673907" w:rsidP="00673907">
      <w:pPr>
        <w:tabs>
          <w:tab w:val="right" w:pos="5580"/>
        </w:tabs>
        <w:jc w:val="both"/>
        <w:rPr>
          <w:b/>
        </w:rPr>
      </w:pPr>
    </w:p>
    <w:p w14:paraId="2F061269" w14:textId="77777777" w:rsidR="00673907" w:rsidRDefault="00673907" w:rsidP="00673907">
      <w:pPr>
        <w:tabs>
          <w:tab w:val="right" w:pos="5580"/>
        </w:tabs>
        <w:jc w:val="both"/>
        <w:rPr>
          <w:bCs/>
        </w:rPr>
      </w:pPr>
    </w:p>
    <w:p w14:paraId="16FD1E1D" w14:textId="4E23C902" w:rsidR="00673907" w:rsidRDefault="00673907" w:rsidP="00673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E32BB7" w14:textId="1F10EB17" w:rsidR="000C3379" w:rsidRDefault="000C3379" w:rsidP="00673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17A280" w14:textId="77777777" w:rsidR="000C3379" w:rsidRDefault="000C3379" w:rsidP="00673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78FB75" w14:textId="77777777" w:rsidR="00673907" w:rsidRDefault="00673907" w:rsidP="00673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535E77" w14:textId="0FF4DB4C" w:rsidR="00673907" w:rsidRDefault="00673907" w:rsidP="00673907">
      <w:pPr>
        <w:spacing w:line="360" w:lineRule="auto"/>
        <w:jc w:val="both"/>
        <w:rPr>
          <w:b/>
        </w:rPr>
      </w:pPr>
      <w:r w:rsidRPr="004F79D5">
        <w:rPr>
          <w:b/>
          <w:bCs/>
        </w:rPr>
        <w:lastRenderedPageBreak/>
        <w:t>7.3</w:t>
      </w:r>
      <w:r w:rsidRPr="004F79D5">
        <w:t xml:space="preserve"> </w:t>
      </w:r>
      <w:r w:rsidRPr="004F79D5">
        <w:rPr>
          <w:b/>
        </w:rPr>
        <w:t>Rozpočet na roky 202</w:t>
      </w:r>
      <w:r w:rsidR="000C189A">
        <w:rPr>
          <w:b/>
        </w:rPr>
        <w:t>3</w:t>
      </w:r>
      <w:r w:rsidRPr="004F79D5">
        <w:rPr>
          <w:b/>
        </w:rPr>
        <w:t xml:space="preserve"> - 202</w:t>
      </w:r>
      <w:r w:rsidR="000C189A">
        <w:rPr>
          <w:b/>
        </w:rPr>
        <w:t>5</w:t>
      </w:r>
      <w:r w:rsidRPr="004F79D5">
        <w:rPr>
          <w:b/>
        </w:rPr>
        <w:tab/>
      </w:r>
      <w:r w:rsidRPr="004F79D5">
        <w:rPr>
          <w:b/>
        </w:rPr>
        <w:tab/>
      </w:r>
      <w:r w:rsidRPr="004F79D5">
        <w:rPr>
          <w:b/>
        </w:rPr>
        <w:tab/>
      </w:r>
    </w:p>
    <w:p w14:paraId="645BE673" w14:textId="77777777" w:rsidR="00673907" w:rsidRPr="004F79D5" w:rsidRDefault="00673907" w:rsidP="00673907">
      <w:pPr>
        <w:spacing w:line="360" w:lineRule="auto"/>
        <w:jc w:val="both"/>
        <w:rPr>
          <w:b/>
        </w:rPr>
      </w:pPr>
      <w:r w:rsidRPr="004F79D5">
        <w:rPr>
          <w:b/>
        </w:rPr>
        <w:tab/>
      </w:r>
      <w:r w:rsidRPr="004F79D5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624"/>
        <w:gridCol w:w="1869"/>
        <w:gridCol w:w="1800"/>
        <w:gridCol w:w="1700"/>
      </w:tblGrid>
      <w:tr w:rsidR="00673907" w:rsidRPr="00CB0D3F" w14:paraId="32903421" w14:textId="77777777" w:rsidTr="00A27BCD">
        <w:tc>
          <w:tcPr>
            <w:tcW w:w="2092" w:type="dxa"/>
            <w:shd w:val="clear" w:color="auto" w:fill="DDD9C3"/>
          </w:tcPr>
          <w:p w14:paraId="34A4C735" w14:textId="77777777" w:rsidR="00673907" w:rsidRPr="00CB0D3F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4" w:type="dxa"/>
            <w:shd w:val="clear" w:color="auto" w:fill="DDD9C3"/>
          </w:tcPr>
          <w:p w14:paraId="307B18A4" w14:textId="390F6152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</w:t>
            </w:r>
            <w:r w:rsidR="000C18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DDD9C3"/>
          </w:tcPr>
          <w:p w14:paraId="7D6D23FD" w14:textId="77777777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5F0AAE00" w14:textId="31ADBA41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</w:t>
            </w:r>
            <w:r w:rsidR="000C18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DDD9C3"/>
          </w:tcPr>
          <w:p w14:paraId="37C2110A" w14:textId="77777777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2B147AB6" w14:textId="525FC7E3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C18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DDD9C3"/>
          </w:tcPr>
          <w:p w14:paraId="4BB455EF" w14:textId="77777777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6051860B" w14:textId="4CBB60CD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C189A">
              <w:rPr>
                <w:b/>
                <w:sz w:val="20"/>
                <w:szCs w:val="20"/>
              </w:rPr>
              <w:t>5</w:t>
            </w:r>
          </w:p>
        </w:tc>
      </w:tr>
      <w:tr w:rsidR="00673907" w:rsidRPr="00CB0D3F" w14:paraId="7C226F1D" w14:textId="77777777" w:rsidTr="00A27BCD">
        <w:tc>
          <w:tcPr>
            <w:tcW w:w="2092" w:type="dxa"/>
            <w:shd w:val="clear" w:color="auto" w:fill="D9D9D9"/>
          </w:tcPr>
          <w:p w14:paraId="612CB18D" w14:textId="77777777" w:rsidR="00673907" w:rsidRPr="00CB0D3F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24" w:type="dxa"/>
            <w:shd w:val="clear" w:color="auto" w:fill="D9D9D9"/>
          </w:tcPr>
          <w:p w14:paraId="0AA446B7" w14:textId="577E05EE" w:rsidR="00673907" w:rsidRPr="00CB0D3F" w:rsidRDefault="000C189A" w:rsidP="00D9557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4 168,14</w:t>
            </w:r>
          </w:p>
        </w:tc>
        <w:tc>
          <w:tcPr>
            <w:tcW w:w="1869" w:type="dxa"/>
            <w:shd w:val="clear" w:color="auto" w:fill="D9D9D9"/>
          </w:tcPr>
          <w:p w14:paraId="5B39A1D0" w14:textId="1D46C205" w:rsidR="00673907" w:rsidRPr="00CB0D3F" w:rsidRDefault="00162B7A" w:rsidP="00D9557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56 373</w:t>
            </w:r>
          </w:p>
        </w:tc>
        <w:tc>
          <w:tcPr>
            <w:tcW w:w="1800" w:type="dxa"/>
            <w:shd w:val="clear" w:color="auto" w:fill="D9D9D9"/>
          </w:tcPr>
          <w:p w14:paraId="4D017F67" w14:textId="7C796D39" w:rsidR="00673907" w:rsidRPr="00CB0D3F" w:rsidRDefault="00162B7A" w:rsidP="00D9557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3 373</w:t>
            </w:r>
          </w:p>
        </w:tc>
        <w:tc>
          <w:tcPr>
            <w:tcW w:w="1700" w:type="dxa"/>
            <w:shd w:val="clear" w:color="auto" w:fill="D9D9D9"/>
          </w:tcPr>
          <w:p w14:paraId="4D818043" w14:textId="301D36B9" w:rsidR="00673907" w:rsidRPr="00CB0D3F" w:rsidRDefault="00162B7A" w:rsidP="00D9557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3 373</w:t>
            </w:r>
          </w:p>
        </w:tc>
      </w:tr>
      <w:tr w:rsidR="00673907" w:rsidRPr="00CB0D3F" w14:paraId="224FC74B" w14:textId="77777777" w:rsidTr="00A27BCD">
        <w:tc>
          <w:tcPr>
            <w:tcW w:w="2092" w:type="dxa"/>
          </w:tcPr>
          <w:p w14:paraId="500DB780" w14:textId="77777777" w:rsidR="00673907" w:rsidRPr="00CB0D3F" w:rsidRDefault="00673907" w:rsidP="00D95574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4" w:type="dxa"/>
          </w:tcPr>
          <w:p w14:paraId="39458F07" w14:textId="77777777" w:rsidR="00673907" w:rsidRPr="00CB0D3F" w:rsidRDefault="00673907" w:rsidP="00D9557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3C8CDE1A" w14:textId="77777777" w:rsidR="00673907" w:rsidRPr="00CB0D3F" w:rsidRDefault="00673907" w:rsidP="00D9557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14:paraId="03316E21" w14:textId="77777777" w:rsidR="00673907" w:rsidRPr="00CB0D3F" w:rsidRDefault="00673907" w:rsidP="00D9557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0" w:type="dxa"/>
          </w:tcPr>
          <w:p w14:paraId="1A5AA3EF" w14:textId="77777777" w:rsidR="00673907" w:rsidRPr="00CB0D3F" w:rsidRDefault="00673907" w:rsidP="00D9557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62B7A" w:rsidRPr="00CB0D3F" w14:paraId="386637C2" w14:textId="77777777" w:rsidTr="00A27BCD">
        <w:tc>
          <w:tcPr>
            <w:tcW w:w="2092" w:type="dxa"/>
          </w:tcPr>
          <w:p w14:paraId="699D4CF4" w14:textId="77777777" w:rsidR="00162B7A" w:rsidRPr="00CB0D3F" w:rsidRDefault="00162B7A" w:rsidP="00162B7A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24" w:type="dxa"/>
          </w:tcPr>
          <w:p w14:paraId="529E1C22" w14:textId="0AB13AC5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490 467,17</w:t>
            </w:r>
          </w:p>
        </w:tc>
        <w:tc>
          <w:tcPr>
            <w:tcW w:w="1869" w:type="dxa"/>
          </w:tcPr>
          <w:p w14:paraId="16AA28FC" w14:textId="00B4461A" w:rsidR="00162B7A" w:rsidRPr="00162B7A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 w:rsidRPr="00162B7A">
              <w:rPr>
                <w:bCs/>
              </w:rPr>
              <w:t>503 373</w:t>
            </w:r>
          </w:p>
        </w:tc>
        <w:tc>
          <w:tcPr>
            <w:tcW w:w="1800" w:type="dxa"/>
          </w:tcPr>
          <w:p w14:paraId="18F2FCDA" w14:textId="46EC12CD" w:rsidR="00162B7A" w:rsidRPr="00162B7A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 w:rsidRPr="00162B7A">
              <w:rPr>
                <w:bCs/>
              </w:rPr>
              <w:t>503 373</w:t>
            </w:r>
          </w:p>
        </w:tc>
        <w:tc>
          <w:tcPr>
            <w:tcW w:w="1700" w:type="dxa"/>
          </w:tcPr>
          <w:p w14:paraId="3CDAFE9A" w14:textId="35CA57E0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503 373</w:t>
            </w:r>
          </w:p>
        </w:tc>
      </w:tr>
      <w:tr w:rsidR="00162B7A" w:rsidRPr="00CB0D3F" w14:paraId="34E098F4" w14:textId="77777777" w:rsidTr="00A27BCD">
        <w:tc>
          <w:tcPr>
            <w:tcW w:w="2092" w:type="dxa"/>
          </w:tcPr>
          <w:p w14:paraId="4475D0D6" w14:textId="77777777" w:rsidR="00162B7A" w:rsidRPr="00CB0D3F" w:rsidRDefault="00162B7A" w:rsidP="00162B7A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24" w:type="dxa"/>
          </w:tcPr>
          <w:p w14:paraId="76D986E4" w14:textId="18480E6F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9" w:type="dxa"/>
          </w:tcPr>
          <w:p w14:paraId="1218E147" w14:textId="3CC7929C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310 000</w:t>
            </w:r>
          </w:p>
        </w:tc>
        <w:tc>
          <w:tcPr>
            <w:tcW w:w="1800" w:type="dxa"/>
          </w:tcPr>
          <w:p w14:paraId="5F870B6D" w14:textId="565C29C1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</w:p>
        </w:tc>
        <w:tc>
          <w:tcPr>
            <w:tcW w:w="1700" w:type="dxa"/>
          </w:tcPr>
          <w:p w14:paraId="5ACE3BFF" w14:textId="391C7002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</w:p>
        </w:tc>
      </w:tr>
      <w:tr w:rsidR="00162B7A" w:rsidRPr="00CB0D3F" w14:paraId="2746AF8C" w14:textId="77777777" w:rsidTr="00A27BCD">
        <w:tc>
          <w:tcPr>
            <w:tcW w:w="2092" w:type="dxa"/>
          </w:tcPr>
          <w:p w14:paraId="27589106" w14:textId="77777777" w:rsidR="00162B7A" w:rsidRPr="00CB0D3F" w:rsidRDefault="00162B7A" w:rsidP="00162B7A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24" w:type="dxa"/>
          </w:tcPr>
          <w:p w14:paraId="0BC0587E" w14:textId="135FE02E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54 700,97</w:t>
            </w:r>
          </w:p>
        </w:tc>
        <w:tc>
          <w:tcPr>
            <w:tcW w:w="1869" w:type="dxa"/>
          </w:tcPr>
          <w:p w14:paraId="6D0F8DEC" w14:textId="5B0FFC4C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43 000</w:t>
            </w:r>
          </w:p>
        </w:tc>
        <w:tc>
          <w:tcPr>
            <w:tcW w:w="1800" w:type="dxa"/>
          </w:tcPr>
          <w:p w14:paraId="08C480C3" w14:textId="28BAC1BB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</w:p>
        </w:tc>
        <w:tc>
          <w:tcPr>
            <w:tcW w:w="1700" w:type="dxa"/>
          </w:tcPr>
          <w:p w14:paraId="758C6D36" w14:textId="1301CC14" w:rsidR="00162B7A" w:rsidRPr="009248E0" w:rsidRDefault="00162B7A" w:rsidP="00162B7A">
            <w:pPr>
              <w:tabs>
                <w:tab w:val="right" w:pos="8460"/>
              </w:tabs>
              <w:jc w:val="right"/>
              <w:rPr>
                <w:bCs/>
              </w:rPr>
            </w:pPr>
          </w:p>
        </w:tc>
      </w:tr>
    </w:tbl>
    <w:p w14:paraId="5DC95C4F" w14:textId="77777777" w:rsidR="00673907" w:rsidRPr="00CB0D3F" w:rsidRDefault="00673907" w:rsidP="00673907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6"/>
        <w:gridCol w:w="1694"/>
        <w:gridCol w:w="1834"/>
        <w:gridCol w:w="1834"/>
      </w:tblGrid>
      <w:tr w:rsidR="00673907" w:rsidRPr="00CB0D3F" w14:paraId="6118AE2F" w14:textId="77777777" w:rsidTr="001364BC">
        <w:tc>
          <w:tcPr>
            <w:tcW w:w="2097" w:type="dxa"/>
            <w:shd w:val="clear" w:color="auto" w:fill="DDD9C3"/>
          </w:tcPr>
          <w:p w14:paraId="10E7235C" w14:textId="77777777" w:rsidR="00673907" w:rsidRPr="00CB0D3F" w:rsidRDefault="00673907" w:rsidP="00D9557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6" w:type="dxa"/>
            <w:shd w:val="clear" w:color="auto" w:fill="DDD9C3"/>
          </w:tcPr>
          <w:p w14:paraId="0E44400A" w14:textId="5F928FEB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</w:t>
            </w:r>
            <w:r w:rsidR="00162B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DDD9C3"/>
          </w:tcPr>
          <w:p w14:paraId="6B597B46" w14:textId="77777777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62DB1CBF" w14:textId="0E79A8FD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</w:t>
            </w:r>
            <w:r w:rsidR="00162B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shd w:val="clear" w:color="auto" w:fill="DDD9C3"/>
          </w:tcPr>
          <w:p w14:paraId="0AEAB005" w14:textId="77777777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686F611E" w14:textId="070EB07E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162B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4" w:type="dxa"/>
            <w:shd w:val="clear" w:color="auto" w:fill="DDD9C3"/>
          </w:tcPr>
          <w:p w14:paraId="13EDA9AC" w14:textId="77777777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1F92E2EF" w14:textId="596D6B2D" w:rsidR="00673907" w:rsidRPr="00073313" w:rsidRDefault="00673907" w:rsidP="00D9557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162B7A">
              <w:rPr>
                <w:b/>
                <w:sz w:val="20"/>
                <w:szCs w:val="20"/>
              </w:rPr>
              <w:t>5</w:t>
            </w:r>
          </w:p>
        </w:tc>
      </w:tr>
      <w:tr w:rsidR="001364BC" w:rsidRPr="00CB0D3F" w14:paraId="2F092EA9" w14:textId="77777777" w:rsidTr="001364BC">
        <w:tc>
          <w:tcPr>
            <w:tcW w:w="2097" w:type="dxa"/>
            <w:shd w:val="clear" w:color="auto" w:fill="D9D9D9"/>
          </w:tcPr>
          <w:p w14:paraId="0ADF263B" w14:textId="77777777" w:rsidR="001364BC" w:rsidRPr="00CB0D3F" w:rsidRDefault="001364BC" w:rsidP="001364BC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26" w:type="dxa"/>
            <w:shd w:val="clear" w:color="auto" w:fill="D9D9D9"/>
          </w:tcPr>
          <w:p w14:paraId="2DCA6127" w14:textId="4C11D710" w:rsidR="001364BC" w:rsidRPr="00CB0D3F" w:rsidRDefault="00162B7A" w:rsidP="001364B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4 714,19</w:t>
            </w:r>
          </w:p>
        </w:tc>
        <w:tc>
          <w:tcPr>
            <w:tcW w:w="1694" w:type="dxa"/>
            <w:shd w:val="clear" w:color="auto" w:fill="D9D9D9"/>
          </w:tcPr>
          <w:p w14:paraId="47FDE617" w14:textId="1E3E86A9" w:rsidR="001364BC" w:rsidRPr="00CB0D3F" w:rsidRDefault="00162B7A" w:rsidP="001364B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56 373</w:t>
            </w:r>
          </w:p>
        </w:tc>
        <w:tc>
          <w:tcPr>
            <w:tcW w:w="1834" w:type="dxa"/>
            <w:shd w:val="clear" w:color="auto" w:fill="D9D9D9"/>
          </w:tcPr>
          <w:p w14:paraId="7270E0C9" w14:textId="5D805D9A" w:rsidR="001364BC" w:rsidRPr="00CB0D3F" w:rsidRDefault="00162B7A" w:rsidP="001364B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2 345</w:t>
            </w:r>
          </w:p>
        </w:tc>
        <w:tc>
          <w:tcPr>
            <w:tcW w:w="1834" w:type="dxa"/>
            <w:shd w:val="clear" w:color="auto" w:fill="D9D9D9"/>
          </w:tcPr>
          <w:p w14:paraId="6F6C7674" w14:textId="0AE446CE" w:rsidR="001364BC" w:rsidRPr="00CB0D3F" w:rsidRDefault="00162B7A" w:rsidP="001364B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2 345</w:t>
            </w:r>
          </w:p>
        </w:tc>
      </w:tr>
      <w:tr w:rsidR="001364BC" w:rsidRPr="00CB0D3F" w14:paraId="26FEEF4C" w14:textId="77777777" w:rsidTr="001364BC">
        <w:tc>
          <w:tcPr>
            <w:tcW w:w="2097" w:type="dxa"/>
          </w:tcPr>
          <w:p w14:paraId="0E4FE03D" w14:textId="77777777" w:rsidR="001364BC" w:rsidRPr="00CB0D3F" w:rsidRDefault="001364BC" w:rsidP="001364BC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6" w:type="dxa"/>
          </w:tcPr>
          <w:p w14:paraId="295A4BA5" w14:textId="77777777" w:rsidR="001364BC" w:rsidRPr="00CB0D3F" w:rsidRDefault="001364BC" w:rsidP="001364B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4" w:type="dxa"/>
          </w:tcPr>
          <w:p w14:paraId="0814B75C" w14:textId="77777777" w:rsidR="001364BC" w:rsidRPr="00CB0D3F" w:rsidRDefault="001364BC" w:rsidP="001364B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1DCB03AA" w14:textId="77777777" w:rsidR="001364BC" w:rsidRPr="00CB0D3F" w:rsidRDefault="001364BC" w:rsidP="001364B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10584FED" w14:textId="77777777" w:rsidR="001364BC" w:rsidRPr="00CB0D3F" w:rsidRDefault="001364BC" w:rsidP="001364B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364BC" w:rsidRPr="009248E0" w14:paraId="65C9AA54" w14:textId="77777777" w:rsidTr="001364BC">
        <w:tc>
          <w:tcPr>
            <w:tcW w:w="2097" w:type="dxa"/>
          </w:tcPr>
          <w:p w14:paraId="1D2EF2EE" w14:textId="77777777" w:rsidR="001364BC" w:rsidRPr="009248E0" w:rsidRDefault="001364BC" w:rsidP="001364BC">
            <w:pPr>
              <w:tabs>
                <w:tab w:val="right" w:pos="8460"/>
              </w:tabs>
              <w:jc w:val="both"/>
            </w:pPr>
            <w:r w:rsidRPr="009248E0">
              <w:t>Bežné výdavky</w:t>
            </w:r>
          </w:p>
        </w:tc>
        <w:tc>
          <w:tcPr>
            <w:tcW w:w="1626" w:type="dxa"/>
          </w:tcPr>
          <w:p w14:paraId="2D2A5068" w14:textId="67DAE6E4" w:rsidR="001364BC" w:rsidRPr="009248E0" w:rsidRDefault="00162B7A" w:rsidP="001364BC">
            <w:pPr>
              <w:tabs>
                <w:tab w:val="right" w:pos="8460"/>
              </w:tabs>
              <w:jc w:val="right"/>
            </w:pPr>
            <w:r>
              <w:t>460 830,73</w:t>
            </w:r>
          </w:p>
        </w:tc>
        <w:tc>
          <w:tcPr>
            <w:tcW w:w="1694" w:type="dxa"/>
          </w:tcPr>
          <w:p w14:paraId="4B5B653F" w14:textId="06458259" w:rsidR="001364BC" w:rsidRPr="009248E0" w:rsidRDefault="00162B7A" w:rsidP="001364BC">
            <w:pPr>
              <w:tabs>
                <w:tab w:val="right" w:pos="8460"/>
              </w:tabs>
              <w:jc w:val="right"/>
            </w:pPr>
            <w:r>
              <w:t>492 123</w:t>
            </w:r>
          </w:p>
        </w:tc>
        <w:tc>
          <w:tcPr>
            <w:tcW w:w="1834" w:type="dxa"/>
          </w:tcPr>
          <w:p w14:paraId="0C47F5F6" w14:textId="645AEB40" w:rsidR="001364BC" w:rsidRPr="001D76AD" w:rsidRDefault="00162B7A" w:rsidP="001364BC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484 245</w:t>
            </w:r>
          </w:p>
        </w:tc>
        <w:tc>
          <w:tcPr>
            <w:tcW w:w="1834" w:type="dxa"/>
          </w:tcPr>
          <w:p w14:paraId="3FB38A33" w14:textId="13DA6986" w:rsidR="001364BC" w:rsidRPr="001D76AD" w:rsidRDefault="00162B7A" w:rsidP="001364BC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484 45</w:t>
            </w:r>
          </w:p>
        </w:tc>
      </w:tr>
      <w:tr w:rsidR="001364BC" w:rsidRPr="009248E0" w14:paraId="196DE5F9" w14:textId="77777777" w:rsidTr="001364BC">
        <w:tc>
          <w:tcPr>
            <w:tcW w:w="2097" w:type="dxa"/>
          </w:tcPr>
          <w:p w14:paraId="049856A0" w14:textId="77777777" w:rsidR="001364BC" w:rsidRPr="009248E0" w:rsidRDefault="001364BC" w:rsidP="001364BC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248E0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6" w:type="dxa"/>
          </w:tcPr>
          <w:p w14:paraId="633FE023" w14:textId="22C052FB" w:rsidR="001364BC" w:rsidRPr="009248E0" w:rsidRDefault="00162B7A" w:rsidP="001364BC">
            <w:pPr>
              <w:tabs>
                <w:tab w:val="right" w:pos="8460"/>
              </w:tabs>
              <w:jc w:val="right"/>
            </w:pPr>
            <w:r>
              <w:t>66</w:t>
            </w:r>
            <w:r w:rsidR="00430B23">
              <w:t> </w:t>
            </w:r>
            <w:r>
              <w:t>526</w:t>
            </w:r>
            <w:r w:rsidR="00430B23">
              <w:t>,00</w:t>
            </w:r>
          </w:p>
        </w:tc>
        <w:tc>
          <w:tcPr>
            <w:tcW w:w="1694" w:type="dxa"/>
          </w:tcPr>
          <w:p w14:paraId="24867868" w14:textId="4041ED62" w:rsidR="001364BC" w:rsidRPr="009248E0" w:rsidRDefault="00162B7A" w:rsidP="001364BC">
            <w:pPr>
              <w:tabs>
                <w:tab w:val="right" w:pos="8460"/>
              </w:tabs>
              <w:jc w:val="right"/>
            </w:pPr>
            <w:r>
              <w:t>346 150</w:t>
            </w:r>
          </w:p>
        </w:tc>
        <w:tc>
          <w:tcPr>
            <w:tcW w:w="1834" w:type="dxa"/>
          </w:tcPr>
          <w:p w14:paraId="55C5F184" w14:textId="687BABC9" w:rsidR="001364BC" w:rsidRPr="009248E0" w:rsidRDefault="001364BC" w:rsidP="001364BC">
            <w:pPr>
              <w:tabs>
                <w:tab w:val="right" w:pos="8460"/>
              </w:tabs>
              <w:jc w:val="right"/>
            </w:pPr>
          </w:p>
        </w:tc>
        <w:tc>
          <w:tcPr>
            <w:tcW w:w="1834" w:type="dxa"/>
          </w:tcPr>
          <w:p w14:paraId="25CF3696" w14:textId="6EC8E47B" w:rsidR="001364BC" w:rsidRPr="009248E0" w:rsidRDefault="001364BC" w:rsidP="001364BC">
            <w:pPr>
              <w:tabs>
                <w:tab w:val="right" w:pos="8460"/>
              </w:tabs>
              <w:jc w:val="right"/>
            </w:pPr>
          </w:p>
        </w:tc>
      </w:tr>
      <w:tr w:rsidR="001364BC" w:rsidRPr="009248E0" w14:paraId="4A3DE910" w14:textId="77777777" w:rsidTr="001364BC">
        <w:tc>
          <w:tcPr>
            <w:tcW w:w="2097" w:type="dxa"/>
          </w:tcPr>
          <w:p w14:paraId="281C2DE4" w14:textId="77777777" w:rsidR="001364BC" w:rsidRPr="009248E0" w:rsidRDefault="001364BC" w:rsidP="001364BC">
            <w:pPr>
              <w:tabs>
                <w:tab w:val="right" w:pos="8460"/>
              </w:tabs>
              <w:jc w:val="both"/>
            </w:pPr>
            <w:r w:rsidRPr="009248E0">
              <w:t>Finančné výdavky</w:t>
            </w:r>
          </w:p>
        </w:tc>
        <w:tc>
          <w:tcPr>
            <w:tcW w:w="1626" w:type="dxa"/>
          </w:tcPr>
          <w:p w14:paraId="5C1952A7" w14:textId="30E7778D" w:rsidR="001364BC" w:rsidRPr="009248E0" w:rsidRDefault="00162B7A" w:rsidP="001364BC">
            <w:pPr>
              <w:tabs>
                <w:tab w:val="right" w:pos="8460"/>
              </w:tabs>
              <w:jc w:val="right"/>
            </w:pPr>
            <w:r>
              <w:t>17 357,46</w:t>
            </w:r>
          </w:p>
        </w:tc>
        <w:tc>
          <w:tcPr>
            <w:tcW w:w="1694" w:type="dxa"/>
          </w:tcPr>
          <w:p w14:paraId="5284ADCE" w14:textId="3246106C" w:rsidR="001364BC" w:rsidRPr="009248E0" w:rsidRDefault="0013291D" w:rsidP="001364BC">
            <w:pPr>
              <w:tabs>
                <w:tab w:val="right" w:pos="8460"/>
              </w:tabs>
              <w:jc w:val="right"/>
            </w:pPr>
            <w:r>
              <w:t>18 100</w:t>
            </w:r>
          </w:p>
        </w:tc>
        <w:tc>
          <w:tcPr>
            <w:tcW w:w="1834" w:type="dxa"/>
          </w:tcPr>
          <w:p w14:paraId="470C8935" w14:textId="0B06A88E" w:rsidR="001364BC" w:rsidRPr="009248E0" w:rsidRDefault="0013291D" w:rsidP="001364BC">
            <w:pPr>
              <w:tabs>
                <w:tab w:val="right" w:pos="8460"/>
              </w:tabs>
              <w:jc w:val="right"/>
            </w:pPr>
            <w:r>
              <w:t>18 100</w:t>
            </w:r>
          </w:p>
        </w:tc>
        <w:tc>
          <w:tcPr>
            <w:tcW w:w="1834" w:type="dxa"/>
          </w:tcPr>
          <w:p w14:paraId="46F89A22" w14:textId="3E0B927B" w:rsidR="001364BC" w:rsidRPr="009248E0" w:rsidRDefault="0013291D" w:rsidP="001364BC">
            <w:pPr>
              <w:tabs>
                <w:tab w:val="right" w:pos="8460"/>
              </w:tabs>
              <w:jc w:val="right"/>
            </w:pPr>
            <w:r>
              <w:t>18 100</w:t>
            </w:r>
          </w:p>
        </w:tc>
      </w:tr>
    </w:tbl>
    <w:p w14:paraId="4422D511" w14:textId="77777777" w:rsidR="00673907" w:rsidRPr="009248E0" w:rsidRDefault="00673907" w:rsidP="00673907">
      <w:pPr>
        <w:tabs>
          <w:tab w:val="left" w:pos="2340"/>
          <w:tab w:val="right" w:pos="6840"/>
          <w:tab w:val="right" w:pos="8820"/>
        </w:tabs>
        <w:jc w:val="both"/>
      </w:pPr>
    </w:p>
    <w:p w14:paraId="0754C73E" w14:textId="77777777" w:rsidR="00673907" w:rsidRDefault="00673907" w:rsidP="00673907">
      <w:pPr>
        <w:spacing w:line="360" w:lineRule="auto"/>
        <w:rPr>
          <w:b/>
          <w:sz w:val="28"/>
          <w:szCs w:val="28"/>
        </w:rPr>
      </w:pPr>
    </w:p>
    <w:p w14:paraId="5A6C55BC" w14:textId="77777777" w:rsidR="00673907" w:rsidRPr="00BD5F58" w:rsidRDefault="00673907" w:rsidP="006739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14:paraId="092200B1" w14:textId="77777777" w:rsidR="00673907" w:rsidRPr="000B7418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8. 1 </w:t>
      </w:r>
      <w:r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673907" w:rsidRPr="00A92B52" w14:paraId="0E5A9FBE" w14:textId="77777777" w:rsidTr="00D95574">
        <w:trPr>
          <w:trHeight w:val="693"/>
        </w:trPr>
        <w:tc>
          <w:tcPr>
            <w:tcW w:w="3686" w:type="dxa"/>
            <w:shd w:val="clear" w:color="auto" w:fill="DDD9C3"/>
          </w:tcPr>
          <w:p w14:paraId="78812F49" w14:textId="77777777" w:rsidR="00673907" w:rsidRPr="00A92B52" w:rsidRDefault="00673907" w:rsidP="00D955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0EFFEB13" w14:textId="77777777" w:rsidR="00673907" w:rsidRPr="00A92B52" w:rsidRDefault="00673907" w:rsidP="00D955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0AE9EC95" w14:textId="1101EF5A" w:rsidR="00673907" w:rsidRPr="00A92B52" w:rsidRDefault="00673907" w:rsidP="00D955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0656EC">
              <w:rPr>
                <w:b/>
                <w:sz w:val="22"/>
                <w:szCs w:val="22"/>
              </w:rPr>
              <w:t>2</w:t>
            </w:r>
            <w:r w:rsidR="00162B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14:paraId="4B25B7D7" w14:textId="77777777" w:rsidR="00673907" w:rsidRPr="00A92B52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010A974A" w14:textId="7266215B" w:rsidR="00673907" w:rsidRPr="00A92B52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162B7A">
              <w:rPr>
                <w:b/>
                <w:sz w:val="22"/>
                <w:szCs w:val="22"/>
              </w:rPr>
              <w:t>2</w:t>
            </w:r>
          </w:p>
        </w:tc>
      </w:tr>
      <w:tr w:rsidR="00162B7A" w:rsidRPr="00A92B52" w14:paraId="78754869" w14:textId="77777777" w:rsidTr="00D95574">
        <w:tc>
          <w:tcPr>
            <w:tcW w:w="3686" w:type="dxa"/>
            <w:shd w:val="clear" w:color="auto" w:fill="D9D9D9"/>
          </w:tcPr>
          <w:p w14:paraId="45AEF5CB" w14:textId="77777777" w:rsidR="00162B7A" w:rsidRPr="0066599E" w:rsidRDefault="00162B7A" w:rsidP="00162B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641853CF" w14:textId="5873937E" w:rsidR="00162B7A" w:rsidRPr="0066599E" w:rsidRDefault="00162B7A" w:rsidP="00162B7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96 709,59</w:t>
            </w:r>
          </w:p>
        </w:tc>
        <w:tc>
          <w:tcPr>
            <w:tcW w:w="2693" w:type="dxa"/>
            <w:shd w:val="clear" w:color="auto" w:fill="D9D9D9"/>
          </w:tcPr>
          <w:p w14:paraId="1454134E" w14:textId="5A637C64" w:rsidR="00162B7A" w:rsidRPr="0066599E" w:rsidRDefault="00162B7A" w:rsidP="00162B7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3,804,51</w:t>
            </w:r>
          </w:p>
        </w:tc>
      </w:tr>
      <w:tr w:rsidR="00162B7A" w:rsidRPr="00A92B52" w14:paraId="73A1FA7B" w14:textId="77777777" w:rsidTr="00D95574">
        <w:tc>
          <w:tcPr>
            <w:tcW w:w="3686" w:type="dxa"/>
          </w:tcPr>
          <w:p w14:paraId="4667E35F" w14:textId="77777777" w:rsidR="00162B7A" w:rsidRPr="00A92B52" w:rsidRDefault="00162B7A" w:rsidP="00162B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1A8A9DD6" w14:textId="1D9BDF41" w:rsidR="00162B7A" w:rsidRPr="009248E0" w:rsidRDefault="00162B7A" w:rsidP="00162B7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6 328,63</w:t>
            </w:r>
          </w:p>
        </w:tc>
        <w:tc>
          <w:tcPr>
            <w:tcW w:w="2693" w:type="dxa"/>
          </w:tcPr>
          <w:p w14:paraId="52D5EAEA" w14:textId="47C0127E" w:rsidR="00162B7A" w:rsidRPr="009248E0" w:rsidRDefault="00162B7A" w:rsidP="00162B7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50 876,97</w:t>
            </w:r>
          </w:p>
        </w:tc>
      </w:tr>
      <w:tr w:rsidR="00162B7A" w:rsidRPr="00A92B52" w14:paraId="43CB1804" w14:textId="77777777" w:rsidTr="00D95574">
        <w:tc>
          <w:tcPr>
            <w:tcW w:w="3686" w:type="dxa"/>
          </w:tcPr>
          <w:p w14:paraId="28133AF8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04CA005B" w14:textId="7D5B2CFF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47C68BE" w14:textId="3DC445E2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3734301B" w14:textId="77777777" w:rsidTr="00D95574">
        <w:tc>
          <w:tcPr>
            <w:tcW w:w="3686" w:type="dxa"/>
          </w:tcPr>
          <w:p w14:paraId="616526DF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0091158D" w14:textId="2436D260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8F48236" w14:textId="2DB9CDBD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6417F41E" w14:textId="77777777" w:rsidTr="00D95574">
        <w:tc>
          <w:tcPr>
            <w:tcW w:w="3686" w:type="dxa"/>
          </w:tcPr>
          <w:p w14:paraId="68263C9F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1DF07E2C" w14:textId="1249ABD7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 599,27</w:t>
            </w:r>
          </w:p>
        </w:tc>
        <w:tc>
          <w:tcPr>
            <w:tcW w:w="2693" w:type="dxa"/>
          </w:tcPr>
          <w:p w14:paraId="2E2532BB" w14:textId="31661A2D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 147,61</w:t>
            </w:r>
          </w:p>
        </w:tc>
      </w:tr>
      <w:tr w:rsidR="00162B7A" w:rsidRPr="00A92B52" w14:paraId="340FD1B5" w14:textId="77777777" w:rsidTr="00D95574">
        <w:tc>
          <w:tcPr>
            <w:tcW w:w="3686" w:type="dxa"/>
          </w:tcPr>
          <w:p w14:paraId="05FD07FB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5727DCEF" w14:textId="7B30137E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729,36</w:t>
            </w:r>
          </w:p>
        </w:tc>
        <w:tc>
          <w:tcPr>
            <w:tcW w:w="2693" w:type="dxa"/>
          </w:tcPr>
          <w:p w14:paraId="2F5391DF" w14:textId="48E26DDB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729,36</w:t>
            </w:r>
          </w:p>
        </w:tc>
      </w:tr>
      <w:tr w:rsidR="00162B7A" w:rsidRPr="00A92B52" w14:paraId="085E8E61" w14:textId="77777777" w:rsidTr="00D95574">
        <w:tc>
          <w:tcPr>
            <w:tcW w:w="3686" w:type="dxa"/>
          </w:tcPr>
          <w:p w14:paraId="5DECE159" w14:textId="77777777" w:rsidR="00162B7A" w:rsidRPr="00A92B52" w:rsidRDefault="00162B7A" w:rsidP="00162B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638DEFF1" w14:textId="15A8087F" w:rsidR="00162B7A" w:rsidRPr="009248E0" w:rsidRDefault="00162B7A" w:rsidP="00162B7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 005,67</w:t>
            </w:r>
          </w:p>
        </w:tc>
        <w:tc>
          <w:tcPr>
            <w:tcW w:w="2693" w:type="dxa"/>
          </w:tcPr>
          <w:p w14:paraId="573ADDDF" w14:textId="0A6A03FB" w:rsidR="00162B7A" w:rsidRPr="009248E0" w:rsidRDefault="00162B7A" w:rsidP="00162B7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440,04</w:t>
            </w:r>
          </w:p>
        </w:tc>
      </w:tr>
      <w:tr w:rsidR="00162B7A" w:rsidRPr="00A92B52" w14:paraId="473EB742" w14:textId="77777777" w:rsidTr="00D95574">
        <w:tc>
          <w:tcPr>
            <w:tcW w:w="3686" w:type="dxa"/>
          </w:tcPr>
          <w:p w14:paraId="2E88D4F7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525EC446" w14:textId="35A1E8E9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89C8248" w14:textId="4C168EF2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5A86331C" w14:textId="77777777" w:rsidTr="00D95574">
        <w:tc>
          <w:tcPr>
            <w:tcW w:w="3686" w:type="dxa"/>
          </w:tcPr>
          <w:p w14:paraId="4C09342B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1823439E" w14:textId="4D9A127F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0</w:t>
            </w:r>
          </w:p>
        </w:tc>
        <w:tc>
          <w:tcPr>
            <w:tcW w:w="2693" w:type="dxa"/>
          </w:tcPr>
          <w:p w14:paraId="1BE5D0C1" w14:textId="32CAF196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11</w:t>
            </w:r>
          </w:p>
        </w:tc>
      </w:tr>
      <w:tr w:rsidR="00162B7A" w:rsidRPr="00A92B52" w14:paraId="22EE7452" w14:textId="77777777" w:rsidTr="00D95574">
        <w:tc>
          <w:tcPr>
            <w:tcW w:w="3686" w:type="dxa"/>
          </w:tcPr>
          <w:p w14:paraId="69639F72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2DE8D64C" w14:textId="4CF92149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871DB14" w14:textId="136FFD71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62234AE3" w14:textId="77777777" w:rsidTr="00D95574">
        <w:tc>
          <w:tcPr>
            <w:tcW w:w="3686" w:type="dxa"/>
          </w:tcPr>
          <w:p w14:paraId="30F13067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2FDAA541" w14:textId="75BBB136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2026D2D" w14:textId="4A5A8FF2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0DF8B69A" w14:textId="77777777" w:rsidTr="00D95574">
        <w:tc>
          <w:tcPr>
            <w:tcW w:w="3686" w:type="dxa"/>
          </w:tcPr>
          <w:p w14:paraId="7EFCC3E6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41F43BCD" w14:textId="25980F09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8,83</w:t>
            </w:r>
          </w:p>
        </w:tc>
        <w:tc>
          <w:tcPr>
            <w:tcW w:w="2693" w:type="dxa"/>
          </w:tcPr>
          <w:p w14:paraId="51A6FB04" w14:textId="3D0B3EE6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,66</w:t>
            </w:r>
          </w:p>
        </w:tc>
      </w:tr>
      <w:tr w:rsidR="00162B7A" w:rsidRPr="00A92B52" w14:paraId="0CC0F7EE" w14:textId="77777777" w:rsidTr="00D95574">
        <w:tc>
          <w:tcPr>
            <w:tcW w:w="3686" w:type="dxa"/>
          </w:tcPr>
          <w:p w14:paraId="1981E5E0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275C7122" w14:textId="0196051E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645,14</w:t>
            </w:r>
          </w:p>
        </w:tc>
        <w:tc>
          <w:tcPr>
            <w:tcW w:w="2693" w:type="dxa"/>
          </w:tcPr>
          <w:p w14:paraId="206CE604" w14:textId="40B547F4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5,27</w:t>
            </w:r>
          </w:p>
        </w:tc>
      </w:tr>
      <w:tr w:rsidR="00162B7A" w:rsidRPr="00A92B52" w14:paraId="4BC260E1" w14:textId="77777777" w:rsidTr="00D95574">
        <w:tc>
          <w:tcPr>
            <w:tcW w:w="3686" w:type="dxa"/>
          </w:tcPr>
          <w:p w14:paraId="61F41C15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6CE63B6D" w14:textId="3938ABF0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782B0B8" w14:textId="4AD6AA19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75DE5F1A" w14:textId="77777777" w:rsidTr="00D95574">
        <w:tc>
          <w:tcPr>
            <w:tcW w:w="3686" w:type="dxa"/>
          </w:tcPr>
          <w:p w14:paraId="7B0B7000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00D4AF28" w14:textId="1153E7D3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A504E72" w14:textId="2848529B" w:rsidR="00162B7A" w:rsidRPr="00A92B52" w:rsidRDefault="00162B7A" w:rsidP="00162B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B7A" w:rsidRPr="00A92B52" w14:paraId="023BC70F" w14:textId="77777777" w:rsidTr="00D95574">
        <w:tc>
          <w:tcPr>
            <w:tcW w:w="3686" w:type="dxa"/>
          </w:tcPr>
          <w:p w14:paraId="6EF35F34" w14:textId="77777777" w:rsidR="00162B7A" w:rsidRPr="00FB33BA" w:rsidRDefault="00162B7A" w:rsidP="00162B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09984A5A" w14:textId="753E5B96" w:rsidR="00162B7A" w:rsidRPr="009248E0" w:rsidRDefault="00162B7A" w:rsidP="00162B7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75,29</w:t>
            </w:r>
          </w:p>
        </w:tc>
        <w:tc>
          <w:tcPr>
            <w:tcW w:w="2693" w:type="dxa"/>
          </w:tcPr>
          <w:p w14:paraId="326906EF" w14:textId="48035B46" w:rsidR="00162B7A" w:rsidRPr="009248E0" w:rsidRDefault="00162B7A" w:rsidP="00162B7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87,50</w:t>
            </w:r>
          </w:p>
        </w:tc>
      </w:tr>
    </w:tbl>
    <w:p w14:paraId="4A5041D2" w14:textId="77777777" w:rsidR="00673907" w:rsidRPr="00A92B52" w:rsidRDefault="00673907" w:rsidP="00673907">
      <w:pPr>
        <w:spacing w:line="360" w:lineRule="auto"/>
        <w:jc w:val="both"/>
        <w:rPr>
          <w:b/>
          <w:sz w:val="22"/>
          <w:szCs w:val="22"/>
        </w:rPr>
      </w:pPr>
    </w:p>
    <w:p w14:paraId="03F9F80D" w14:textId="77777777" w:rsidR="00673907" w:rsidRPr="000B7418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8. 2 </w:t>
      </w:r>
      <w:r w:rsidRPr="000B7418">
        <w:rPr>
          <w:b/>
        </w:rPr>
        <w:t xml:space="preserve">Zdroje kryt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673907" w:rsidRPr="00A92B52" w14:paraId="32F2C121" w14:textId="77777777" w:rsidTr="00D95574">
        <w:tc>
          <w:tcPr>
            <w:tcW w:w="3686" w:type="dxa"/>
            <w:shd w:val="clear" w:color="auto" w:fill="DDD9C3"/>
          </w:tcPr>
          <w:p w14:paraId="27ADBE46" w14:textId="77777777" w:rsidR="00673907" w:rsidRPr="00A92B52" w:rsidRDefault="00673907" w:rsidP="00D955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4F695C12" w14:textId="77777777" w:rsidR="00673907" w:rsidRPr="00A92B52" w:rsidRDefault="00673907" w:rsidP="00D955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17FDF3CF" w14:textId="705533B2" w:rsidR="00673907" w:rsidRPr="00A92B52" w:rsidRDefault="00673907" w:rsidP="00D955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A34C3B">
              <w:rPr>
                <w:b/>
                <w:sz w:val="22"/>
                <w:szCs w:val="22"/>
              </w:rPr>
              <w:t>2</w:t>
            </w:r>
            <w:r w:rsidR="00430B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14:paraId="047F1ACE" w14:textId="77777777" w:rsidR="00673907" w:rsidRPr="00A92B52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1B33F2B5" w14:textId="15500018" w:rsidR="00673907" w:rsidRPr="00A92B52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</w:t>
            </w:r>
            <w:r w:rsidR="00162B7A">
              <w:rPr>
                <w:b/>
                <w:sz w:val="22"/>
                <w:szCs w:val="22"/>
              </w:rPr>
              <w:t>2</w:t>
            </w:r>
          </w:p>
        </w:tc>
      </w:tr>
      <w:tr w:rsidR="00162B7A" w:rsidRPr="00A92B52" w14:paraId="082F480F" w14:textId="77777777" w:rsidTr="00D95574">
        <w:tc>
          <w:tcPr>
            <w:tcW w:w="3686" w:type="dxa"/>
            <w:shd w:val="clear" w:color="auto" w:fill="D9D9D9"/>
          </w:tcPr>
          <w:p w14:paraId="25E7CB62" w14:textId="77777777" w:rsidR="00162B7A" w:rsidRPr="00487712" w:rsidRDefault="00162B7A" w:rsidP="00162B7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48723183" w14:textId="0BE6C585" w:rsidR="00162B7A" w:rsidRPr="00C36BD6" w:rsidRDefault="00162B7A" w:rsidP="00162B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96 709,59</w:t>
            </w:r>
          </w:p>
        </w:tc>
        <w:tc>
          <w:tcPr>
            <w:tcW w:w="2693" w:type="dxa"/>
            <w:shd w:val="clear" w:color="auto" w:fill="D9D9D9"/>
          </w:tcPr>
          <w:p w14:paraId="5FE2504B" w14:textId="1D1A81AB" w:rsidR="00162B7A" w:rsidRPr="00C36BD6" w:rsidRDefault="00430B23" w:rsidP="00162B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73 804,51</w:t>
            </w:r>
          </w:p>
        </w:tc>
      </w:tr>
      <w:tr w:rsidR="00162B7A" w:rsidRPr="00A92B52" w14:paraId="29BF3C05" w14:textId="77777777" w:rsidTr="00D95574">
        <w:tc>
          <w:tcPr>
            <w:tcW w:w="3686" w:type="dxa"/>
          </w:tcPr>
          <w:p w14:paraId="18EC0FC3" w14:textId="77777777" w:rsidR="00162B7A" w:rsidRPr="00487712" w:rsidRDefault="00162B7A" w:rsidP="00162B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33257B0A" w14:textId="019E7B23" w:rsidR="00162B7A" w:rsidRPr="00C36BD6" w:rsidRDefault="00162B7A" w:rsidP="00162B7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1 299,68</w:t>
            </w:r>
          </w:p>
        </w:tc>
        <w:tc>
          <w:tcPr>
            <w:tcW w:w="2693" w:type="dxa"/>
          </w:tcPr>
          <w:p w14:paraId="3FEE083F" w14:textId="6D8BD0E0" w:rsidR="00162B7A" w:rsidRPr="00C36BD6" w:rsidRDefault="00430B23" w:rsidP="00162B7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 843,30</w:t>
            </w:r>
          </w:p>
        </w:tc>
      </w:tr>
      <w:tr w:rsidR="00162B7A" w:rsidRPr="00A92B52" w14:paraId="7CFDE04D" w14:textId="77777777" w:rsidTr="00D95574">
        <w:tc>
          <w:tcPr>
            <w:tcW w:w="3686" w:type="dxa"/>
          </w:tcPr>
          <w:p w14:paraId="286E4B35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2A47FD5B" w14:textId="248394D5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26CF6261" w14:textId="7037197A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</w:tr>
      <w:tr w:rsidR="00162B7A" w:rsidRPr="00A92B52" w14:paraId="544CBE1D" w14:textId="77777777" w:rsidTr="00D95574">
        <w:tc>
          <w:tcPr>
            <w:tcW w:w="3686" w:type="dxa"/>
          </w:tcPr>
          <w:p w14:paraId="3292EB9A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49652FB6" w14:textId="56A0AF43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49E43EDF" w14:textId="0CD961F2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</w:tr>
      <w:tr w:rsidR="00162B7A" w:rsidRPr="00A92B52" w14:paraId="2A149BF2" w14:textId="77777777" w:rsidTr="00D95574">
        <w:tc>
          <w:tcPr>
            <w:tcW w:w="3686" w:type="dxa"/>
          </w:tcPr>
          <w:p w14:paraId="1F2634DB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17C672A1" w14:textId="10D217C8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33283F64" w14:textId="0A8F47E0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</w:tr>
      <w:tr w:rsidR="00162B7A" w:rsidRPr="00A92B52" w14:paraId="7B9A8DC3" w14:textId="77777777" w:rsidTr="00D95574">
        <w:tc>
          <w:tcPr>
            <w:tcW w:w="3686" w:type="dxa"/>
          </w:tcPr>
          <w:p w14:paraId="73AF6ABA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2B9E5D47" w14:textId="466B87A5" w:rsidR="00162B7A" w:rsidRPr="00C36BD6" w:rsidRDefault="00162B7A" w:rsidP="00162B7A">
            <w:pPr>
              <w:spacing w:line="360" w:lineRule="auto"/>
              <w:jc w:val="right"/>
            </w:pPr>
            <w:r>
              <w:t>371 299,68</w:t>
            </w:r>
          </w:p>
        </w:tc>
        <w:tc>
          <w:tcPr>
            <w:tcW w:w="2693" w:type="dxa"/>
          </w:tcPr>
          <w:p w14:paraId="756D426F" w14:textId="632D6263" w:rsidR="00162B7A" w:rsidRPr="00C36BD6" w:rsidRDefault="00430B23" w:rsidP="00162B7A">
            <w:pPr>
              <w:spacing w:line="360" w:lineRule="auto"/>
              <w:jc w:val="right"/>
            </w:pPr>
            <w:r>
              <w:t>378 843,30</w:t>
            </w:r>
          </w:p>
        </w:tc>
      </w:tr>
      <w:tr w:rsidR="00162B7A" w:rsidRPr="00A92B52" w14:paraId="16049864" w14:textId="77777777" w:rsidTr="00D95574">
        <w:trPr>
          <w:trHeight w:val="452"/>
        </w:trPr>
        <w:tc>
          <w:tcPr>
            <w:tcW w:w="3686" w:type="dxa"/>
          </w:tcPr>
          <w:p w14:paraId="733D7257" w14:textId="77777777" w:rsidR="00162B7A" w:rsidRPr="001D71F4" w:rsidRDefault="00162B7A" w:rsidP="00162B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1758613A" w14:textId="745BD210" w:rsidR="00162B7A" w:rsidRPr="00C36BD6" w:rsidRDefault="00162B7A" w:rsidP="00162B7A">
            <w:pPr>
              <w:spacing w:line="360" w:lineRule="auto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6 876,04</w:t>
            </w:r>
          </w:p>
        </w:tc>
        <w:tc>
          <w:tcPr>
            <w:tcW w:w="2693" w:type="dxa"/>
          </w:tcPr>
          <w:p w14:paraId="3496BE05" w14:textId="758706EC" w:rsidR="00162B7A" w:rsidRPr="00C36BD6" w:rsidRDefault="00430B23" w:rsidP="00162B7A">
            <w:pPr>
              <w:spacing w:line="360" w:lineRule="auto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1 697,34</w:t>
            </w:r>
          </w:p>
        </w:tc>
      </w:tr>
      <w:tr w:rsidR="00162B7A" w:rsidRPr="00A92B52" w14:paraId="7C65A40F" w14:textId="77777777" w:rsidTr="00D95574">
        <w:tc>
          <w:tcPr>
            <w:tcW w:w="3686" w:type="dxa"/>
          </w:tcPr>
          <w:p w14:paraId="4956EE3F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26FED063" w14:textId="77777777" w:rsidR="00162B7A" w:rsidRPr="00C36BD6" w:rsidRDefault="00162B7A" w:rsidP="00162B7A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14:paraId="188D3637" w14:textId="77777777" w:rsidR="00162B7A" w:rsidRPr="00C36BD6" w:rsidRDefault="00162B7A" w:rsidP="00162B7A">
            <w:pPr>
              <w:spacing w:line="360" w:lineRule="auto"/>
              <w:jc w:val="right"/>
            </w:pPr>
          </w:p>
        </w:tc>
      </w:tr>
      <w:tr w:rsidR="00162B7A" w:rsidRPr="00A92B52" w14:paraId="3A244495" w14:textId="77777777" w:rsidTr="00D95574">
        <w:tc>
          <w:tcPr>
            <w:tcW w:w="3686" w:type="dxa"/>
          </w:tcPr>
          <w:p w14:paraId="6253C99C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436A50BF" w14:textId="0C10E508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60A87884" w14:textId="23D4D646" w:rsidR="00162B7A" w:rsidRPr="00C36BD6" w:rsidRDefault="00162B7A" w:rsidP="00162B7A">
            <w:pPr>
              <w:spacing w:line="360" w:lineRule="auto"/>
              <w:jc w:val="right"/>
            </w:pPr>
            <w:r>
              <w:t>0</w:t>
            </w:r>
          </w:p>
        </w:tc>
      </w:tr>
      <w:tr w:rsidR="00162B7A" w:rsidRPr="00A92B52" w14:paraId="0C814F91" w14:textId="77777777" w:rsidTr="00D95574">
        <w:tc>
          <w:tcPr>
            <w:tcW w:w="3686" w:type="dxa"/>
          </w:tcPr>
          <w:p w14:paraId="1C67DFCC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58015C84" w14:textId="4E8C71A9" w:rsidR="00162B7A" w:rsidRPr="00C36BD6" w:rsidRDefault="00162B7A" w:rsidP="00162B7A">
            <w:pPr>
              <w:spacing w:line="360" w:lineRule="auto"/>
              <w:jc w:val="right"/>
            </w:pPr>
            <w:r>
              <w:t>2 394,04</w:t>
            </w:r>
          </w:p>
        </w:tc>
        <w:tc>
          <w:tcPr>
            <w:tcW w:w="2693" w:type="dxa"/>
          </w:tcPr>
          <w:p w14:paraId="474711C3" w14:textId="498120DB" w:rsidR="00162B7A" w:rsidRPr="00C36BD6" w:rsidRDefault="00430B23" w:rsidP="00162B7A">
            <w:pPr>
              <w:spacing w:line="360" w:lineRule="auto"/>
              <w:jc w:val="right"/>
            </w:pPr>
            <w:r>
              <w:t>1 282,16</w:t>
            </w:r>
          </w:p>
        </w:tc>
      </w:tr>
      <w:tr w:rsidR="00162B7A" w:rsidRPr="00A92B52" w14:paraId="706AA7FA" w14:textId="77777777" w:rsidTr="00D95574">
        <w:tc>
          <w:tcPr>
            <w:tcW w:w="3686" w:type="dxa"/>
          </w:tcPr>
          <w:p w14:paraId="57D62C77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E74B350" w14:textId="4D59A136" w:rsidR="00162B7A" w:rsidRPr="00C36BD6" w:rsidRDefault="00162B7A" w:rsidP="00162B7A">
            <w:pPr>
              <w:spacing w:line="360" w:lineRule="auto"/>
              <w:jc w:val="right"/>
            </w:pPr>
            <w:r>
              <w:t>5 801,55</w:t>
            </w:r>
          </w:p>
        </w:tc>
        <w:tc>
          <w:tcPr>
            <w:tcW w:w="2693" w:type="dxa"/>
          </w:tcPr>
          <w:p w14:paraId="6E0FD4FC" w14:textId="00B4A144" w:rsidR="00162B7A" w:rsidRPr="00C36BD6" w:rsidRDefault="00430B23" w:rsidP="00162B7A">
            <w:pPr>
              <w:spacing w:line="360" w:lineRule="auto"/>
              <w:jc w:val="right"/>
            </w:pPr>
            <w:r>
              <w:t>4 007,34</w:t>
            </w:r>
          </w:p>
        </w:tc>
      </w:tr>
      <w:tr w:rsidR="00162B7A" w:rsidRPr="00A92B52" w14:paraId="2D0DA817" w14:textId="77777777" w:rsidTr="00D95574">
        <w:tc>
          <w:tcPr>
            <w:tcW w:w="3686" w:type="dxa"/>
          </w:tcPr>
          <w:p w14:paraId="46BB1955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12C7A0EE" w14:textId="126EDF2E" w:rsidR="00162B7A" w:rsidRPr="00C36BD6" w:rsidRDefault="00162B7A" w:rsidP="00162B7A">
            <w:pPr>
              <w:spacing w:line="360" w:lineRule="auto"/>
              <w:jc w:val="right"/>
            </w:pPr>
            <w:r>
              <w:t>30 727,45</w:t>
            </w:r>
          </w:p>
        </w:tc>
        <w:tc>
          <w:tcPr>
            <w:tcW w:w="2693" w:type="dxa"/>
          </w:tcPr>
          <w:p w14:paraId="0F759624" w14:textId="15F2FD7D" w:rsidR="00162B7A" w:rsidRPr="00C36BD6" w:rsidRDefault="00430B23" w:rsidP="00162B7A">
            <w:pPr>
              <w:spacing w:line="360" w:lineRule="auto"/>
              <w:jc w:val="right"/>
            </w:pPr>
            <w:r>
              <w:t>34 054,84</w:t>
            </w:r>
          </w:p>
        </w:tc>
      </w:tr>
      <w:tr w:rsidR="00162B7A" w:rsidRPr="00A92B52" w14:paraId="57C716D8" w14:textId="77777777" w:rsidTr="00D95574">
        <w:tc>
          <w:tcPr>
            <w:tcW w:w="3686" w:type="dxa"/>
          </w:tcPr>
          <w:p w14:paraId="7FF638FE" w14:textId="77777777" w:rsidR="00162B7A" w:rsidRPr="00A92B52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23F562C9" w14:textId="641EC3E1" w:rsidR="00162B7A" w:rsidRPr="00C36BD6" w:rsidRDefault="00162B7A" w:rsidP="00162B7A">
            <w:pPr>
              <w:spacing w:line="360" w:lineRule="auto"/>
              <w:jc w:val="right"/>
            </w:pPr>
            <w:r>
              <w:t>127</w:t>
            </w:r>
            <w:r w:rsidR="00430B23">
              <w:t> </w:t>
            </w:r>
            <w:r>
              <w:t>953</w:t>
            </w:r>
            <w:r w:rsidR="00430B23">
              <w:t>,00</w:t>
            </w:r>
          </w:p>
        </w:tc>
        <w:tc>
          <w:tcPr>
            <w:tcW w:w="2693" w:type="dxa"/>
          </w:tcPr>
          <w:p w14:paraId="17DB6BE6" w14:textId="3A53FD61" w:rsidR="00162B7A" w:rsidRPr="00C36BD6" w:rsidRDefault="00430B23" w:rsidP="00162B7A">
            <w:pPr>
              <w:spacing w:line="360" w:lineRule="auto"/>
              <w:jc w:val="right"/>
            </w:pPr>
            <w:r>
              <w:t>112 353,00</w:t>
            </w:r>
          </w:p>
        </w:tc>
      </w:tr>
      <w:tr w:rsidR="00162B7A" w:rsidRPr="00A92B52" w14:paraId="514C9354" w14:textId="77777777" w:rsidTr="00D95574">
        <w:tc>
          <w:tcPr>
            <w:tcW w:w="3686" w:type="dxa"/>
          </w:tcPr>
          <w:p w14:paraId="0BC43078" w14:textId="77777777" w:rsidR="00162B7A" w:rsidRDefault="00162B7A" w:rsidP="00162B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00841076" w14:textId="1942CE9C" w:rsidR="00162B7A" w:rsidRPr="00C36BD6" w:rsidRDefault="00162B7A" w:rsidP="00162B7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 533,87</w:t>
            </w:r>
          </w:p>
        </w:tc>
        <w:tc>
          <w:tcPr>
            <w:tcW w:w="2693" w:type="dxa"/>
          </w:tcPr>
          <w:p w14:paraId="6578406D" w14:textId="579F5D50" w:rsidR="00162B7A" w:rsidRPr="00C36BD6" w:rsidRDefault="00430B23" w:rsidP="00162B7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 263,87</w:t>
            </w:r>
          </w:p>
        </w:tc>
      </w:tr>
    </w:tbl>
    <w:p w14:paraId="01BCDAE1" w14:textId="77777777" w:rsidR="00673907" w:rsidRDefault="00673907" w:rsidP="00673907">
      <w:pPr>
        <w:tabs>
          <w:tab w:val="left" w:pos="2880"/>
          <w:tab w:val="right" w:pos="8820"/>
        </w:tabs>
        <w:jc w:val="both"/>
      </w:pPr>
    </w:p>
    <w:p w14:paraId="4525A9A7" w14:textId="77777777" w:rsidR="00673907" w:rsidRPr="00040CEA" w:rsidRDefault="00673907" w:rsidP="00673907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 xml:space="preserve">Analýza </w:t>
      </w:r>
      <w:r w:rsidRPr="00BC25A7">
        <w:t>významných položiek</w:t>
      </w:r>
      <w:r w:rsidRPr="00040CEA">
        <w:t xml:space="preserve"> z účtovnej závierky:</w:t>
      </w:r>
    </w:p>
    <w:p w14:paraId="50EA4330" w14:textId="77777777" w:rsidR="00673907" w:rsidRDefault="00673907" w:rsidP="00673907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14:paraId="462058E9" w14:textId="77777777" w:rsidR="00673907" w:rsidRDefault="00673907" w:rsidP="00673907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14:paraId="7DE15418" w14:textId="77777777" w:rsidR="00641DED" w:rsidRPr="007A6685" w:rsidRDefault="00641DED" w:rsidP="00641DED">
      <w:pPr>
        <w:numPr>
          <w:ilvl w:val="0"/>
          <w:numId w:val="20"/>
        </w:numPr>
        <w:ind w:left="284" w:hanging="284"/>
        <w:jc w:val="both"/>
        <w:rPr>
          <w:b/>
        </w:rPr>
      </w:pPr>
      <w:r>
        <w:rPr>
          <w:b/>
        </w:rPr>
        <w:t>Multifunkčné ihrisko</w:t>
      </w:r>
    </w:p>
    <w:p w14:paraId="48640817" w14:textId="662ECC7D" w:rsidR="00641DED" w:rsidRDefault="00641DED" w:rsidP="00641DED">
      <w:pPr>
        <w:jc w:val="both"/>
      </w:pPr>
      <w:r>
        <w:t>Z rozpočtovaných  6 830,-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2</w:t>
      </w:r>
      <w:r w:rsidR="00461B3B">
        <w:t>2</w:t>
      </w:r>
      <w:r>
        <w:t xml:space="preserve"> v sume 6 824,93 EUR, čo predstavuje 99,93</w:t>
      </w:r>
      <w:r w:rsidRPr="004F7726">
        <w:t xml:space="preserve"> % čerpanie.</w:t>
      </w:r>
      <w:r>
        <w:t xml:space="preserve"> Na dostavbu multifunkčného ihriska obec použila z vlastných prostriedkov 6 824,93 EUR.</w:t>
      </w:r>
    </w:p>
    <w:p w14:paraId="40973F6F" w14:textId="77777777" w:rsidR="00641DED" w:rsidRPr="004F7726" w:rsidRDefault="00641DED" w:rsidP="00641DED">
      <w:pPr>
        <w:jc w:val="both"/>
      </w:pPr>
    </w:p>
    <w:p w14:paraId="05696071" w14:textId="77777777" w:rsidR="00641DED" w:rsidRPr="007A6685" w:rsidRDefault="00641DED" w:rsidP="00641DED">
      <w:pPr>
        <w:numPr>
          <w:ilvl w:val="0"/>
          <w:numId w:val="20"/>
        </w:numPr>
        <w:ind w:left="284" w:hanging="284"/>
        <w:jc w:val="both"/>
        <w:rPr>
          <w:b/>
        </w:rPr>
      </w:pPr>
      <w:r>
        <w:rPr>
          <w:b/>
        </w:rPr>
        <w:t>Základná škola</w:t>
      </w:r>
    </w:p>
    <w:p w14:paraId="36A57DBB" w14:textId="77777777" w:rsidR="00641DED" w:rsidRDefault="00641DED" w:rsidP="00641DED">
      <w:pPr>
        <w:jc w:val="both"/>
      </w:pPr>
      <w:r>
        <w:t>Z rozpočtovaných 50 100,- EUR</w:t>
      </w:r>
      <w:r w:rsidRPr="004F7726">
        <w:t xml:space="preserve"> bolo skutočne vyčer</w:t>
      </w:r>
      <w:r>
        <w:t>pané k 31.12.2022 v sume 50 084,51 EUR, čo predstavuje 99,97</w:t>
      </w:r>
      <w:r w:rsidRPr="004F7726">
        <w:t xml:space="preserve"> % čerpanie.</w:t>
      </w:r>
      <w:r>
        <w:t xml:space="preserve"> Na opravu sociálnych zariadení budovy školy obec použila finančné prostriedky z rezervného fondu vo výške 45 000,- EUR, z vlastných prostriedkov použila 5 084,51 EUR </w:t>
      </w:r>
    </w:p>
    <w:p w14:paraId="05D54EFF" w14:textId="77777777" w:rsidR="00641DED" w:rsidRDefault="00641DED" w:rsidP="00641DED">
      <w:pPr>
        <w:jc w:val="both"/>
        <w:rPr>
          <w:b/>
        </w:rPr>
      </w:pPr>
    </w:p>
    <w:p w14:paraId="63443ADE" w14:textId="77777777" w:rsidR="00641DED" w:rsidRPr="007A6685" w:rsidRDefault="00641DED" w:rsidP="00641DED">
      <w:pPr>
        <w:numPr>
          <w:ilvl w:val="0"/>
          <w:numId w:val="20"/>
        </w:numPr>
        <w:ind w:left="284" w:hanging="284"/>
        <w:jc w:val="both"/>
        <w:rPr>
          <w:b/>
        </w:rPr>
      </w:pPr>
      <w:r>
        <w:rPr>
          <w:b/>
        </w:rPr>
        <w:t>Školská jedáleň</w:t>
      </w:r>
    </w:p>
    <w:p w14:paraId="4B933342" w14:textId="77777777" w:rsidR="00641DED" w:rsidRDefault="00641DED" w:rsidP="00641DED">
      <w:pPr>
        <w:jc w:val="both"/>
      </w:pPr>
      <w:r>
        <w:t>Z rozpočtovaných 4 007,-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 xml:space="preserve">pané k 31.12.2022 v sume 4 007,- EUR, čo predstavuje 100 </w:t>
      </w:r>
      <w:r w:rsidRPr="004F7726">
        <w:t>% čerpanie.</w:t>
      </w:r>
      <w:r>
        <w:t xml:space="preserve"> Na nákup zostavy nerezového nábytku obec použila finančné prostriedky z rezervného fondu vo výške 4 007,- EUR</w:t>
      </w:r>
    </w:p>
    <w:p w14:paraId="6922584B" w14:textId="77777777" w:rsidR="00641DED" w:rsidRDefault="00641DED" w:rsidP="00641DED">
      <w:pPr>
        <w:jc w:val="both"/>
        <w:rPr>
          <w:b/>
        </w:rPr>
      </w:pPr>
    </w:p>
    <w:p w14:paraId="65A235F9" w14:textId="77777777" w:rsidR="00641DED" w:rsidRDefault="00641DED" w:rsidP="00641DED">
      <w:pPr>
        <w:jc w:val="both"/>
        <w:rPr>
          <w:b/>
        </w:rPr>
      </w:pPr>
      <w:r>
        <w:rPr>
          <w:b/>
        </w:rPr>
        <w:t>d) Elektrická trojrúrová pec  pre kuchyňu kultúrneho domu</w:t>
      </w:r>
    </w:p>
    <w:p w14:paraId="07605068" w14:textId="1A8836B6" w:rsidR="00641DED" w:rsidRDefault="00641DED" w:rsidP="00641DED">
      <w:pPr>
        <w:jc w:val="both"/>
      </w:pPr>
      <w:r>
        <w:t>Z rozpočtovaných 3 790,-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 xml:space="preserve">pané k 31.12.2022 v sume 3 787,40 EUR, čo predstavuje 99,93 </w:t>
      </w:r>
      <w:r w:rsidRPr="004F7726">
        <w:t>% čerpanie.</w:t>
      </w:r>
      <w:r>
        <w:t xml:space="preserve"> Na nákup pece obec použila finančné prostriedky z rezervného fondu vo výške 3 787,40 EUR</w:t>
      </w:r>
    </w:p>
    <w:p w14:paraId="14F95045" w14:textId="77777777" w:rsidR="00641DED" w:rsidRDefault="00641DED" w:rsidP="00641DED">
      <w:pPr>
        <w:jc w:val="both"/>
        <w:rPr>
          <w:b/>
        </w:rPr>
      </w:pPr>
      <w:r w:rsidRPr="0053216F">
        <w:rPr>
          <w:b/>
          <w:bCs/>
        </w:rPr>
        <w:lastRenderedPageBreak/>
        <w:t xml:space="preserve">e) </w:t>
      </w:r>
      <w:r>
        <w:rPr>
          <w:b/>
          <w:bCs/>
        </w:rPr>
        <w:t xml:space="preserve">Sporák kombinovaný </w:t>
      </w:r>
      <w:r>
        <w:rPr>
          <w:b/>
        </w:rPr>
        <w:t>pre kuchyňu kultúrneho domu</w:t>
      </w:r>
    </w:p>
    <w:p w14:paraId="3B891A2B" w14:textId="77777777" w:rsidR="00641DED" w:rsidRDefault="00641DED" w:rsidP="00641DED">
      <w:pPr>
        <w:jc w:val="both"/>
      </w:pPr>
      <w:r>
        <w:t>Z rozpočtovaných 3 410,-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 xml:space="preserve">pané k 31.12.2022 v sume 3 408,54 EUR, čo predstavuje 99,96 </w:t>
      </w:r>
      <w:r w:rsidRPr="004F7726">
        <w:t>% čerpanie.</w:t>
      </w:r>
      <w:r>
        <w:t xml:space="preserve"> Na nákup sporáka obec použila finančné prostriedky z rezervného fondu vo výške 3 408,54 EUR</w:t>
      </w:r>
    </w:p>
    <w:p w14:paraId="15BDB8D1" w14:textId="77777777" w:rsidR="00641DED" w:rsidRDefault="00641DED" w:rsidP="00641DED">
      <w:pPr>
        <w:jc w:val="both"/>
      </w:pPr>
    </w:p>
    <w:p w14:paraId="2A67F18F" w14:textId="77777777" w:rsidR="00641DED" w:rsidRDefault="00641DED" w:rsidP="00641DED">
      <w:pPr>
        <w:jc w:val="both"/>
        <w:rPr>
          <w:b/>
        </w:rPr>
      </w:pPr>
      <w:r w:rsidRPr="0053216F">
        <w:rPr>
          <w:b/>
          <w:bCs/>
        </w:rPr>
        <w:t xml:space="preserve">f) </w:t>
      </w:r>
      <w:proofErr w:type="spellStart"/>
      <w:r>
        <w:rPr>
          <w:b/>
          <w:bCs/>
        </w:rPr>
        <w:t>Varidlo</w:t>
      </w:r>
      <w:proofErr w:type="spellEnd"/>
      <w:r>
        <w:rPr>
          <w:b/>
          <w:bCs/>
        </w:rPr>
        <w:t xml:space="preserve"> plynové </w:t>
      </w:r>
      <w:r>
        <w:rPr>
          <w:b/>
        </w:rPr>
        <w:t>pre kuchyňu kultúrneho domu</w:t>
      </w:r>
    </w:p>
    <w:p w14:paraId="70AAC74C" w14:textId="77777777" w:rsidR="00641DED" w:rsidRDefault="00641DED" w:rsidP="00641DED">
      <w:pPr>
        <w:jc w:val="both"/>
      </w:pPr>
      <w:r>
        <w:t>Z rozpočtovaných 2 425,-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 xml:space="preserve">pané k 31.12.2022 v sume 2 420,62 EUR, čo predstavuje 99,82 </w:t>
      </w:r>
      <w:r w:rsidRPr="004F7726">
        <w:t>% čerpanie.</w:t>
      </w:r>
      <w:r>
        <w:t xml:space="preserve"> Na nákup </w:t>
      </w:r>
      <w:proofErr w:type="spellStart"/>
      <w:r>
        <w:t>varidla</w:t>
      </w:r>
      <w:proofErr w:type="spellEnd"/>
      <w:r>
        <w:t xml:space="preserve"> obec použila finančné prostriedky z rezervného fondu vo výške 2 420,62 EUR</w:t>
      </w:r>
    </w:p>
    <w:p w14:paraId="1FE80F6B" w14:textId="24A44DD9" w:rsidR="00964165" w:rsidRDefault="00964165" w:rsidP="00673907">
      <w:pPr>
        <w:jc w:val="both"/>
      </w:pPr>
    </w:p>
    <w:p w14:paraId="61D0FD00" w14:textId="77777777" w:rsidR="00673907" w:rsidRDefault="00673907" w:rsidP="00673907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ijatých dlhodobých a krátkodobých bankových úverov </w:t>
      </w:r>
    </w:p>
    <w:p w14:paraId="2986E3CF" w14:textId="15D61567" w:rsidR="00673907" w:rsidRDefault="00673907" w:rsidP="00673907">
      <w:pPr>
        <w:jc w:val="both"/>
      </w:pPr>
      <w:r>
        <w:t>V roku 2017 bol prijatý Municipálny úver -  univerzál v sume 34 000,-EUR, schválený obecným zastupiteľstvom dňa 20.3.2017. Tieto prostriedky sú účelovo určené na projekt Zníženie energetickej efektívnosti obecného úradu obce Vysoká nad Uhom a preto sa tieto prostriedky previedli do roku 20</w:t>
      </w:r>
      <w:r w:rsidR="008837CB">
        <w:t>21</w:t>
      </w:r>
      <w:r>
        <w:t>.</w:t>
      </w:r>
      <w:r w:rsidR="008837CB">
        <w:t xml:space="preserve"> K úveru obec dočerpala ešte 50 000,- EUR. Úver je dlhodobý s dobou splatnosti do r. 20</w:t>
      </w:r>
      <w:r w:rsidR="00E11F40">
        <w:t>31</w:t>
      </w:r>
      <w:r w:rsidR="008837CB">
        <w:t>, splátky istiny a úrokov sú mesačné.</w:t>
      </w:r>
    </w:p>
    <w:p w14:paraId="36DE4AE0" w14:textId="77777777" w:rsidR="00673907" w:rsidRDefault="00673907" w:rsidP="00673907">
      <w:pPr>
        <w:jc w:val="both"/>
      </w:pPr>
    </w:p>
    <w:p w14:paraId="12900B96" w14:textId="05D68AA7" w:rsidR="00673907" w:rsidRDefault="00673907" w:rsidP="00673907">
      <w:pPr>
        <w:jc w:val="both"/>
      </w:pPr>
      <w:r w:rsidRPr="007D4106">
        <w:t xml:space="preserve">V roku </w:t>
      </w:r>
      <w:r>
        <w:t>2019</w:t>
      </w:r>
      <w:r w:rsidRPr="007D4106">
        <w:t xml:space="preserve"> bol prijatý úver </w:t>
      </w:r>
      <w:r>
        <w:t xml:space="preserve">v sume </w:t>
      </w:r>
      <w:r w:rsidR="00BA1C4F">
        <w:t>59 853</w:t>
      </w:r>
      <w:r>
        <w:t>,-</w:t>
      </w:r>
      <w:r w:rsidRPr="007D4106">
        <w:t xml:space="preserve"> </w:t>
      </w:r>
      <w:r>
        <w:t>EUR</w:t>
      </w:r>
      <w:r w:rsidRPr="007D4106">
        <w:t xml:space="preserve"> schválený </w:t>
      </w:r>
      <w:r>
        <w:t>obecným zastupiteľstva</w:t>
      </w:r>
      <w:r w:rsidRPr="007D4106">
        <w:t xml:space="preserve"> dňa </w:t>
      </w:r>
      <w:r>
        <w:t>8.7.2019 uznesením č.19/2019 na Rekonštrukcia interiéru materskej škôlky – Vysoká nad Uhom – s možnosťou refundácie.</w:t>
      </w:r>
      <w:r w:rsidR="008837CB">
        <w:t xml:space="preserve"> Úver </w:t>
      </w:r>
      <w:r w:rsidR="00BA1C4F">
        <w:t>je dlhodobý s dobou splatnosti do r. 2029, splátky istiny a úrokov sú mesačné.</w:t>
      </w:r>
    </w:p>
    <w:p w14:paraId="3B1938E2" w14:textId="77777777" w:rsidR="00673907" w:rsidRPr="007D4106" w:rsidRDefault="00673907" w:rsidP="00673907">
      <w:pPr>
        <w:ind w:left="720"/>
        <w:jc w:val="both"/>
      </w:pPr>
    </w:p>
    <w:p w14:paraId="358FB835" w14:textId="76A7A24E" w:rsidR="00673907" w:rsidRDefault="00673907" w:rsidP="00906603">
      <w:pPr>
        <w:jc w:val="both"/>
      </w:pPr>
      <w:r w:rsidRPr="007D4106">
        <w:t xml:space="preserve">V roku </w:t>
      </w:r>
      <w:r>
        <w:t>2019</w:t>
      </w:r>
      <w:r w:rsidRPr="007D4106">
        <w:t xml:space="preserve"> bol prijatý úver </w:t>
      </w:r>
      <w:r>
        <w:t>v sume 12 260,-</w:t>
      </w:r>
      <w:r w:rsidRPr="007D4106">
        <w:t xml:space="preserve"> </w:t>
      </w:r>
      <w:r>
        <w:t>EUR</w:t>
      </w:r>
      <w:r w:rsidRPr="007D4106">
        <w:t xml:space="preserve"> schválený </w:t>
      </w:r>
      <w:r>
        <w:t>obecným zastupiteľstva</w:t>
      </w:r>
      <w:r w:rsidRPr="007D4106">
        <w:t xml:space="preserve"> dňa </w:t>
      </w:r>
      <w:r>
        <w:t xml:space="preserve">3.10.2019 uznesením č. 27/2019 na kúpu auta Fiat </w:t>
      </w:r>
      <w:proofErr w:type="spellStart"/>
      <w:r>
        <w:t>Qubo</w:t>
      </w:r>
      <w:proofErr w:type="spellEnd"/>
      <w:r>
        <w:t xml:space="preserve"> 104 8v </w:t>
      </w:r>
      <w:proofErr w:type="spellStart"/>
      <w:r>
        <w:t>Lounge</w:t>
      </w:r>
      <w:proofErr w:type="spellEnd"/>
      <w:r>
        <w:t xml:space="preserve"> 57.00Kw formou Lízingovej zmluvy.</w:t>
      </w:r>
      <w:r w:rsidR="00BA1C4F">
        <w:t xml:space="preserve"> Úver je dlhodobý s dobou splatnosti do r. 202</w:t>
      </w:r>
      <w:r w:rsidR="00E11F40">
        <w:t>4</w:t>
      </w:r>
      <w:r w:rsidR="00BA1C4F">
        <w:t>, splátky istiny a úrokov sú mesačné.</w:t>
      </w:r>
    </w:p>
    <w:p w14:paraId="659AACAF" w14:textId="0AE796ED" w:rsidR="00673907" w:rsidRDefault="00673907" w:rsidP="00673907">
      <w:pPr>
        <w:numPr>
          <w:ilvl w:val="0"/>
          <w:numId w:val="6"/>
        </w:numPr>
        <w:spacing w:line="360" w:lineRule="auto"/>
        <w:jc w:val="both"/>
      </w:pPr>
      <w:r>
        <w:t xml:space="preserve">tvorba rezerv napr. na </w:t>
      </w:r>
      <w:r w:rsidR="00641DED">
        <w:t xml:space="preserve">audit alebo </w:t>
      </w:r>
      <w:r>
        <w:t>súdne spory</w:t>
      </w:r>
    </w:p>
    <w:p w14:paraId="10C444BA" w14:textId="6612F1A8" w:rsidR="00673907" w:rsidRDefault="00673907" w:rsidP="00906603">
      <w:pPr>
        <w:spacing w:line="360" w:lineRule="auto"/>
        <w:jc w:val="both"/>
      </w:pPr>
      <w:r>
        <w:t>Obec nevytvorila rezervu na audit účtovnej závierky</w:t>
      </w:r>
      <w:r w:rsidR="00641DED">
        <w:t xml:space="preserve"> ani na súdne spory</w:t>
      </w:r>
      <w:r>
        <w:t>.</w:t>
      </w:r>
    </w:p>
    <w:p w14:paraId="4AA0AC65" w14:textId="180A8166" w:rsidR="00673907" w:rsidRPr="00D74BC1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8. 3 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673907" w14:paraId="34DC2564" w14:textId="77777777" w:rsidTr="00D95574">
        <w:tc>
          <w:tcPr>
            <w:tcW w:w="5103" w:type="dxa"/>
            <w:shd w:val="clear" w:color="auto" w:fill="D9D9D9"/>
          </w:tcPr>
          <w:p w14:paraId="11027024" w14:textId="77777777" w:rsidR="00673907" w:rsidRPr="00B37E98" w:rsidRDefault="00673907" w:rsidP="00D95574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594D991" w14:textId="77777777" w:rsidR="00673907" w:rsidRDefault="00673907" w:rsidP="00D95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14:paraId="5A6B43E6" w14:textId="09CE60B0" w:rsidR="00673907" w:rsidRPr="00B37E98" w:rsidRDefault="00673907" w:rsidP="00D95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3E7F4E">
              <w:rPr>
                <w:b/>
                <w:sz w:val="20"/>
                <w:szCs w:val="20"/>
              </w:rPr>
              <w:t>2</w:t>
            </w:r>
            <w:r w:rsidR="00641D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14:paraId="6018BF8B" w14:textId="77777777" w:rsidR="00673907" w:rsidRDefault="00673907" w:rsidP="00D95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30793467" w14:textId="761B0EE4" w:rsidR="00673907" w:rsidRPr="00B37E98" w:rsidRDefault="00673907" w:rsidP="00D95574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641DED">
              <w:rPr>
                <w:b/>
                <w:sz w:val="20"/>
                <w:szCs w:val="20"/>
              </w:rPr>
              <w:t>2</w:t>
            </w:r>
          </w:p>
        </w:tc>
      </w:tr>
      <w:tr w:rsidR="00673907" w14:paraId="1F9279D7" w14:textId="77777777" w:rsidTr="00D95574">
        <w:tc>
          <w:tcPr>
            <w:tcW w:w="5103" w:type="dxa"/>
          </w:tcPr>
          <w:p w14:paraId="7C933C39" w14:textId="77777777" w:rsidR="00673907" w:rsidRPr="009B5AB6" w:rsidRDefault="00673907" w:rsidP="00D95574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377A612D" w14:textId="43BA798C" w:rsidR="00673907" w:rsidRDefault="00BC58C0" w:rsidP="00D95574">
            <w:pPr>
              <w:spacing w:line="360" w:lineRule="auto"/>
              <w:jc w:val="right"/>
            </w:pPr>
            <w:r>
              <w:t>10 138,83</w:t>
            </w:r>
          </w:p>
        </w:tc>
        <w:tc>
          <w:tcPr>
            <w:tcW w:w="1984" w:type="dxa"/>
          </w:tcPr>
          <w:p w14:paraId="6CEEC899" w14:textId="58585B15" w:rsidR="00673907" w:rsidRDefault="00BC58C0" w:rsidP="00D95574">
            <w:pPr>
              <w:spacing w:line="360" w:lineRule="auto"/>
              <w:jc w:val="right"/>
            </w:pPr>
            <w:r>
              <w:t>10 200,66</w:t>
            </w:r>
          </w:p>
        </w:tc>
      </w:tr>
      <w:tr w:rsidR="00673907" w14:paraId="35234A91" w14:textId="77777777" w:rsidTr="00D95574">
        <w:tc>
          <w:tcPr>
            <w:tcW w:w="5103" w:type="dxa"/>
          </w:tcPr>
          <w:p w14:paraId="5158E214" w14:textId="77777777" w:rsidR="00673907" w:rsidRPr="009B5AB6" w:rsidRDefault="00673907" w:rsidP="00D95574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59E60337" w14:textId="77777777" w:rsidR="00673907" w:rsidRDefault="00673907" w:rsidP="00D95574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14:paraId="681628AC" w14:textId="77777777" w:rsidR="00673907" w:rsidRDefault="00673907" w:rsidP="00D95574">
            <w:pPr>
              <w:spacing w:line="360" w:lineRule="auto"/>
              <w:jc w:val="right"/>
            </w:pPr>
          </w:p>
        </w:tc>
      </w:tr>
    </w:tbl>
    <w:p w14:paraId="5B0209E2" w14:textId="404E0915" w:rsidR="00673907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8. 4 </w:t>
      </w:r>
      <w:r w:rsidRPr="00D74BC1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673907" w14:paraId="7BB7A2AB" w14:textId="77777777" w:rsidTr="00D95574">
        <w:tc>
          <w:tcPr>
            <w:tcW w:w="5103" w:type="dxa"/>
            <w:shd w:val="clear" w:color="auto" w:fill="D9D9D9"/>
          </w:tcPr>
          <w:p w14:paraId="78421716" w14:textId="77777777" w:rsidR="00673907" w:rsidRPr="00B37E98" w:rsidRDefault="00673907" w:rsidP="00D95574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1A7CAE17" w14:textId="77777777" w:rsidR="00673907" w:rsidRDefault="00673907" w:rsidP="00D95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3C2F6F03" w14:textId="4FB847D9" w:rsidR="00673907" w:rsidRPr="00B37E98" w:rsidRDefault="00673907" w:rsidP="00D95574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3E7F4E">
              <w:rPr>
                <w:b/>
                <w:sz w:val="20"/>
                <w:szCs w:val="20"/>
              </w:rPr>
              <w:t>2</w:t>
            </w:r>
            <w:r w:rsidR="00BC58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14:paraId="02C2AAF3" w14:textId="77777777" w:rsidR="00673907" w:rsidRDefault="00673907" w:rsidP="00D95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0124CC20" w14:textId="54ECAEEE" w:rsidR="00673907" w:rsidRPr="00B37E98" w:rsidRDefault="00673907" w:rsidP="00D95574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BC58C0">
              <w:rPr>
                <w:b/>
                <w:sz w:val="20"/>
                <w:szCs w:val="20"/>
              </w:rPr>
              <w:t>2</w:t>
            </w:r>
          </w:p>
        </w:tc>
      </w:tr>
      <w:tr w:rsidR="00673907" w14:paraId="7C29B331" w14:textId="77777777" w:rsidTr="00D95574">
        <w:tc>
          <w:tcPr>
            <w:tcW w:w="5103" w:type="dxa"/>
          </w:tcPr>
          <w:p w14:paraId="4EE8700D" w14:textId="77777777" w:rsidR="00673907" w:rsidRPr="009B5AB6" w:rsidRDefault="00673907" w:rsidP="00D95574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461F8C26" w14:textId="0EDDA1A6" w:rsidR="00673907" w:rsidRDefault="00BC58C0" w:rsidP="00D95574">
            <w:pPr>
              <w:spacing w:line="360" w:lineRule="auto"/>
              <w:jc w:val="right"/>
            </w:pPr>
            <w:r>
              <w:t>166 876,04</w:t>
            </w:r>
          </w:p>
        </w:tc>
        <w:tc>
          <w:tcPr>
            <w:tcW w:w="1984" w:type="dxa"/>
          </w:tcPr>
          <w:p w14:paraId="43505716" w14:textId="013B1691" w:rsidR="00673907" w:rsidRDefault="00BC58C0" w:rsidP="00D95574">
            <w:pPr>
              <w:spacing w:line="360" w:lineRule="auto"/>
              <w:jc w:val="right"/>
            </w:pPr>
            <w:r>
              <w:t>151 697,34</w:t>
            </w:r>
          </w:p>
        </w:tc>
      </w:tr>
      <w:tr w:rsidR="00673907" w14:paraId="11C75270" w14:textId="77777777" w:rsidTr="00D95574">
        <w:tc>
          <w:tcPr>
            <w:tcW w:w="5103" w:type="dxa"/>
          </w:tcPr>
          <w:p w14:paraId="66CC5496" w14:textId="77777777" w:rsidR="00673907" w:rsidRPr="009B5AB6" w:rsidRDefault="00673907" w:rsidP="00D95574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47D5ED03" w14:textId="77777777" w:rsidR="00673907" w:rsidRDefault="00673907" w:rsidP="00D95574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14:paraId="74F262DB" w14:textId="77777777" w:rsidR="00673907" w:rsidRDefault="00673907" w:rsidP="00D95574">
            <w:pPr>
              <w:spacing w:line="360" w:lineRule="auto"/>
              <w:jc w:val="right"/>
            </w:pPr>
          </w:p>
        </w:tc>
      </w:tr>
    </w:tbl>
    <w:p w14:paraId="227F30CF" w14:textId="77777777" w:rsidR="00673907" w:rsidRPr="00040CEA" w:rsidRDefault="00673907" w:rsidP="00673907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14:paraId="048033C5" w14:textId="46F6262A" w:rsidR="00673907" w:rsidRPr="00040CEA" w:rsidRDefault="00BC58C0" w:rsidP="00673907">
      <w:pPr>
        <w:numPr>
          <w:ilvl w:val="0"/>
          <w:numId w:val="6"/>
        </w:numPr>
        <w:spacing w:line="360" w:lineRule="auto"/>
        <w:jc w:val="both"/>
      </w:pPr>
      <w:r>
        <w:t>zvýšenie</w:t>
      </w:r>
      <w:r w:rsidR="00673907" w:rsidRPr="00040CEA">
        <w:t xml:space="preserve"> pohľadávok</w:t>
      </w:r>
      <w:r w:rsidR="00673907">
        <w:t xml:space="preserve"> vznik</w:t>
      </w:r>
      <w:r>
        <w:t>lo</w:t>
      </w:r>
      <w:r w:rsidR="00673907">
        <w:t xml:space="preserve"> na základe plnenia daňovej povinnosti </w:t>
      </w:r>
      <w:r w:rsidR="002F05D7">
        <w:t xml:space="preserve">občanov, avšak </w:t>
      </w:r>
      <w:r w:rsidR="00673907">
        <w:t>súkromn</w:t>
      </w:r>
      <w:r w:rsidR="002F05D7">
        <w:t>ý</w:t>
      </w:r>
      <w:r w:rsidR="00673907">
        <w:t xml:space="preserve"> podnikateľ, ktorý sa dostal do konkurzu</w:t>
      </w:r>
      <w:r w:rsidR="002F05D7">
        <w:t xml:space="preserve"> si daňovú povinnosť neplní</w:t>
      </w:r>
    </w:p>
    <w:p w14:paraId="77446D85" w14:textId="53FDF964" w:rsidR="00673907" w:rsidRPr="00040CEA" w:rsidRDefault="00673907" w:rsidP="002F05D7">
      <w:pPr>
        <w:numPr>
          <w:ilvl w:val="0"/>
          <w:numId w:val="6"/>
        </w:numPr>
        <w:spacing w:line="360" w:lineRule="auto"/>
        <w:jc w:val="both"/>
      </w:pPr>
      <w:r>
        <w:t>významný</w:t>
      </w:r>
      <w:r w:rsidRPr="00040CEA">
        <w:t xml:space="preserve"> </w:t>
      </w:r>
      <w:r w:rsidR="002F05D7">
        <w:t>pokles</w:t>
      </w:r>
      <w:r w:rsidRPr="00040CEA">
        <w:t xml:space="preserve"> záväzkov</w:t>
      </w:r>
      <w:r>
        <w:t xml:space="preserve"> vznikol na základe </w:t>
      </w:r>
      <w:r w:rsidR="002D4FE3">
        <w:t>splácania</w:t>
      </w:r>
      <w:r>
        <w:t xml:space="preserve"> bankových úverov, ktoré obec použila na zhodnotenie svojho majetku, formy a výšku úverov sú rozpísané v bode 8.2. </w:t>
      </w:r>
    </w:p>
    <w:p w14:paraId="172A8CFE" w14:textId="7C6E7953" w:rsidR="00673907" w:rsidRPr="0066599E" w:rsidRDefault="00673907" w:rsidP="006739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2</w:t>
      </w:r>
      <w:r w:rsidR="002F05D7">
        <w:rPr>
          <w:b/>
          <w:sz w:val="28"/>
          <w:szCs w:val="28"/>
        </w:rPr>
        <w:t>1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673907" w:rsidRPr="00B37E98" w14:paraId="7A1A1F82" w14:textId="77777777" w:rsidTr="00D95574">
        <w:tc>
          <w:tcPr>
            <w:tcW w:w="3828" w:type="dxa"/>
            <w:shd w:val="clear" w:color="auto" w:fill="DDD9C3"/>
          </w:tcPr>
          <w:p w14:paraId="566FA18C" w14:textId="77777777" w:rsidR="00673907" w:rsidRPr="00D30B07" w:rsidRDefault="00673907" w:rsidP="00D955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14:paraId="13955752" w14:textId="77777777" w:rsidR="00673907" w:rsidRPr="00D30B07" w:rsidRDefault="00673907" w:rsidP="00D955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Skutočnosť</w:t>
            </w:r>
          </w:p>
          <w:p w14:paraId="6343A7FF" w14:textId="70392CEE" w:rsidR="00673907" w:rsidRPr="00D30B07" w:rsidRDefault="00673907" w:rsidP="00D955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k 31.12.20</w:t>
            </w:r>
            <w:r w:rsidR="002F05D7">
              <w:rPr>
                <w:b/>
                <w:sz w:val="22"/>
                <w:szCs w:val="22"/>
              </w:rPr>
              <w:t>2</w:t>
            </w:r>
            <w:r w:rsidR="006A29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14:paraId="3590DF38" w14:textId="77777777" w:rsidR="00673907" w:rsidRPr="00D30B07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Skutočnosť</w:t>
            </w:r>
          </w:p>
          <w:p w14:paraId="11D02B4F" w14:textId="5BD1551B" w:rsidR="00673907" w:rsidRPr="00D30B07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k 31.12.20</w:t>
            </w:r>
            <w:r>
              <w:rPr>
                <w:b/>
                <w:sz w:val="22"/>
                <w:szCs w:val="22"/>
              </w:rPr>
              <w:t>2</w:t>
            </w:r>
            <w:r w:rsidR="006A2922">
              <w:rPr>
                <w:b/>
                <w:sz w:val="22"/>
                <w:szCs w:val="22"/>
              </w:rPr>
              <w:t>2</w:t>
            </w:r>
          </w:p>
        </w:tc>
      </w:tr>
      <w:tr w:rsidR="006A2922" w:rsidRPr="00B37E98" w14:paraId="619AEAB9" w14:textId="77777777" w:rsidTr="00D95574">
        <w:tc>
          <w:tcPr>
            <w:tcW w:w="3828" w:type="dxa"/>
            <w:shd w:val="clear" w:color="auto" w:fill="D9D9D9"/>
          </w:tcPr>
          <w:p w14:paraId="5737A5B4" w14:textId="77777777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14:paraId="0CDCBE64" w14:textId="58337AB2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 806,92</w:t>
            </w:r>
          </w:p>
        </w:tc>
        <w:tc>
          <w:tcPr>
            <w:tcW w:w="2693" w:type="dxa"/>
            <w:shd w:val="clear" w:color="auto" w:fill="D9D9D9"/>
          </w:tcPr>
          <w:p w14:paraId="0B80A732" w14:textId="1B5ACA37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 025,77</w:t>
            </w:r>
          </w:p>
        </w:tc>
      </w:tr>
      <w:tr w:rsidR="006A2922" w:rsidRPr="00B37E98" w14:paraId="432695F6" w14:textId="77777777" w:rsidTr="00D95574">
        <w:tc>
          <w:tcPr>
            <w:tcW w:w="3828" w:type="dxa"/>
          </w:tcPr>
          <w:p w14:paraId="0F2BB8F1" w14:textId="77777777" w:rsidR="006A2922" w:rsidRPr="00D30B07" w:rsidRDefault="006A2922" w:rsidP="006A29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693" w:type="dxa"/>
          </w:tcPr>
          <w:p w14:paraId="1B62A116" w14:textId="22042EB0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 481,51</w:t>
            </w:r>
          </w:p>
        </w:tc>
        <w:tc>
          <w:tcPr>
            <w:tcW w:w="2693" w:type="dxa"/>
          </w:tcPr>
          <w:p w14:paraId="31CA90ED" w14:textId="3B490300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 466,74</w:t>
            </w:r>
          </w:p>
        </w:tc>
      </w:tr>
      <w:tr w:rsidR="006A2922" w:rsidRPr="00B37E98" w14:paraId="6FD6A98E" w14:textId="77777777" w:rsidTr="00D95574">
        <w:tc>
          <w:tcPr>
            <w:tcW w:w="3828" w:type="dxa"/>
          </w:tcPr>
          <w:p w14:paraId="3A53CB3F" w14:textId="77777777" w:rsidR="006A2922" w:rsidRPr="00D30B07" w:rsidRDefault="006A2922" w:rsidP="006A29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1 – Služby</w:t>
            </w:r>
          </w:p>
        </w:tc>
        <w:tc>
          <w:tcPr>
            <w:tcW w:w="2693" w:type="dxa"/>
          </w:tcPr>
          <w:p w14:paraId="3BA8F14D" w14:textId="63C32924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 327,88</w:t>
            </w:r>
          </w:p>
        </w:tc>
        <w:tc>
          <w:tcPr>
            <w:tcW w:w="2693" w:type="dxa"/>
          </w:tcPr>
          <w:p w14:paraId="5B3DE067" w14:textId="1C2DDBBC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 009,86</w:t>
            </w:r>
          </w:p>
        </w:tc>
      </w:tr>
      <w:tr w:rsidR="006A2922" w:rsidRPr="00B37E98" w14:paraId="3CFE3CFD" w14:textId="77777777" w:rsidTr="00D95574">
        <w:tc>
          <w:tcPr>
            <w:tcW w:w="3828" w:type="dxa"/>
          </w:tcPr>
          <w:p w14:paraId="19339A22" w14:textId="77777777" w:rsidR="006A2922" w:rsidRPr="00D30B07" w:rsidRDefault="006A2922" w:rsidP="006A29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693" w:type="dxa"/>
          </w:tcPr>
          <w:p w14:paraId="6BACD368" w14:textId="2A5BD3D1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 098,86</w:t>
            </w:r>
          </w:p>
        </w:tc>
        <w:tc>
          <w:tcPr>
            <w:tcW w:w="2693" w:type="dxa"/>
          </w:tcPr>
          <w:p w14:paraId="60371A71" w14:textId="66E99685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 323,67</w:t>
            </w:r>
          </w:p>
        </w:tc>
      </w:tr>
      <w:tr w:rsidR="006A2922" w:rsidRPr="00B37E98" w14:paraId="1DABB8A3" w14:textId="77777777" w:rsidTr="00D95574">
        <w:tc>
          <w:tcPr>
            <w:tcW w:w="3828" w:type="dxa"/>
          </w:tcPr>
          <w:p w14:paraId="00768AE2" w14:textId="77777777" w:rsidR="006A2922" w:rsidRPr="00D30B07" w:rsidRDefault="006A2922" w:rsidP="006A29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693" w:type="dxa"/>
          </w:tcPr>
          <w:p w14:paraId="5EBAB2D4" w14:textId="7E27AC88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B6B47BC" w14:textId="2A405CEF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012C079D" w14:textId="77777777" w:rsidTr="00D95574">
        <w:tc>
          <w:tcPr>
            <w:tcW w:w="3828" w:type="dxa"/>
          </w:tcPr>
          <w:p w14:paraId="5FD707AD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693" w:type="dxa"/>
          </w:tcPr>
          <w:p w14:paraId="574E561B" w14:textId="172B2BA5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,12</w:t>
            </w:r>
          </w:p>
        </w:tc>
        <w:tc>
          <w:tcPr>
            <w:tcW w:w="2693" w:type="dxa"/>
          </w:tcPr>
          <w:p w14:paraId="734A36FA" w14:textId="31336C2C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,12</w:t>
            </w:r>
          </w:p>
        </w:tc>
      </w:tr>
      <w:tr w:rsidR="006A2922" w:rsidRPr="00B37E98" w14:paraId="64C987CE" w14:textId="77777777" w:rsidTr="00D95574">
        <w:tc>
          <w:tcPr>
            <w:tcW w:w="3828" w:type="dxa"/>
          </w:tcPr>
          <w:p w14:paraId="112CD001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14:paraId="7F347227" w14:textId="2AE61247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669,19</w:t>
            </w:r>
          </w:p>
        </w:tc>
        <w:tc>
          <w:tcPr>
            <w:tcW w:w="2693" w:type="dxa"/>
          </w:tcPr>
          <w:p w14:paraId="1A0C4BED" w14:textId="6D0CF2D7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159,73</w:t>
            </w:r>
          </w:p>
        </w:tc>
      </w:tr>
      <w:tr w:rsidR="006A2922" w:rsidRPr="00B37E98" w14:paraId="4FE4C094" w14:textId="77777777" w:rsidTr="00D95574">
        <w:tc>
          <w:tcPr>
            <w:tcW w:w="3828" w:type="dxa"/>
          </w:tcPr>
          <w:p w14:paraId="226BD955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693" w:type="dxa"/>
          </w:tcPr>
          <w:p w14:paraId="1E7D5026" w14:textId="63F94840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17,36</w:t>
            </w:r>
          </w:p>
        </w:tc>
        <w:tc>
          <w:tcPr>
            <w:tcW w:w="2693" w:type="dxa"/>
          </w:tcPr>
          <w:p w14:paraId="4878731B" w14:textId="423C3816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53,65</w:t>
            </w:r>
          </w:p>
        </w:tc>
      </w:tr>
      <w:tr w:rsidR="006A2922" w:rsidRPr="00B37E98" w14:paraId="365BD460" w14:textId="77777777" w:rsidTr="00D95574">
        <w:tc>
          <w:tcPr>
            <w:tcW w:w="3828" w:type="dxa"/>
          </w:tcPr>
          <w:p w14:paraId="15BCCB94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693" w:type="dxa"/>
          </w:tcPr>
          <w:p w14:paraId="06DAB021" w14:textId="0AB8F82F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0EA3A0C8" w14:textId="1B407D29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0EC70EEB" w14:textId="77777777" w:rsidTr="00D95574">
        <w:tc>
          <w:tcPr>
            <w:tcW w:w="3828" w:type="dxa"/>
          </w:tcPr>
          <w:p w14:paraId="7BEF37CB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693" w:type="dxa"/>
          </w:tcPr>
          <w:p w14:paraId="233C6D8B" w14:textId="601FC48D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60433EA4" w14:textId="559E46EF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</w:tr>
      <w:tr w:rsidR="006A2922" w:rsidRPr="00B37E98" w14:paraId="6825D679" w14:textId="77777777" w:rsidTr="00D95574">
        <w:tc>
          <w:tcPr>
            <w:tcW w:w="3828" w:type="dxa"/>
          </w:tcPr>
          <w:p w14:paraId="05941216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59 – Dane z príjmov</w:t>
            </w:r>
          </w:p>
        </w:tc>
        <w:tc>
          <w:tcPr>
            <w:tcW w:w="2693" w:type="dxa"/>
          </w:tcPr>
          <w:p w14:paraId="1C8678C3" w14:textId="2C25B547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6DD38F1A" w14:textId="34142A46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1F853301" w14:textId="77777777" w:rsidTr="00D95574">
        <w:tc>
          <w:tcPr>
            <w:tcW w:w="3828" w:type="dxa"/>
            <w:shd w:val="clear" w:color="auto" w:fill="D9D9D9"/>
          </w:tcPr>
          <w:p w14:paraId="0EA1CDE1" w14:textId="77777777" w:rsidR="006A2922" w:rsidRPr="00D30B07" w:rsidRDefault="006A2922" w:rsidP="006A2922">
            <w:pPr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14:paraId="7063F61F" w14:textId="76DA082A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 771,72</w:t>
            </w:r>
          </w:p>
        </w:tc>
        <w:tc>
          <w:tcPr>
            <w:tcW w:w="2693" w:type="dxa"/>
            <w:shd w:val="clear" w:color="auto" w:fill="D9D9D9"/>
          </w:tcPr>
          <w:p w14:paraId="45E5E4BE" w14:textId="4AA92283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 098,11</w:t>
            </w:r>
          </w:p>
        </w:tc>
      </w:tr>
      <w:tr w:rsidR="006A2922" w:rsidRPr="00B37E98" w14:paraId="22943E0E" w14:textId="77777777" w:rsidTr="00D95574">
        <w:tc>
          <w:tcPr>
            <w:tcW w:w="3828" w:type="dxa"/>
          </w:tcPr>
          <w:p w14:paraId="54026901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693" w:type="dxa"/>
          </w:tcPr>
          <w:p w14:paraId="7B833BAD" w14:textId="0CEE238D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73,66</w:t>
            </w:r>
          </w:p>
        </w:tc>
        <w:tc>
          <w:tcPr>
            <w:tcW w:w="2693" w:type="dxa"/>
          </w:tcPr>
          <w:p w14:paraId="749566C3" w14:textId="678C5AA4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465,26</w:t>
            </w:r>
          </w:p>
        </w:tc>
      </w:tr>
      <w:tr w:rsidR="006A2922" w:rsidRPr="00B37E98" w14:paraId="5ABF17AD" w14:textId="77777777" w:rsidTr="00D95574">
        <w:tc>
          <w:tcPr>
            <w:tcW w:w="3828" w:type="dxa"/>
          </w:tcPr>
          <w:p w14:paraId="2C1D5243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693" w:type="dxa"/>
          </w:tcPr>
          <w:p w14:paraId="7BE9B080" w14:textId="11DF2B00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F250860" w14:textId="0E7E3899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373766C4" w14:textId="77777777" w:rsidTr="00D95574">
        <w:tc>
          <w:tcPr>
            <w:tcW w:w="3828" w:type="dxa"/>
          </w:tcPr>
          <w:p w14:paraId="6FFC28A7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2 – Aktivácia</w:t>
            </w:r>
          </w:p>
        </w:tc>
        <w:tc>
          <w:tcPr>
            <w:tcW w:w="2693" w:type="dxa"/>
          </w:tcPr>
          <w:p w14:paraId="37B08295" w14:textId="33FAA4D3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098E67F9" w14:textId="1B4DF218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6D1C5599" w14:textId="77777777" w:rsidTr="00D95574">
        <w:tc>
          <w:tcPr>
            <w:tcW w:w="3828" w:type="dxa"/>
          </w:tcPr>
          <w:p w14:paraId="636E4697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693" w:type="dxa"/>
          </w:tcPr>
          <w:p w14:paraId="18970372" w14:textId="4B88A8D9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 524,04</w:t>
            </w:r>
          </w:p>
        </w:tc>
        <w:tc>
          <w:tcPr>
            <w:tcW w:w="2693" w:type="dxa"/>
          </w:tcPr>
          <w:p w14:paraId="746BF82A" w14:textId="69625799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 220,09</w:t>
            </w:r>
          </w:p>
        </w:tc>
      </w:tr>
      <w:tr w:rsidR="006A2922" w:rsidRPr="00B37E98" w14:paraId="04EC42F1" w14:textId="77777777" w:rsidTr="00D95574">
        <w:tc>
          <w:tcPr>
            <w:tcW w:w="3828" w:type="dxa"/>
          </w:tcPr>
          <w:p w14:paraId="730CAF9D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693" w:type="dxa"/>
          </w:tcPr>
          <w:p w14:paraId="48B9FC91" w14:textId="43D7E467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21B1B1F" w14:textId="7CC771A1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1D4F2DF2" w14:textId="77777777" w:rsidTr="00D95574">
        <w:tc>
          <w:tcPr>
            <w:tcW w:w="3828" w:type="dxa"/>
          </w:tcPr>
          <w:p w14:paraId="76D0C062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14:paraId="41716F94" w14:textId="6AC161E1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7D263E6" w14:textId="0A5F20A8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07861E5E" w14:textId="77777777" w:rsidTr="00D95574">
        <w:tc>
          <w:tcPr>
            <w:tcW w:w="3828" w:type="dxa"/>
          </w:tcPr>
          <w:p w14:paraId="01A26A05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693" w:type="dxa"/>
          </w:tcPr>
          <w:p w14:paraId="4EC9F1C5" w14:textId="5DE588D2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44CF600" w14:textId="7E74878C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06215CC5" w14:textId="77777777" w:rsidTr="00D95574">
        <w:tc>
          <w:tcPr>
            <w:tcW w:w="3828" w:type="dxa"/>
          </w:tcPr>
          <w:p w14:paraId="3F47B0C0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693" w:type="dxa"/>
          </w:tcPr>
          <w:p w14:paraId="3C547CDC" w14:textId="348CFA72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046C5DD" w14:textId="578100BE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A2922" w:rsidRPr="00B37E98" w14:paraId="7FEF1760" w14:textId="77777777" w:rsidTr="00D95574">
        <w:tc>
          <w:tcPr>
            <w:tcW w:w="3828" w:type="dxa"/>
          </w:tcPr>
          <w:p w14:paraId="48F0AEDC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14:paraId="5470F7BA" w14:textId="437C0EBE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 674,02</w:t>
            </w:r>
          </w:p>
        </w:tc>
        <w:tc>
          <w:tcPr>
            <w:tcW w:w="2693" w:type="dxa"/>
          </w:tcPr>
          <w:p w14:paraId="0CDC7131" w14:textId="00A73A8E" w:rsidR="006A2922" w:rsidRPr="00D30B07" w:rsidRDefault="006A2922" w:rsidP="006A292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 412,76</w:t>
            </w:r>
          </w:p>
        </w:tc>
      </w:tr>
      <w:tr w:rsidR="006A2922" w:rsidRPr="00B37E98" w14:paraId="0C991044" w14:textId="77777777" w:rsidTr="00D95574">
        <w:tc>
          <w:tcPr>
            <w:tcW w:w="3828" w:type="dxa"/>
            <w:shd w:val="clear" w:color="auto" w:fill="D9D9D9"/>
          </w:tcPr>
          <w:p w14:paraId="1260AF05" w14:textId="77777777" w:rsidR="006A2922" w:rsidRPr="00D30B07" w:rsidRDefault="006A2922" w:rsidP="006A2922">
            <w:pPr>
              <w:rPr>
                <w:b/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Hospodársky výsledok</w:t>
            </w:r>
          </w:p>
          <w:p w14:paraId="22271115" w14:textId="77777777" w:rsidR="006A2922" w:rsidRPr="00D30B07" w:rsidRDefault="006A2922" w:rsidP="006A2922">
            <w:pPr>
              <w:rPr>
                <w:sz w:val="22"/>
                <w:szCs w:val="22"/>
              </w:rPr>
            </w:pPr>
            <w:r w:rsidRPr="00D30B07">
              <w:rPr>
                <w:b/>
                <w:sz w:val="22"/>
                <w:szCs w:val="22"/>
              </w:rPr>
              <w:t>/+ kladný HV, - záporný HV/</w:t>
            </w:r>
          </w:p>
        </w:tc>
        <w:tc>
          <w:tcPr>
            <w:tcW w:w="2693" w:type="dxa"/>
            <w:shd w:val="clear" w:color="auto" w:fill="D9D9D9"/>
          </w:tcPr>
          <w:p w14:paraId="4FC72A4B" w14:textId="2044D605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964,80</w:t>
            </w:r>
          </w:p>
        </w:tc>
        <w:tc>
          <w:tcPr>
            <w:tcW w:w="2693" w:type="dxa"/>
            <w:shd w:val="clear" w:color="auto" w:fill="D9D9D9"/>
          </w:tcPr>
          <w:p w14:paraId="26AE6D05" w14:textId="439483A5" w:rsidR="006A2922" w:rsidRPr="00D30B07" w:rsidRDefault="006A2922" w:rsidP="006A292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72,34</w:t>
            </w:r>
          </w:p>
        </w:tc>
      </w:tr>
    </w:tbl>
    <w:p w14:paraId="6711C410" w14:textId="77777777" w:rsidR="00673907" w:rsidRPr="00FC7D5B" w:rsidRDefault="00673907" w:rsidP="00673907">
      <w:pPr>
        <w:spacing w:line="360" w:lineRule="auto"/>
        <w:jc w:val="both"/>
        <w:rPr>
          <w:b/>
        </w:rPr>
      </w:pPr>
    </w:p>
    <w:p w14:paraId="2F9B7EF8" w14:textId="16C8E2F1" w:rsidR="00673907" w:rsidRPr="00040CEA" w:rsidRDefault="00673907" w:rsidP="00673907">
      <w:pPr>
        <w:spacing w:line="360" w:lineRule="auto"/>
        <w:jc w:val="both"/>
      </w:pPr>
      <w:r w:rsidRPr="00040CEA">
        <w:t xml:space="preserve">Hospodársky výsledok /kladný, záporný/ v sume </w:t>
      </w:r>
      <w:r w:rsidR="006A2922">
        <w:t>7 072,34</w:t>
      </w:r>
      <w:r w:rsidRPr="00040CEA">
        <w:t xml:space="preserve"> EUR bol zúčtovaný na účet 428 </w:t>
      </w:r>
      <w:r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14:paraId="7B62ABCF" w14:textId="77777777" w:rsidR="00673907" w:rsidRPr="00923DAB" w:rsidRDefault="00673907" w:rsidP="00673907">
      <w:pPr>
        <w:spacing w:line="360" w:lineRule="auto"/>
        <w:jc w:val="both"/>
        <w:rPr>
          <w:b/>
        </w:rPr>
      </w:pPr>
      <w:r w:rsidRPr="00040CEA">
        <w:t>Analýza nákladov a výnosov v porovnaní s minulým rokom a s vysvetlením významných rozdielov</w:t>
      </w:r>
      <w:r>
        <w:t>: Obec sa snaží úspornými opatreniami znižovať náklady a tým zvyšovať výnosy.</w:t>
      </w:r>
    </w:p>
    <w:p w14:paraId="3E79D7CE" w14:textId="77777777" w:rsidR="00BA58E0" w:rsidRDefault="00BA58E0" w:rsidP="00673907">
      <w:pPr>
        <w:spacing w:line="360" w:lineRule="auto"/>
        <w:rPr>
          <w:b/>
          <w:sz w:val="28"/>
          <w:szCs w:val="28"/>
        </w:rPr>
      </w:pPr>
    </w:p>
    <w:p w14:paraId="13661B7D" w14:textId="08A509E9" w:rsidR="00673907" w:rsidRDefault="00673907" w:rsidP="006739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Pr="00040CEA">
        <w:rPr>
          <w:b/>
          <w:sz w:val="28"/>
          <w:szCs w:val="28"/>
        </w:rPr>
        <w:t xml:space="preserve">Ostatné  dôležité informácie </w:t>
      </w:r>
    </w:p>
    <w:p w14:paraId="018AA7B0" w14:textId="77777777" w:rsidR="003830EB" w:rsidRPr="00040CEA" w:rsidRDefault="003830EB" w:rsidP="00673907">
      <w:pPr>
        <w:spacing w:line="360" w:lineRule="auto"/>
        <w:rPr>
          <w:b/>
          <w:sz w:val="28"/>
          <w:szCs w:val="28"/>
        </w:rPr>
      </w:pPr>
    </w:p>
    <w:p w14:paraId="4F39447B" w14:textId="77777777" w:rsidR="00673907" w:rsidRPr="00A8195F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10.1 </w:t>
      </w:r>
      <w:r w:rsidRPr="00A8195F">
        <w:rPr>
          <w:b/>
        </w:rPr>
        <w:t xml:space="preserve">Prijaté granty a transfery </w:t>
      </w:r>
    </w:p>
    <w:p w14:paraId="6304F3C1" w14:textId="78C20F0D" w:rsidR="00673907" w:rsidRDefault="00673907" w:rsidP="00673907">
      <w:pPr>
        <w:spacing w:line="360" w:lineRule="auto"/>
        <w:jc w:val="both"/>
      </w:pPr>
      <w:r>
        <w:t>V roku 202</w:t>
      </w:r>
      <w:r w:rsidR="000071EF">
        <w:t>2</w:t>
      </w:r>
      <w:r>
        <w:t xml:space="preserve"> obec prijala nasledovné granty a transfery</w:t>
      </w:r>
      <w:r w:rsidRPr="000E3E59">
        <w:t>:</w:t>
      </w:r>
    </w:p>
    <w:p w14:paraId="5008217B" w14:textId="77777777" w:rsidR="00673907" w:rsidRPr="000E3E59" w:rsidRDefault="00673907" w:rsidP="00673907">
      <w:pPr>
        <w:spacing w:line="360" w:lineRule="auto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750"/>
        <w:gridCol w:w="2340"/>
      </w:tblGrid>
      <w:tr w:rsidR="00673907" w14:paraId="44C39101" w14:textId="77777777" w:rsidTr="00D95574">
        <w:tc>
          <w:tcPr>
            <w:tcW w:w="1730" w:type="dxa"/>
            <w:shd w:val="clear" w:color="auto" w:fill="D9D9D9"/>
          </w:tcPr>
          <w:p w14:paraId="62F95AE0" w14:textId="77777777" w:rsidR="00673907" w:rsidRPr="00B37E98" w:rsidRDefault="00673907" w:rsidP="00D95574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750" w:type="dxa"/>
            <w:shd w:val="clear" w:color="auto" w:fill="D9D9D9"/>
          </w:tcPr>
          <w:p w14:paraId="1320327F" w14:textId="77777777" w:rsidR="00673907" w:rsidRPr="00B37E98" w:rsidRDefault="00673907" w:rsidP="00D95574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553DF3EC" w14:textId="77777777" w:rsidR="00673907" w:rsidRPr="00B37E98" w:rsidRDefault="00673907" w:rsidP="00D95574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673907" w14:paraId="2E4ABEA2" w14:textId="77777777" w:rsidTr="00D95574">
        <w:tc>
          <w:tcPr>
            <w:tcW w:w="1730" w:type="dxa"/>
          </w:tcPr>
          <w:p w14:paraId="1D9EBF43" w14:textId="053FF739" w:rsidR="00673907" w:rsidRDefault="00673907" w:rsidP="00D95574">
            <w:pPr>
              <w:spacing w:line="360" w:lineRule="auto"/>
              <w:jc w:val="both"/>
            </w:pPr>
            <w:r>
              <w:t>N</w:t>
            </w:r>
            <w:r w:rsidR="00146FA2">
              <w:t>adácia EPH</w:t>
            </w:r>
          </w:p>
        </w:tc>
        <w:tc>
          <w:tcPr>
            <w:tcW w:w="4750" w:type="dxa"/>
          </w:tcPr>
          <w:p w14:paraId="6E1C3664" w14:textId="5B6D66E5" w:rsidR="00673907" w:rsidRDefault="00146FA2" w:rsidP="00D95574">
            <w:pPr>
              <w:spacing w:line="360" w:lineRule="auto"/>
              <w:jc w:val="both"/>
            </w:pPr>
            <w:r>
              <w:t>Rozšírenie oddychovej zóny pri škole</w:t>
            </w:r>
          </w:p>
        </w:tc>
        <w:tc>
          <w:tcPr>
            <w:tcW w:w="2340" w:type="dxa"/>
          </w:tcPr>
          <w:p w14:paraId="4B5F9E5A" w14:textId="77777777" w:rsidR="00673907" w:rsidRDefault="00673907" w:rsidP="00D95574">
            <w:pPr>
              <w:spacing w:line="360" w:lineRule="auto"/>
              <w:jc w:val="both"/>
            </w:pPr>
            <w:r>
              <w:t>1 000,00</w:t>
            </w:r>
          </w:p>
        </w:tc>
      </w:tr>
      <w:tr w:rsidR="00673907" w14:paraId="646AE7E0" w14:textId="77777777" w:rsidTr="00D95574">
        <w:tc>
          <w:tcPr>
            <w:tcW w:w="1730" w:type="dxa"/>
          </w:tcPr>
          <w:p w14:paraId="048021D3" w14:textId="77777777" w:rsidR="00673907" w:rsidRDefault="00673907" w:rsidP="00D95574">
            <w:pPr>
              <w:spacing w:line="360" w:lineRule="auto"/>
              <w:jc w:val="both"/>
            </w:pPr>
            <w:r>
              <w:t xml:space="preserve">Nadácia </w:t>
            </w:r>
            <w:proofErr w:type="spellStart"/>
            <w:r>
              <w:t>Pontis</w:t>
            </w:r>
            <w:proofErr w:type="spellEnd"/>
          </w:p>
        </w:tc>
        <w:tc>
          <w:tcPr>
            <w:tcW w:w="4750" w:type="dxa"/>
          </w:tcPr>
          <w:p w14:paraId="429E4E61" w14:textId="031C19DA" w:rsidR="00673907" w:rsidRDefault="00146FA2" w:rsidP="00D95574">
            <w:pPr>
              <w:spacing w:line="360" w:lineRule="auto"/>
              <w:jc w:val="both"/>
            </w:pPr>
            <w:r>
              <w:t>Bezpečné školské ihrisko – oprava oplotenia</w:t>
            </w:r>
          </w:p>
        </w:tc>
        <w:tc>
          <w:tcPr>
            <w:tcW w:w="2340" w:type="dxa"/>
          </w:tcPr>
          <w:p w14:paraId="4E31B7F4" w14:textId="018B5FFE" w:rsidR="00673907" w:rsidRDefault="00146FA2" w:rsidP="00D95574">
            <w:pPr>
              <w:spacing w:line="360" w:lineRule="auto"/>
              <w:jc w:val="both"/>
            </w:pPr>
            <w:r>
              <w:t>3</w:t>
            </w:r>
            <w:r w:rsidR="00384A03">
              <w:t>00</w:t>
            </w:r>
            <w:r w:rsidR="00673907">
              <w:t>,00</w:t>
            </w:r>
          </w:p>
        </w:tc>
      </w:tr>
      <w:tr w:rsidR="00146FA2" w14:paraId="389CDF7C" w14:textId="77777777" w:rsidTr="00D95574">
        <w:tc>
          <w:tcPr>
            <w:tcW w:w="1730" w:type="dxa"/>
          </w:tcPr>
          <w:p w14:paraId="68B6A984" w14:textId="18FE894F" w:rsidR="00146FA2" w:rsidRDefault="00352CCB" w:rsidP="00D95574">
            <w:pPr>
              <w:spacing w:line="360" w:lineRule="auto"/>
              <w:jc w:val="both"/>
            </w:pPr>
            <w:r>
              <w:t xml:space="preserve">Nadácia </w:t>
            </w:r>
            <w:proofErr w:type="spellStart"/>
            <w:r>
              <w:t>Pontis</w:t>
            </w:r>
            <w:proofErr w:type="spellEnd"/>
          </w:p>
        </w:tc>
        <w:tc>
          <w:tcPr>
            <w:tcW w:w="4750" w:type="dxa"/>
          </w:tcPr>
          <w:p w14:paraId="4292103C" w14:textId="5D21C181" w:rsidR="00146FA2" w:rsidRDefault="00352CCB" w:rsidP="00D95574">
            <w:pPr>
              <w:spacing w:line="360" w:lineRule="auto"/>
              <w:jc w:val="both"/>
            </w:pPr>
            <w:r>
              <w:t>Bezpečná infraštruktúra pri ZŠ a MŠ na rozvoj cyklistiky</w:t>
            </w:r>
          </w:p>
        </w:tc>
        <w:tc>
          <w:tcPr>
            <w:tcW w:w="2340" w:type="dxa"/>
          </w:tcPr>
          <w:p w14:paraId="78859B1F" w14:textId="654AD662" w:rsidR="00146FA2" w:rsidRDefault="00352CCB" w:rsidP="00D95574">
            <w:pPr>
              <w:spacing w:line="360" w:lineRule="auto"/>
              <w:jc w:val="both"/>
            </w:pPr>
            <w:r>
              <w:t>2 500,00</w:t>
            </w:r>
          </w:p>
        </w:tc>
      </w:tr>
      <w:tr w:rsidR="00146FA2" w14:paraId="2B2006D2" w14:textId="77777777" w:rsidTr="00D95574">
        <w:tc>
          <w:tcPr>
            <w:tcW w:w="1730" w:type="dxa"/>
          </w:tcPr>
          <w:p w14:paraId="684B1919" w14:textId="1C69B6C7" w:rsidR="00146FA2" w:rsidRDefault="00352CCB" w:rsidP="00D95574">
            <w:pPr>
              <w:spacing w:line="360" w:lineRule="auto"/>
              <w:jc w:val="both"/>
            </w:pPr>
            <w:r>
              <w:t xml:space="preserve">Nadácia </w:t>
            </w:r>
            <w:proofErr w:type="spellStart"/>
            <w:r>
              <w:t>Pontis</w:t>
            </w:r>
            <w:proofErr w:type="spellEnd"/>
          </w:p>
        </w:tc>
        <w:tc>
          <w:tcPr>
            <w:tcW w:w="4750" w:type="dxa"/>
          </w:tcPr>
          <w:p w14:paraId="240EBFFB" w14:textId="2B1FBB37" w:rsidR="00146FA2" w:rsidRDefault="00352CCB" w:rsidP="00D95574">
            <w:pPr>
              <w:spacing w:line="360" w:lineRule="auto"/>
              <w:jc w:val="both"/>
            </w:pPr>
            <w:r>
              <w:t>Bezpečný areál ZŠ a MŠ vo Vysokej nad Uhom</w:t>
            </w:r>
          </w:p>
        </w:tc>
        <w:tc>
          <w:tcPr>
            <w:tcW w:w="2340" w:type="dxa"/>
          </w:tcPr>
          <w:p w14:paraId="64E7C93D" w14:textId="16838932" w:rsidR="00146FA2" w:rsidRDefault="00352CCB" w:rsidP="00D95574">
            <w:pPr>
              <w:spacing w:line="360" w:lineRule="auto"/>
              <w:jc w:val="both"/>
            </w:pPr>
            <w:r>
              <w:t>1 000,00</w:t>
            </w:r>
          </w:p>
        </w:tc>
      </w:tr>
    </w:tbl>
    <w:p w14:paraId="048462A6" w14:textId="77777777" w:rsidR="00673907" w:rsidRDefault="00673907" w:rsidP="00673907">
      <w:pPr>
        <w:spacing w:line="360" w:lineRule="auto"/>
        <w:jc w:val="both"/>
      </w:pPr>
    </w:p>
    <w:p w14:paraId="65C9204B" w14:textId="77777777" w:rsidR="00673907" w:rsidRDefault="00673907" w:rsidP="00673907">
      <w:pPr>
        <w:spacing w:line="360" w:lineRule="auto"/>
        <w:jc w:val="both"/>
      </w:pPr>
      <w:r>
        <w:t>Popis najvýznamnejších prijatých grantov a transferov:</w:t>
      </w:r>
    </w:p>
    <w:p w14:paraId="6FE8BA9B" w14:textId="4E07CDD8" w:rsidR="00673907" w:rsidRDefault="00673907" w:rsidP="00673907">
      <w:pPr>
        <w:numPr>
          <w:ilvl w:val="0"/>
          <w:numId w:val="2"/>
        </w:numPr>
        <w:spacing w:line="360" w:lineRule="auto"/>
        <w:jc w:val="both"/>
      </w:pPr>
      <w:r>
        <w:t xml:space="preserve">Nadácia </w:t>
      </w:r>
      <w:r w:rsidR="00146FA2">
        <w:t>EPH</w:t>
      </w:r>
      <w:r>
        <w:t xml:space="preserve"> Bratislava poskytla obci, na základe predloženého projektu na </w:t>
      </w:r>
      <w:r w:rsidR="00146FA2">
        <w:t>nákup a výsadbu okrasných drevín a krov v areáli školy, gr</w:t>
      </w:r>
      <w:r>
        <w:t xml:space="preserve">ant vo výške 1 000,00 Eur. Obec poskytnutý grant použila </w:t>
      </w:r>
      <w:r w:rsidR="00B37A8D">
        <w:t xml:space="preserve">podľa Zmluvy o poskytnutí finančného daru </w:t>
      </w:r>
      <w:r>
        <w:t>na stanovený účel.</w:t>
      </w:r>
    </w:p>
    <w:p w14:paraId="4E4BB296" w14:textId="5ACB0A4D" w:rsidR="00673907" w:rsidRDefault="00673907" w:rsidP="00673907">
      <w:pPr>
        <w:numPr>
          <w:ilvl w:val="0"/>
          <w:numId w:val="2"/>
        </w:numPr>
        <w:spacing w:line="360" w:lineRule="auto"/>
        <w:jc w:val="both"/>
      </w:pPr>
      <w:r>
        <w:t xml:space="preserve">Nadácia </w:t>
      </w:r>
      <w:proofErr w:type="spellStart"/>
      <w:r>
        <w:t>Pontis</w:t>
      </w:r>
      <w:proofErr w:type="spellEnd"/>
      <w:r>
        <w:t xml:space="preserve"> Bratislava poskytla obci, na základe predloženého projektu na </w:t>
      </w:r>
      <w:r w:rsidR="00146FA2">
        <w:t xml:space="preserve">opravu </w:t>
      </w:r>
      <w:r>
        <w:t xml:space="preserve"> oplotenia materskej a základnej školy v</w:t>
      </w:r>
      <w:r w:rsidR="00146FA2">
        <w:t> </w:t>
      </w:r>
      <w:r>
        <w:t>obci</w:t>
      </w:r>
      <w:r w:rsidR="00146FA2">
        <w:t>, na maľovanie existujúceho plotu</w:t>
      </w:r>
      <w:r>
        <w:t xml:space="preserve">, grant vo výške </w:t>
      </w:r>
      <w:r w:rsidR="00352CCB">
        <w:t>3</w:t>
      </w:r>
      <w:r w:rsidR="00384A03">
        <w:t>00</w:t>
      </w:r>
      <w:r>
        <w:t>,- Eur. Obec poskytnutý grant použila</w:t>
      </w:r>
      <w:r w:rsidR="00B37A8D" w:rsidRPr="00B37A8D">
        <w:t xml:space="preserve"> </w:t>
      </w:r>
      <w:r w:rsidR="00B37A8D">
        <w:t>podľa Zmluvy o poskytnutí finančného daru</w:t>
      </w:r>
      <w:r>
        <w:t xml:space="preserve"> na stanovený účel.</w:t>
      </w:r>
    </w:p>
    <w:p w14:paraId="490EFC15" w14:textId="4F32FF8E" w:rsidR="00673907" w:rsidRDefault="00352CCB" w:rsidP="00673907">
      <w:pPr>
        <w:numPr>
          <w:ilvl w:val="0"/>
          <w:numId w:val="2"/>
        </w:numPr>
        <w:spacing w:line="360" w:lineRule="auto"/>
        <w:jc w:val="both"/>
      </w:pPr>
      <w:r>
        <w:t xml:space="preserve">Nadácia </w:t>
      </w:r>
      <w:proofErr w:type="spellStart"/>
      <w:r>
        <w:t>Pontis</w:t>
      </w:r>
      <w:proofErr w:type="spellEnd"/>
      <w:r>
        <w:t xml:space="preserve"> Bratislava poskytla obci, na základe predloženého projektu na betónové stojisko na bicykle, strieška na stojisko a stojany na bicykle,</w:t>
      </w:r>
      <w:r w:rsidR="00673907">
        <w:t xml:space="preserve"> grant vo výške </w:t>
      </w:r>
      <w:r>
        <w:t>2</w:t>
      </w:r>
      <w:r w:rsidR="00B37A8D">
        <w:t xml:space="preserve"> 5</w:t>
      </w:r>
      <w:r w:rsidR="00673907">
        <w:t>00,00 Eur. Obec poskytnutý grant použi</w:t>
      </w:r>
      <w:r w:rsidR="00B37A8D">
        <w:t>la p</w:t>
      </w:r>
      <w:r w:rsidR="00673907">
        <w:t>odľa Zmluvy o poskytnutí finančného daru</w:t>
      </w:r>
      <w:r w:rsidR="00B37A8D">
        <w:t xml:space="preserve"> na stanovený účel</w:t>
      </w:r>
      <w:r w:rsidR="00673907">
        <w:t xml:space="preserve">. </w:t>
      </w:r>
    </w:p>
    <w:p w14:paraId="7282D3DC" w14:textId="492CFFA8" w:rsidR="00352CCB" w:rsidRPr="00903A8E" w:rsidRDefault="00352CCB" w:rsidP="00673907">
      <w:pPr>
        <w:numPr>
          <w:ilvl w:val="0"/>
          <w:numId w:val="2"/>
        </w:numPr>
        <w:spacing w:line="360" w:lineRule="auto"/>
        <w:jc w:val="both"/>
      </w:pPr>
      <w:r>
        <w:t xml:space="preserve">Nadácia </w:t>
      </w:r>
      <w:proofErr w:type="spellStart"/>
      <w:r>
        <w:t>Pontis</w:t>
      </w:r>
      <w:proofErr w:type="spellEnd"/>
      <w:r>
        <w:t xml:space="preserve"> Bratislava poskytla obci, na základe predloženého projektu na nákup úsporných svietidiel v bude ZŠ a</w:t>
      </w:r>
      <w:r w:rsidR="00FB357F">
        <w:t> </w:t>
      </w:r>
      <w:r>
        <w:t>MŠ</w:t>
      </w:r>
      <w:r w:rsidR="00FB357F">
        <w:t>, grant vo výške 1 000,00 EUR. Obec poskytnutý grant použila podľa Zmluvy o poskytnutí finančného daru na stanovený účel.</w:t>
      </w:r>
    </w:p>
    <w:p w14:paraId="5EE9986E" w14:textId="77777777" w:rsidR="00673907" w:rsidRDefault="00673907" w:rsidP="00673907">
      <w:pPr>
        <w:spacing w:line="360" w:lineRule="auto"/>
        <w:jc w:val="both"/>
      </w:pPr>
    </w:p>
    <w:p w14:paraId="428995E4" w14:textId="585C9B0F" w:rsidR="00673907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10.2 </w:t>
      </w:r>
      <w:r w:rsidRPr="000E3E59">
        <w:rPr>
          <w:b/>
        </w:rPr>
        <w:t>Poskytnuté dotácie</w:t>
      </w:r>
      <w:r>
        <w:rPr>
          <w:b/>
        </w:rPr>
        <w:t xml:space="preserve"> </w:t>
      </w:r>
    </w:p>
    <w:p w14:paraId="73B580A3" w14:textId="77777777" w:rsidR="00FB357F" w:rsidRPr="000E3E59" w:rsidRDefault="00FB357F" w:rsidP="00673907">
      <w:pPr>
        <w:spacing w:line="360" w:lineRule="auto"/>
        <w:jc w:val="both"/>
        <w:rPr>
          <w:b/>
        </w:rPr>
      </w:pPr>
    </w:p>
    <w:p w14:paraId="5B1220F9" w14:textId="7FCD9E6E" w:rsidR="003830EB" w:rsidRPr="000E3E59" w:rsidRDefault="00673907" w:rsidP="00673907">
      <w:pPr>
        <w:spacing w:line="360" w:lineRule="auto"/>
        <w:jc w:val="both"/>
      </w:pPr>
      <w:r w:rsidRPr="000E3E59">
        <w:t xml:space="preserve">V roku </w:t>
      </w:r>
      <w:r>
        <w:t>202</w:t>
      </w:r>
      <w:r w:rsidR="00FB357F">
        <w:t>2</w:t>
      </w:r>
      <w:r w:rsidRPr="000E3E59">
        <w:t xml:space="preserve"> obec poskytla zo svojho rozpočtu dotáci</w:t>
      </w:r>
      <w:r w:rsidR="00FB357F">
        <w:t>u</w:t>
      </w:r>
      <w:r w:rsidRPr="000E3E59">
        <w:t xml:space="preserve"> v zmysle VZN č.</w:t>
      </w:r>
      <w:r>
        <w:t>6/2015</w:t>
      </w:r>
      <w:r w:rsidRPr="000E3E59">
        <w:t xml:space="preserve"> </w:t>
      </w:r>
      <w:r w:rsidR="00B37A8D">
        <w:t xml:space="preserve">o dotáciách právnickým osobám, fyzickým osobám – podnikateľom na podporu všeobecne prospešných služieb, na všeobecne prospešný alebo verejnoprospešný účel. </w:t>
      </w:r>
      <w:r w:rsidRPr="000E3E59"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624"/>
        <w:gridCol w:w="2340"/>
      </w:tblGrid>
      <w:tr w:rsidR="00673907" w:rsidRPr="00B37E98" w14:paraId="62BD61E4" w14:textId="77777777" w:rsidTr="00FB357F">
        <w:tc>
          <w:tcPr>
            <w:tcW w:w="3856" w:type="dxa"/>
            <w:shd w:val="clear" w:color="auto" w:fill="D9D9D9"/>
          </w:tcPr>
          <w:p w14:paraId="742CE805" w14:textId="77777777" w:rsidR="00673907" w:rsidRPr="00B37E98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lastRenderedPageBreak/>
              <w:t>Prijímateľ dotácie</w:t>
            </w:r>
          </w:p>
        </w:tc>
        <w:tc>
          <w:tcPr>
            <w:tcW w:w="2624" w:type="dxa"/>
            <w:shd w:val="clear" w:color="auto" w:fill="D9D9D9"/>
          </w:tcPr>
          <w:p w14:paraId="79CDFE80" w14:textId="77777777" w:rsidR="00673907" w:rsidRPr="00B37E98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6EA969E9" w14:textId="77777777" w:rsidR="00673907" w:rsidRPr="00B37E98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14:paraId="745101C2" w14:textId="77777777" w:rsidR="00673907" w:rsidRPr="00B37E98" w:rsidRDefault="00673907" w:rsidP="00D9557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673907" w14:paraId="515D020F" w14:textId="77777777" w:rsidTr="00FB357F">
        <w:tc>
          <w:tcPr>
            <w:tcW w:w="3856" w:type="dxa"/>
          </w:tcPr>
          <w:p w14:paraId="16614FC2" w14:textId="6FD14262" w:rsidR="00673907" w:rsidRDefault="00FB357F" w:rsidP="00D95574">
            <w:pPr>
              <w:spacing w:line="360" w:lineRule="auto"/>
              <w:jc w:val="both"/>
            </w:pPr>
            <w:r w:rsidRPr="00DD2F72">
              <w:rPr>
                <w:bCs/>
              </w:rPr>
              <w:t>Rímsko-katolícka farnosť Cirkev sv. Jána Krstiteľa, Pavlovce nad Uhom, filiálka Vysoká nad Uhom</w:t>
            </w:r>
            <w:r>
              <w:t xml:space="preserve"> </w:t>
            </w:r>
            <w:r w:rsidR="003830EB">
              <w:t xml:space="preserve"> </w:t>
            </w:r>
          </w:p>
        </w:tc>
        <w:tc>
          <w:tcPr>
            <w:tcW w:w="2624" w:type="dxa"/>
          </w:tcPr>
          <w:p w14:paraId="2E3D767B" w14:textId="1FC33FD5" w:rsidR="00673907" w:rsidRDefault="003830EB" w:rsidP="00D95574">
            <w:pPr>
              <w:spacing w:line="360" w:lineRule="auto"/>
              <w:jc w:val="both"/>
            </w:pPr>
            <w:r>
              <w:t xml:space="preserve">Bežné výdavky </w:t>
            </w:r>
            <w:r w:rsidR="00E11F40">
              <w:t>–</w:t>
            </w:r>
            <w:r>
              <w:t xml:space="preserve"> </w:t>
            </w:r>
            <w:r w:rsidR="00E11F40">
              <w:t>detský tábor</w:t>
            </w:r>
          </w:p>
        </w:tc>
        <w:tc>
          <w:tcPr>
            <w:tcW w:w="2340" w:type="dxa"/>
          </w:tcPr>
          <w:p w14:paraId="06F71E96" w14:textId="77111E5D" w:rsidR="00673907" w:rsidRDefault="00FB357F" w:rsidP="00D95574">
            <w:pPr>
              <w:spacing w:line="360" w:lineRule="auto"/>
              <w:jc w:val="both"/>
            </w:pPr>
            <w:r>
              <w:t>3</w:t>
            </w:r>
            <w:r w:rsidR="003830EB">
              <w:t>00,-</w:t>
            </w:r>
          </w:p>
        </w:tc>
      </w:tr>
    </w:tbl>
    <w:p w14:paraId="39F276BA" w14:textId="77777777" w:rsidR="00673907" w:rsidRDefault="00673907" w:rsidP="00673907">
      <w:pPr>
        <w:tabs>
          <w:tab w:val="left" w:pos="2880"/>
          <w:tab w:val="right" w:pos="8820"/>
        </w:tabs>
        <w:spacing w:line="360" w:lineRule="auto"/>
        <w:jc w:val="both"/>
      </w:pPr>
    </w:p>
    <w:p w14:paraId="5DDC7F84" w14:textId="5F929C9F" w:rsidR="00FB357F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>10.3 V</w:t>
      </w:r>
      <w:r w:rsidRPr="000E3E59">
        <w:rPr>
          <w:b/>
        </w:rPr>
        <w:t xml:space="preserve">ýznamné investičné akcie v roku </w:t>
      </w:r>
      <w:r>
        <w:rPr>
          <w:b/>
        </w:rPr>
        <w:t>202</w:t>
      </w:r>
      <w:r w:rsidR="00FB357F">
        <w:rPr>
          <w:b/>
        </w:rPr>
        <w:t>2</w:t>
      </w:r>
    </w:p>
    <w:p w14:paraId="0B3712B9" w14:textId="2E0FDDD2" w:rsidR="00673907" w:rsidRPr="00FC6EF6" w:rsidRDefault="00673907" w:rsidP="00673907">
      <w:pPr>
        <w:tabs>
          <w:tab w:val="left" w:pos="2880"/>
          <w:tab w:val="right" w:pos="8820"/>
        </w:tabs>
        <w:spacing w:line="360" w:lineRule="auto"/>
        <w:jc w:val="both"/>
      </w:pPr>
      <w:r w:rsidRPr="00FC6EF6">
        <w:t>Najvýznamnejšie investičné akcie realizované v roku 20</w:t>
      </w:r>
      <w:r>
        <w:t>2</w:t>
      </w:r>
      <w:r w:rsidR="00FB357F">
        <w:t>2</w:t>
      </w:r>
      <w:r w:rsidRPr="00FC6EF6">
        <w:t xml:space="preserve">: </w:t>
      </w:r>
      <w:r>
        <w:t xml:space="preserve">obec </w:t>
      </w:r>
      <w:r w:rsidR="00FB357F">
        <w:t>zrekonštruovala sociálne zariadenia  v budove základnej školy, zakúpila nerezový nábytok do školskej jedálne a do kuchyne kultúrneho domu</w:t>
      </w:r>
      <w:r w:rsidR="00617470">
        <w:t xml:space="preserve"> </w:t>
      </w:r>
      <w:r w:rsidR="00FB357F">
        <w:t xml:space="preserve">elektrickú trojrúrovú pec, kombinovaný sporák a plynové </w:t>
      </w:r>
      <w:proofErr w:type="spellStart"/>
      <w:r w:rsidR="00FB357F">
        <w:t>varidlo</w:t>
      </w:r>
      <w:proofErr w:type="spellEnd"/>
      <w:r w:rsidR="00FB357F">
        <w:t>.</w:t>
      </w:r>
      <w:r w:rsidR="00972E75">
        <w:t xml:space="preserve"> obce. </w:t>
      </w:r>
    </w:p>
    <w:p w14:paraId="5AD5EEBD" w14:textId="77777777" w:rsidR="00673907" w:rsidRDefault="00673907" w:rsidP="00673907">
      <w:pPr>
        <w:spacing w:line="360" w:lineRule="auto"/>
        <w:jc w:val="both"/>
      </w:pPr>
    </w:p>
    <w:p w14:paraId="5C34B6F4" w14:textId="6F14C6D0" w:rsidR="00673907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10.4 </w:t>
      </w:r>
      <w:r w:rsidRPr="000E3E59">
        <w:rPr>
          <w:b/>
        </w:rPr>
        <w:t xml:space="preserve">Predpokladaný budúci vývoj činnosti </w:t>
      </w:r>
    </w:p>
    <w:p w14:paraId="6D5B96DD" w14:textId="1E73B7BD" w:rsidR="00673907" w:rsidRPr="000E3E59" w:rsidRDefault="00673907" w:rsidP="00673907">
      <w:pPr>
        <w:spacing w:line="360" w:lineRule="auto"/>
        <w:jc w:val="both"/>
      </w:pPr>
      <w:r w:rsidRPr="000E3E59">
        <w:t>Predpokladané investičné akcie realizované v budúcich rokoch:</w:t>
      </w:r>
      <w:r>
        <w:t xml:space="preserve"> Obec v budúcom období plánuje </w:t>
      </w:r>
      <w:r w:rsidR="00FB357F">
        <w:t>opraviť budovu kultúrneho domu, zariadiť kuchyňu v kultúrnom dome, osvetliť cintorín.</w:t>
      </w:r>
    </w:p>
    <w:p w14:paraId="6DB78F86" w14:textId="77777777" w:rsidR="00673907" w:rsidRDefault="00673907" w:rsidP="00673907">
      <w:pPr>
        <w:spacing w:line="360" w:lineRule="auto"/>
        <w:ind w:left="795"/>
        <w:jc w:val="both"/>
      </w:pPr>
    </w:p>
    <w:p w14:paraId="4BB400E9" w14:textId="0E43F174" w:rsidR="00FB357F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10.5 Udalosti osobitného významu po skončení účtovného obdobia </w:t>
      </w:r>
    </w:p>
    <w:p w14:paraId="3639E4C0" w14:textId="77777777" w:rsidR="00673907" w:rsidRDefault="00673907" w:rsidP="00673907">
      <w:pPr>
        <w:spacing w:line="360" w:lineRule="auto"/>
        <w:jc w:val="both"/>
      </w:pPr>
      <w:r>
        <w:t xml:space="preserve"> Obec nezaznamenala žiadnu udalosť osobitného významu po skončení účtovného obdobia, za ktoré sa vyhotovuje výročná správa. </w:t>
      </w:r>
    </w:p>
    <w:p w14:paraId="6609729D" w14:textId="77777777" w:rsidR="00673907" w:rsidRDefault="00673907" w:rsidP="00673907">
      <w:pPr>
        <w:spacing w:line="360" w:lineRule="auto"/>
        <w:jc w:val="both"/>
      </w:pPr>
    </w:p>
    <w:p w14:paraId="672A979D" w14:textId="168F636B" w:rsidR="00FB357F" w:rsidRDefault="00673907" w:rsidP="00673907">
      <w:pPr>
        <w:spacing w:line="360" w:lineRule="auto"/>
        <w:jc w:val="both"/>
        <w:rPr>
          <w:b/>
        </w:rPr>
      </w:pPr>
      <w:r>
        <w:rPr>
          <w:b/>
        </w:rPr>
        <w:t xml:space="preserve">10.6 Významné riziká a neistoty, ktorým je účtovná jednotka vystavená  </w:t>
      </w:r>
    </w:p>
    <w:p w14:paraId="04AC68DC" w14:textId="146EC239" w:rsidR="00673907" w:rsidRDefault="00673907" w:rsidP="00673907">
      <w:pPr>
        <w:spacing w:line="360" w:lineRule="auto"/>
        <w:jc w:val="both"/>
      </w:pPr>
      <w:r>
        <w:t xml:space="preserve"> Obec </w:t>
      </w:r>
      <w:r w:rsidR="000754BC">
        <w:t>ne</w:t>
      </w:r>
      <w:r>
        <w:t>vedie súdny spor, nemá žiadne riziká a neistoty, ktorým by bola vystavená.</w:t>
      </w:r>
    </w:p>
    <w:p w14:paraId="653F62E9" w14:textId="15E5C9AE" w:rsidR="00673907" w:rsidRDefault="00673907" w:rsidP="00673907">
      <w:pPr>
        <w:spacing w:line="360" w:lineRule="auto"/>
        <w:jc w:val="both"/>
      </w:pPr>
    </w:p>
    <w:p w14:paraId="2B76C877" w14:textId="06F5562D" w:rsidR="00906603" w:rsidRDefault="00906603" w:rsidP="00673907">
      <w:pPr>
        <w:spacing w:line="360" w:lineRule="auto"/>
        <w:jc w:val="both"/>
      </w:pPr>
    </w:p>
    <w:p w14:paraId="0CF7A0C4" w14:textId="77777777" w:rsidR="00906603" w:rsidRDefault="00906603" w:rsidP="00673907">
      <w:pPr>
        <w:spacing w:line="360" w:lineRule="auto"/>
        <w:jc w:val="both"/>
      </w:pPr>
    </w:p>
    <w:p w14:paraId="4BC27E2E" w14:textId="508F6B30" w:rsidR="00673907" w:rsidRDefault="00673907" w:rsidP="00673907">
      <w:pPr>
        <w:spacing w:line="360" w:lineRule="auto"/>
        <w:jc w:val="both"/>
      </w:pPr>
      <w:r>
        <w:t>Vypracoval:                                                                             Schválil:</w:t>
      </w:r>
    </w:p>
    <w:p w14:paraId="7F6F7603" w14:textId="17C86958" w:rsidR="00673907" w:rsidRDefault="00673907" w:rsidP="00673907">
      <w:pPr>
        <w:spacing w:line="360" w:lineRule="auto"/>
        <w:jc w:val="both"/>
      </w:pPr>
      <w:r>
        <w:t xml:space="preserve">Mgr. Dana </w:t>
      </w:r>
      <w:proofErr w:type="spellStart"/>
      <w:r>
        <w:t>Poľaková</w:t>
      </w:r>
      <w:proofErr w:type="spellEnd"/>
      <w:r>
        <w:t xml:space="preserve">                                                               </w:t>
      </w:r>
      <w:r w:rsidR="00FB357F">
        <w:t xml:space="preserve">Renáta </w:t>
      </w:r>
      <w:proofErr w:type="spellStart"/>
      <w:r w:rsidR="00FB357F">
        <w:t>Orosová</w:t>
      </w:r>
      <w:proofErr w:type="spellEnd"/>
      <w:r w:rsidR="00FB357F">
        <w:t>, starostka obce</w:t>
      </w:r>
    </w:p>
    <w:p w14:paraId="720F3FFB" w14:textId="77777777" w:rsidR="00673907" w:rsidRDefault="00673907" w:rsidP="00673907">
      <w:pPr>
        <w:spacing w:line="360" w:lineRule="auto"/>
        <w:jc w:val="both"/>
      </w:pPr>
    </w:p>
    <w:p w14:paraId="303D3C41" w14:textId="77777777" w:rsidR="00673907" w:rsidRDefault="00673907" w:rsidP="00673907">
      <w:pPr>
        <w:spacing w:line="360" w:lineRule="auto"/>
        <w:jc w:val="both"/>
      </w:pPr>
    </w:p>
    <w:p w14:paraId="383D5C43" w14:textId="198D545D" w:rsidR="00673907" w:rsidRDefault="00673907" w:rsidP="00673907">
      <w:pPr>
        <w:spacing w:line="360" w:lineRule="auto"/>
        <w:jc w:val="both"/>
      </w:pPr>
      <w:r>
        <w:t xml:space="preserve">Vo Vysokej nad Uhom, dňa </w:t>
      </w:r>
      <w:r w:rsidR="007F4858">
        <w:t>20</w:t>
      </w:r>
      <w:r>
        <w:t>.</w:t>
      </w:r>
      <w:r w:rsidR="00CA6C6D">
        <w:t>2</w:t>
      </w:r>
      <w:r>
        <w:t>.202</w:t>
      </w:r>
      <w:r w:rsidR="007F4858">
        <w:t>3</w:t>
      </w:r>
    </w:p>
    <w:p w14:paraId="2509373B" w14:textId="77777777" w:rsidR="00673907" w:rsidRDefault="00673907" w:rsidP="00673907">
      <w:pPr>
        <w:spacing w:line="360" w:lineRule="auto"/>
        <w:jc w:val="both"/>
      </w:pPr>
    </w:p>
    <w:p w14:paraId="6D989172" w14:textId="77777777" w:rsidR="00673907" w:rsidRPr="00FC6EF6" w:rsidRDefault="00673907" w:rsidP="00673907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FC6EF6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1110B967" w14:textId="77777777" w:rsidR="00673907" w:rsidRPr="00FC6EF6" w:rsidRDefault="00673907" w:rsidP="00673907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49A568FA" w14:textId="77777777" w:rsidR="00673907" w:rsidRPr="00FC6EF6" w:rsidRDefault="00673907" w:rsidP="00673907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FC6EF6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69B92060" w14:textId="77777777" w:rsidR="00673907" w:rsidRPr="00FC6EF6" w:rsidRDefault="00673907" w:rsidP="00673907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FC6EF6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14:paraId="0B76F4B3" w14:textId="77777777" w:rsidR="00E65068" w:rsidRPr="00673907" w:rsidRDefault="00E65068" w:rsidP="00673907"/>
    <w:sectPr w:rsidR="00E65068" w:rsidRPr="00673907" w:rsidSect="00476960">
      <w:footerReference w:type="even" r:id="rId12"/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5B40" w14:textId="77777777" w:rsidR="00884AC0" w:rsidRDefault="00884AC0">
      <w:r>
        <w:separator/>
      </w:r>
    </w:p>
  </w:endnote>
  <w:endnote w:type="continuationSeparator" w:id="0">
    <w:p w14:paraId="1D577126" w14:textId="77777777" w:rsidR="00884AC0" w:rsidRDefault="008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494F" w14:textId="77777777" w:rsidR="007476D1" w:rsidRDefault="00673907" w:rsidP="0047696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0E03CA" w14:textId="77777777" w:rsidR="007476D1" w:rsidRDefault="00000000" w:rsidP="0047696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D0D2" w14:textId="77777777" w:rsidR="007476D1" w:rsidRDefault="00673907" w:rsidP="0047696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3</w:t>
    </w:r>
    <w:r>
      <w:rPr>
        <w:rStyle w:val="slostrany"/>
      </w:rPr>
      <w:fldChar w:fldCharType="end"/>
    </w:r>
  </w:p>
  <w:p w14:paraId="641610A8" w14:textId="77777777" w:rsidR="007476D1" w:rsidRDefault="00673907" w:rsidP="0047696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2751" w14:textId="77777777" w:rsidR="00884AC0" w:rsidRDefault="00884AC0">
      <w:r>
        <w:separator/>
      </w:r>
    </w:p>
  </w:footnote>
  <w:footnote w:type="continuationSeparator" w:id="0">
    <w:p w14:paraId="339ED1EF" w14:textId="77777777" w:rsidR="00884AC0" w:rsidRDefault="0088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6587">
    <w:abstractNumId w:val="3"/>
  </w:num>
  <w:num w:numId="2" w16cid:durableId="1473522300">
    <w:abstractNumId w:val="2"/>
  </w:num>
  <w:num w:numId="3" w16cid:durableId="125709440">
    <w:abstractNumId w:val="14"/>
  </w:num>
  <w:num w:numId="4" w16cid:durableId="1886913462">
    <w:abstractNumId w:val="7"/>
  </w:num>
  <w:num w:numId="5" w16cid:durableId="1293514942">
    <w:abstractNumId w:val="6"/>
  </w:num>
  <w:num w:numId="6" w16cid:durableId="346954277">
    <w:abstractNumId w:val="10"/>
  </w:num>
  <w:num w:numId="7" w16cid:durableId="2110270205">
    <w:abstractNumId w:val="9"/>
  </w:num>
  <w:num w:numId="8" w16cid:durableId="2068607612">
    <w:abstractNumId w:val="0"/>
  </w:num>
  <w:num w:numId="9" w16cid:durableId="297297036">
    <w:abstractNumId w:val="12"/>
  </w:num>
  <w:num w:numId="10" w16cid:durableId="1862546720">
    <w:abstractNumId w:val="4"/>
  </w:num>
  <w:num w:numId="11" w16cid:durableId="1494369289">
    <w:abstractNumId w:val="11"/>
  </w:num>
  <w:num w:numId="12" w16cid:durableId="2058236549">
    <w:abstractNumId w:val="16"/>
  </w:num>
  <w:num w:numId="13" w16cid:durableId="942373977">
    <w:abstractNumId w:val="13"/>
  </w:num>
  <w:num w:numId="14" w16cid:durableId="92551457">
    <w:abstractNumId w:val="8"/>
  </w:num>
  <w:num w:numId="15" w16cid:durableId="754478601">
    <w:abstractNumId w:val="1"/>
  </w:num>
  <w:num w:numId="16" w16cid:durableId="1591890036">
    <w:abstractNumId w:val="17"/>
  </w:num>
  <w:num w:numId="17" w16cid:durableId="1259752915">
    <w:abstractNumId w:val="18"/>
  </w:num>
  <w:num w:numId="18" w16cid:durableId="461310354">
    <w:abstractNumId w:val="15"/>
  </w:num>
  <w:num w:numId="19" w16cid:durableId="8972833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6325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07"/>
    <w:rsid w:val="000071EF"/>
    <w:rsid w:val="000656EC"/>
    <w:rsid w:val="000754BC"/>
    <w:rsid w:val="000B6D3A"/>
    <w:rsid w:val="000C189A"/>
    <w:rsid w:val="000C3379"/>
    <w:rsid w:val="0013291D"/>
    <w:rsid w:val="001364BC"/>
    <w:rsid w:val="00146FA2"/>
    <w:rsid w:val="00162B7A"/>
    <w:rsid w:val="001B7EED"/>
    <w:rsid w:val="001C4283"/>
    <w:rsid w:val="001D5710"/>
    <w:rsid w:val="001E17AD"/>
    <w:rsid w:val="00281054"/>
    <w:rsid w:val="00287700"/>
    <w:rsid w:val="002A4493"/>
    <w:rsid w:val="002C60A9"/>
    <w:rsid w:val="002D4FE3"/>
    <w:rsid w:val="002D73E9"/>
    <w:rsid w:val="002F05D7"/>
    <w:rsid w:val="00352CCB"/>
    <w:rsid w:val="003830EB"/>
    <w:rsid w:val="00384A03"/>
    <w:rsid w:val="003A0F6F"/>
    <w:rsid w:val="003D732C"/>
    <w:rsid w:val="003E7F4E"/>
    <w:rsid w:val="00430519"/>
    <w:rsid w:val="00430B23"/>
    <w:rsid w:val="00445F2F"/>
    <w:rsid w:val="00461B3B"/>
    <w:rsid w:val="004E5B2B"/>
    <w:rsid w:val="00521967"/>
    <w:rsid w:val="0054711D"/>
    <w:rsid w:val="005B00F3"/>
    <w:rsid w:val="005F2513"/>
    <w:rsid w:val="00605161"/>
    <w:rsid w:val="00617470"/>
    <w:rsid w:val="00641DED"/>
    <w:rsid w:val="00673907"/>
    <w:rsid w:val="0069241A"/>
    <w:rsid w:val="006A2922"/>
    <w:rsid w:val="006D4DFC"/>
    <w:rsid w:val="006F7584"/>
    <w:rsid w:val="007108B1"/>
    <w:rsid w:val="00720550"/>
    <w:rsid w:val="00727B16"/>
    <w:rsid w:val="007A50D3"/>
    <w:rsid w:val="007A7D99"/>
    <w:rsid w:val="007E2F29"/>
    <w:rsid w:val="007F4858"/>
    <w:rsid w:val="007F76C1"/>
    <w:rsid w:val="008039A1"/>
    <w:rsid w:val="00826B0A"/>
    <w:rsid w:val="008837CB"/>
    <w:rsid w:val="008837FC"/>
    <w:rsid w:val="00884AC0"/>
    <w:rsid w:val="008A28FC"/>
    <w:rsid w:val="008E568C"/>
    <w:rsid w:val="00906603"/>
    <w:rsid w:val="00964165"/>
    <w:rsid w:val="009669CF"/>
    <w:rsid w:val="00972E75"/>
    <w:rsid w:val="00A141A0"/>
    <w:rsid w:val="00A25BD4"/>
    <w:rsid w:val="00A272FF"/>
    <w:rsid w:val="00A27BCD"/>
    <w:rsid w:val="00A34C3B"/>
    <w:rsid w:val="00A63B1C"/>
    <w:rsid w:val="00A712EB"/>
    <w:rsid w:val="00AF2222"/>
    <w:rsid w:val="00B14476"/>
    <w:rsid w:val="00B37A8D"/>
    <w:rsid w:val="00BA1C4F"/>
    <w:rsid w:val="00BA58E0"/>
    <w:rsid w:val="00BB49AD"/>
    <w:rsid w:val="00BC58C0"/>
    <w:rsid w:val="00BD590D"/>
    <w:rsid w:val="00BD7E68"/>
    <w:rsid w:val="00C37925"/>
    <w:rsid w:val="00C53DCD"/>
    <w:rsid w:val="00CA6C6D"/>
    <w:rsid w:val="00CD668E"/>
    <w:rsid w:val="00D67502"/>
    <w:rsid w:val="00D73783"/>
    <w:rsid w:val="00D73840"/>
    <w:rsid w:val="00DE0083"/>
    <w:rsid w:val="00E11F40"/>
    <w:rsid w:val="00E65068"/>
    <w:rsid w:val="00EB0B0E"/>
    <w:rsid w:val="00ED638F"/>
    <w:rsid w:val="00FB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B018"/>
  <w15:chartTrackingRefBased/>
  <w15:docId w15:val="{5C7C169B-53E2-48FC-A738-07CE6436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3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739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39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73907"/>
  </w:style>
  <w:style w:type="table" w:styleId="Mriekatabuky">
    <w:name w:val="Table Grid"/>
    <w:basedOn w:val="Normlnatabuka"/>
    <w:rsid w:val="0067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739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39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673907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Zvraznenie">
    <w:name w:val="Emphasis"/>
    <w:uiPriority w:val="20"/>
    <w:qFormat/>
    <w:rsid w:val="00673907"/>
    <w:rPr>
      <w:i/>
      <w:iCs/>
    </w:rPr>
  </w:style>
  <w:style w:type="paragraph" w:styleId="Textbubliny">
    <w:name w:val="Balloon Text"/>
    <w:basedOn w:val="Normlny"/>
    <w:link w:val="TextbublinyChar"/>
    <w:rsid w:val="00673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73907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body">
    <w:name w:val="Text body"/>
    <w:basedOn w:val="Normlny"/>
    <w:rsid w:val="0067390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Normlny"/>
    <w:rsid w:val="0067390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styleId="Hypertextovprepojenie">
    <w:name w:val="Hyperlink"/>
    <w:rsid w:val="00673907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673907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673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vysokanaduhom@post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ysokanaduh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uvysok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0B13-BB8F-44A9-AA1D-552F88C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6</cp:revision>
  <cp:lastPrinted>2023-03-09T07:46:00Z</cp:lastPrinted>
  <dcterms:created xsi:type="dcterms:W3CDTF">2022-03-30T05:21:00Z</dcterms:created>
  <dcterms:modified xsi:type="dcterms:W3CDTF">2023-03-09T07:48:00Z</dcterms:modified>
</cp:coreProperties>
</file>